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88F1F" w14:textId="77777777" w:rsidR="003035FC" w:rsidRDefault="003035FC" w:rsidP="00CA4BEE">
      <w:pPr>
        <w:pStyle w:val="NoSpacing"/>
        <w:rPr>
          <w:b/>
          <w:sz w:val="28"/>
          <w:szCs w:val="28"/>
        </w:rPr>
      </w:pPr>
      <w:bookmarkStart w:id="0" w:name="_GoBack"/>
      <w:bookmarkEnd w:id="0"/>
    </w:p>
    <w:p w14:paraId="0B1C2309" w14:textId="77777777" w:rsidR="003035FC" w:rsidRPr="00DE0650" w:rsidRDefault="003035FC" w:rsidP="006C7BB5">
      <w:pPr>
        <w:pStyle w:val="NoSpacing"/>
        <w:jc w:val="right"/>
        <w:rPr>
          <w:rFonts w:ascii="Times New Roman" w:hAnsi="Times New Roman" w:cs="Times New Roman"/>
          <w:i/>
          <w:sz w:val="24"/>
          <w:szCs w:val="24"/>
        </w:rPr>
      </w:pPr>
      <w:r w:rsidRPr="00DE0650">
        <w:rPr>
          <w:rFonts w:ascii="Times New Roman" w:hAnsi="Times New Roman" w:cs="Times New Roman"/>
          <w:i/>
          <w:sz w:val="24"/>
          <w:szCs w:val="24"/>
        </w:rPr>
        <w:t>Form Approved</w:t>
      </w:r>
    </w:p>
    <w:p w14:paraId="5178CC70" w14:textId="4878B500" w:rsidR="003035FC" w:rsidRPr="00DE0650" w:rsidRDefault="006C7BB5" w:rsidP="006C7BB5">
      <w:pPr>
        <w:pStyle w:val="NoSpacing"/>
        <w:jc w:val="right"/>
        <w:rPr>
          <w:rFonts w:ascii="Times New Roman" w:hAnsi="Times New Roman" w:cs="Times New Roman"/>
          <w:i/>
          <w:sz w:val="24"/>
          <w:szCs w:val="24"/>
        </w:rPr>
      </w:pPr>
      <w:r w:rsidRPr="00DE0650">
        <w:rPr>
          <w:rFonts w:ascii="Times New Roman" w:hAnsi="Times New Roman" w:cs="Times New Roman"/>
          <w:i/>
          <w:sz w:val="24"/>
          <w:szCs w:val="24"/>
        </w:rPr>
        <w:t>OMB No. 0920-</w:t>
      </w:r>
      <w:r w:rsidR="002C372F">
        <w:rPr>
          <w:rFonts w:ascii="Times New Roman" w:hAnsi="Times New Roman" w:cs="Times New Roman"/>
          <w:i/>
          <w:sz w:val="24"/>
          <w:szCs w:val="24"/>
        </w:rPr>
        <w:t>1187</w:t>
      </w:r>
      <w:r w:rsidR="003035FC" w:rsidRPr="00DE0650">
        <w:rPr>
          <w:rFonts w:ascii="Times New Roman" w:hAnsi="Times New Roman" w:cs="Times New Roman"/>
          <w:i/>
          <w:sz w:val="24"/>
          <w:szCs w:val="24"/>
        </w:rPr>
        <w:t xml:space="preserve"> </w:t>
      </w:r>
    </w:p>
    <w:p w14:paraId="2247B90F" w14:textId="59C49751" w:rsidR="003035FC" w:rsidRPr="00DE0650" w:rsidRDefault="003035FC" w:rsidP="006C7BB5">
      <w:pPr>
        <w:pStyle w:val="NoSpacing"/>
        <w:jc w:val="right"/>
        <w:rPr>
          <w:rFonts w:ascii="Times New Roman" w:hAnsi="Times New Roman" w:cs="Times New Roman"/>
          <w:i/>
          <w:sz w:val="24"/>
          <w:szCs w:val="24"/>
        </w:rPr>
      </w:pPr>
      <w:r w:rsidRPr="00DE0650">
        <w:rPr>
          <w:rFonts w:ascii="Times New Roman" w:hAnsi="Times New Roman" w:cs="Times New Roman"/>
          <w:i/>
          <w:sz w:val="24"/>
          <w:szCs w:val="24"/>
        </w:rPr>
        <w:t xml:space="preserve">Exp. Date </w:t>
      </w:r>
      <w:r w:rsidR="002C372F">
        <w:rPr>
          <w:rFonts w:ascii="Times New Roman" w:hAnsi="Times New Roman" w:cs="Times New Roman"/>
          <w:i/>
          <w:sz w:val="24"/>
          <w:szCs w:val="24"/>
        </w:rPr>
        <w:t>06/30/2018</w:t>
      </w:r>
    </w:p>
    <w:p w14:paraId="34933C28" w14:textId="77777777" w:rsidR="003035FC" w:rsidRPr="00DE0650" w:rsidRDefault="003035FC" w:rsidP="003035FC">
      <w:pPr>
        <w:pStyle w:val="NoSpacing"/>
        <w:rPr>
          <w:rFonts w:ascii="Times New Roman" w:hAnsi="Times New Roman" w:cs="Times New Roman"/>
          <w:sz w:val="24"/>
          <w:szCs w:val="24"/>
        </w:rPr>
      </w:pPr>
    </w:p>
    <w:p w14:paraId="3C956E09" w14:textId="77777777" w:rsidR="002E1942" w:rsidRPr="00DE0650"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Welcome</w:t>
      </w:r>
    </w:p>
    <w:p w14:paraId="00CDF1A0" w14:textId="77777777" w:rsidR="002E1942" w:rsidRPr="00DE0650" w:rsidRDefault="002E1942" w:rsidP="002E1942">
      <w:pPr>
        <w:pStyle w:val="NoSpacing"/>
        <w:rPr>
          <w:rFonts w:ascii="Times New Roman" w:hAnsi="Times New Roman" w:cs="Times New Roman"/>
          <w:sz w:val="24"/>
          <w:szCs w:val="24"/>
        </w:rPr>
      </w:pPr>
    </w:p>
    <w:p w14:paraId="67D7BFD1" w14:textId="4F1876F3" w:rsidR="002E1942"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You are invited to participate in this survey designed for environmental health (EH) professionals</w:t>
      </w:r>
      <w:r w:rsidR="009B72AE">
        <w:rPr>
          <w:rFonts w:ascii="Times New Roman" w:hAnsi="Times New Roman" w:cs="Times New Roman"/>
          <w:sz w:val="24"/>
          <w:szCs w:val="24"/>
        </w:rPr>
        <w:t xml:space="preserve"> working at </w:t>
      </w:r>
      <w:r w:rsidR="004C0F73">
        <w:rPr>
          <w:rFonts w:ascii="Times New Roman" w:hAnsi="Times New Roman" w:cs="Times New Roman"/>
          <w:sz w:val="24"/>
          <w:szCs w:val="24"/>
        </w:rPr>
        <w:t xml:space="preserve">public </w:t>
      </w:r>
      <w:r w:rsidR="009B72AE">
        <w:rPr>
          <w:rFonts w:ascii="Times New Roman" w:hAnsi="Times New Roman" w:cs="Times New Roman"/>
          <w:sz w:val="24"/>
          <w:szCs w:val="24"/>
        </w:rPr>
        <w:t>health departments</w:t>
      </w:r>
      <w:r w:rsidRPr="00DE0650">
        <w:rPr>
          <w:rFonts w:ascii="Times New Roman" w:hAnsi="Times New Roman" w:cs="Times New Roman"/>
          <w:sz w:val="24"/>
          <w:szCs w:val="24"/>
        </w:rPr>
        <w:t>. The primary goal of this survey is to identify and describe</w:t>
      </w:r>
      <w:r w:rsidR="009B72AE">
        <w:rPr>
          <w:rFonts w:ascii="Times New Roman" w:hAnsi="Times New Roman" w:cs="Times New Roman"/>
          <w:sz w:val="24"/>
          <w:szCs w:val="24"/>
        </w:rPr>
        <w:t xml:space="preserve"> </w:t>
      </w:r>
      <w:r w:rsidRPr="00DE0650">
        <w:rPr>
          <w:rFonts w:ascii="Times New Roman" w:hAnsi="Times New Roman" w:cs="Times New Roman"/>
          <w:sz w:val="24"/>
          <w:szCs w:val="24"/>
        </w:rPr>
        <w:t>EH professional characteristics, areas of practice, and identify workforce and practice needs.</w:t>
      </w:r>
    </w:p>
    <w:p w14:paraId="1F6F5F54" w14:textId="77777777" w:rsidR="009B72AE" w:rsidRPr="00DE0650" w:rsidRDefault="009B72AE" w:rsidP="002E1942">
      <w:pPr>
        <w:pStyle w:val="NoSpacing"/>
        <w:rPr>
          <w:rFonts w:ascii="Times New Roman" w:hAnsi="Times New Roman" w:cs="Times New Roman"/>
          <w:sz w:val="24"/>
          <w:szCs w:val="24"/>
        </w:rPr>
      </w:pPr>
    </w:p>
    <w:p w14:paraId="287788C1" w14:textId="4F1A2B6A" w:rsidR="002E1942" w:rsidRPr="00DE0650"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The survey should take about 30 minutes to complete. Your participation is voluntary and you may decide to quit the survey at any time. If you do not </w:t>
      </w:r>
      <w:r w:rsidR="007C395A">
        <w:rPr>
          <w:rFonts w:ascii="Times New Roman" w:hAnsi="Times New Roman" w:cs="Times New Roman"/>
          <w:sz w:val="24"/>
          <w:szCs w:val="24"/>
        </w:rPr>
        <w:t xml:space="preserve">currently work at a </w:t>
      </w:r>
      <w:r w:rsidR="002C4167">
        <w:rPr>
          <w:rFonts w:ascii="Times New Roman" w:hAnsi="Times New Roman" w:cs="Times New Roman"/>
          <w:sz w:val="24"/>
          <w:szCs w:val="24"/>
        </w:rPr>
        <w:t>public</w:t>
      </w:r>
      <w:r w:rsidR="007C395A">
        <w:rPr>
          <w:rFonts w:ascii="Times New Roman" w:hAnsi="Times New Roman" w:cs="Times New Roman"/>
          <w:sz w:val="24"/>
          <w:szCs w:val="24"/>
        </w:rPr>
        <w:t xml:space="preserve"> health department or do not </w:t>
      </w:r>
      <w:r w:rsidRPr="00DE0650">
        <w:rPr>
          <w:rFonts w:ascii="Times New Roman" w:hAnsi="Times New Roman" w:cs="Times New Roman"/>
          <w:sz w:val="24"/>
          <w:szCs w:val="24"/>
        </w:rPr>
        <w:t>want to participate in this survey, please click the appropriate exit button on the next page to opt out. You will not be emailed again. All information collected in this survey will be aggregated for analysis. This means that it is impossible to identify any individual or organization, or to link you and your responses. No personal information gathered in this survey will be shared with any other organization. By submitting the survey, you agree to participate in this this study and agree to the use of your responses as outlined above.</w:t>
      </w:r>
    </w:p>
    <w:p w14:paraId="3C68F3C1" w14:textId="77777777" w:rsidR="002E1942" w:rsidRPr="00DE0650" w:rsidRDefault="002E1942" w:rsidP="002E1942">
      <w:pPr>
        <w:pStyle w:val="NoSpacing"/>
        <w:rPr>
          <w:rFonts w:ascii="Times New Roman" w:hAnsi="Times New Roman" w:cs="Times New Roman"/>
          <w:sz w:val="24"/>
          <w:szCs w:val="24"/>
        </w:rPr>
      </w:pPr>
    </w:p>
    <w:p w14:paraId="0CC62125" w14:textId="77777777" w:rsidR="002E1942" w:rsidRPr="00DE0650"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We truly appreciate the time and effort you take to participate in this study.</w:t>
      </w:r>
    </w:p>
    <w:p w14:paraId="3B2E47D6" w14:textId="43249457" w:rsidR="002E1942" w:rsidRPr="00DE0650" w:rsidRDefault="002E1942" w:rsidP="003035FC">
      <w:pPr>
        <w:pStyle w:val="NoSpacing"/>
        <w:rPr>
          <w:rFonts w:ascii="Times New Roman" w:hAnsi="Times New Roman" w:cs="Times New Roman"/>
          <w:i/>
          <w:sz w:val="24"/>
          <w:szCs w:val="24"/>
        </w:rPr>
      </w:pPr>
      <w:r w:rsidRPr="00DE0650">
        <w:rPr>
          <w:rFonts w:ascii="Times New Roman" w:hAnsi="Times New Roman" w:cs="Times New Roman"/>
          <w:sz w:val="24"/>
          <w:szCs w:val="24"/>
        </w:rPr>
        <w:t xml:space="preserve">Questions about the survey? Please email Justin Gerding at CDC </w:t>
      </w:r>
      <w:r w:rsidR="0050548F">
        <w:rPr>
          <w:rFonts w:ascii="Times New Roman" w:hAnsi="Times New Roman" w:cs="Times New Roman"/>
          <w:sz w:val="24"/>
          <w:szCs w:val="24"/>
        </w:rPr>
        <w:t>(</w:t>
      </w:r>
      <w:hyperlink r:id="rId9" w:history="1">
        <w:r w:rsidR="0050548F" w:rsidRPr="006F707A">
          <w:rPr>
            <w:rStyle w:val="Hyperlink"/>
            <w:rFonts w:ascii="Times New Roman" w:hAnsi="Times New Roman" w:cs="Times New Roman"/>
            <w:sz w:val="24"/>
            <w:szCs w:val="24"/>
          </w:rPr>
          <w:t>iud0@cdc.gov</w:t>
        </w:r>
      </w:hyperlink>
      <w:r w:rsidR="0050548F">
        <w:rPr>
          <w:rFonts w:ascii="Times New Roman" w:hAnsi="Times New Roman" w:cs="Times New Roman"/>
          <w:sz w:val="24"/>
          <w:szCs w:val="24"/>
        </w:rPr>
        <w:t xml:space="preserve">) </w:t>
      </w:r>
      <w:r w:rsidRPr="00DE0650">
        <w:rPr>
          <w:rFonts w:ascii="Times New Roman" w:hAnsi="Times New Roman" w:cs="Times New Roman"/>
          <w:sz w:val="24"/>
          <w:szCs w:val="24"/>
        </w:rPr>
        <w:t>for clarifications.</w:t>
      </w:r>
    </w:p>
    <w:p w14:paraId="7986B2AF" w14:textId="77777777" w:rsidR="002E1942" w:rsidRPr="00DE0650" w:rsidRDefault="002E1942" w:rsidP="003035FC">
      <w:pPr>
        <w:pStyle w:val="NoSpacing"/>
        <w:rPr>
          <w:rFonts w:ascii="Times New Roman" w:hAnsi="Times New Roman" w:cs="Times New Roman"/>
          <w:i/>
          <w:sz w:val="24"/>
          <w:szCs w:val="24"/>
        </w:rPr>
      </w:pPr>
    </w:p>
    <w:p w14:paraId="7AEF8D6E" w14:textId="65EDE1DB" w:rsidR="003035FC" w:rsidRPr="00DE0650" w:rsidRDefault="003035FC" w:rsidP="003035FC">
      <w:pPr>
        <w:pStyle w:val="NoSpacing"/>
        <w:rPr>
          <w:rFonts w:ascii="Times New Roman" w:hAnsi="Times New Roman" w:cs="Times New Roman"/>
          <w:i/>
          <w:sz w:val="24"/>
          <w:szCs w:val="24"/>
        </w:rPr>
      </w:pPr>
      <w:r w:rsidRPr="00DE0650">
        <w:rPr>
          <w:rFonts w:ascii="Times New Roman" w:hAnsi="Times New Roman" w:cs="Times New Roman"/>
          <w:i/>
          <w:sz w:val="24"/>
          <w:szCs w:val="24"/>
        </w:rPr>
        <w:t xml:space="preserve">CDC estimates the average public reporting burden for this collection of information as </w:t>
      </w:r>
      <w:r w:rsidR="006C7BB5" w:rsidRPr="00DE0650">
        <w:rPr>
          <w:rFonts w:ascii="Times New Roman" w:hAnsi="Times New Roman" w:cs="Times New Roman"/>
          <w:i/>
          <w:sz w:val="24"/>
          <w:szCs w:val="24"/>
        </w:rPr>
        <w:t xml:space="preserve">30 </w:t>
      </w:r>
      <w:r w:rsidRPr="00DE0650">
        <w:rPr>
          <w:rFonts w:ascii="Times New Roman" w:hAnsi="Times New Roman" w:cs="Times New Roman"/>
          <w:i/>
          <w:sz w:val="24"/>
          <w:szCs w:val="24"/>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ﬁce, 1600 Clifton Road NE, MS D-74, Atlanta, Georgia 30333; ATTN: PRA (0920-</w:t>
      </w:r>
      <w:r w:rsidR="002C372F">
        <w:rPr>
          <w:rFonts w:ascii="Times New Roman" w:hAnsi="Times New Roman" w:cs="Times New Roman"/>
          <w:i/>
          <w:sz w:val="24"/>
          <w:szCs w:val="24"/>
        </w:rPr>
        <w:t>1187</w:t>
      </w:r>
      <w:r w:rsidRPr="00DE0650">
        <w:rPr>
          <w:rFonts w:ascii="Times New Roman" w:hAnsi="Times New Roman" w:cs="Times New Roman"/>
          <w:i/>
          <w:sz w:val="24"/>
          <w:szCs w:val="24"/>
        </w:rPr>
        <w:t>).</w:t>
      </w:r>
    </w:p>
    <w:p w14:paraId="5D578488" w14:textId="77777777" w:rsidR="003035FC" w:rsidRDefault="003035FC" w:rsidP="00CA4BEE">
      <w:pPr>
        <w:pStyle w:val="NoSpacing"/>
        <w:rPr>
          <w:rFonts w:ascii="Times New Roman" w:hAnsi="Times New Roman" w:cs="Times New Roman"/>
          <w:sz w:val="24"/>
          <w:szCs w:val="24"/>
        </w:rPr>
      </w:pPr>
    </w:p>
    <w:p w14:paraId="5533ABC1" w14:textId="3A50E494" w:rsidR="00DE7712" w:rsidRDefault="00DE7712" w:rsidP="00CA4BEE">
      <w:pPr>
        <w:pStyle w:val="NoSpacing"/>
        <w:rPr>
          <w:rFonts w:ascii="Times New Roman" w:hAnsi="Times New Roman" w:cs="Times New Roman"/>
          <w:b/>
          <w:sz w:val="24"/>
          <w:szCs w:val="24"/>
        </w:rPr>
      </w:pPr>
      <w:r w:rsidRPr="0001458C">
        <w:rPr>
          <w:rFonts w:ascii="Times New Roman" w:hAnsi="Times New Roman" w:cs="Times New Roman"/>
          <w:b/>
          <w:sz w:val="24"/>
          <w:szCs w:val="24"/>
        </w:rPr>
        <w:t>Priority Program for Protecting Public Health</w:t>
      </w:r>
    </w:p>
    <w:p w14:paraId="4C5DD6F5" w14:textId="77777777" w:rsidR="00DE7712" w:rsidRPr="0001458C" w:rsidRDefault="00DE7712" w:rsidP="00CA4BEE">
      <w:pPr>
        <w:pStyle w:val="NoSpacing"/>
        <w:rPr>
          <w:rFonts w:ascii="Times New Roman" w:hAnsi="Times New Roman" w:cs="Times New Roman"/>
          <w:b/>
          <w:sz w:val="24"/>
          <w:szCs w:val="24"/>
        </w:rPr>
      </w:pPr>
    </w:p>
    <w:p w14:paraId="7022E982" w14:textId="690262DA" w:rsidR="007C395A" w:rsidRDefault="007C395A" w:rsidP="00CA4BEE">
      <w:pPr>
        <w:pStyle w:val="NoSpacing"/>
        <w:rPr>
          <w:rFonts w:ascii="Times New Roman" w:hAnsi="Times New Roman" w:cs="Times New Roman"/>
          <w:sz w:val="24"/>
          <w:szCs w:val="24"/>
        </w:rPr>
      </w:pPr>
      <w:r>
        <w:rPr>
          <w:rFonts w:ascii="Times New Roman" w:hAnsi="Times New Roman" w:cs="Times New Roman"/>
          <w:sz w:val="24"/>
          <w:szCs w:val="24"/>
        </w:rPr>
        <w:t>Do you currently work at a state, tribal, local, or territorial health department?</w:t>
      </w:r>
    </w:p>
    <w:p w14:paraId="0C5BCAEC" w14:textId="6E0BC068" w:rsidR="007C395A" w:rsidRDefault="003E4AFA" w:rsidP="000020EF">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No</w:t>
      </w:r>
    </w:p>
    <w:p w14:paraId="6C020C7A" w14:textId="04569133" w:rsidR="007C395A" w:rsidRDefault="003E4AFA" w:rsidP="000020EF">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Yes</w:t>
      </w:r>
    </w:p>
    <w:p w14:paraId="7123E77F" w14:textId="77777777" w:rsidR="007C395A" w:rsidRDefault="007C395A" w:rsidP="00CA4BEE">
      <w:pPr>
        <w:pStyle w:val="NoSpacing"/>
        <w:rPr>
          <w:rFonts w:ascii="Times New Roman" w:hAnsi="Times New Roman" w:cs="Times New Roman"/>
          <w:sz w:val="24"/>
          <w:szCs w:val="24"/>
        </w:rPr>
      </w:pPr>
    </w:p>
    <w:p w14:paraId="590C0B96" w14:textId="3A73FA26" w:rsidR="000A0BBA"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1. In your opinion, which of these programs are the most important for protecting public health? </w:t>
      </w:r>
    </w:p>
    <w:p w14:paraId="3E256C0F" w14:textId="77777777" w:rsidR="00CA4BE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Select the top 3 programs.</w:t>
      </w:r>
      <w:r w:rsidRPr="00DE0650">
        <w:rPr>
          <w:rFonts w:ascii="Times New Roman" w:hAnsi="Times New Roman" w:cs="Times New Roman"/>
          <w:sz w:val="24"/>
          <w:szCs w:val="24"/>
        </w:rPr>
        <w:tab/>
      </w:r>
    </w:p>
    <w:p w14:paraId="3CAF4AE0"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Drinking Water Protection</w:t>
      </w:r>
    </w:p>
    <w:p w14:paraId="3F5935E6" w14:textId="42663598" w:rsidR="008F0AA2" w:rsidRPr="00DE0650" w:rsidRDefault="008F0AA2"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Emergency Response</w:t>
      </w:r>
    </w:p>
    <w:p w14:paraId="2BD83B88"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Food Safety &amp; Protection</w:t>
      </w:r>
    </w:p>
    <w:p w14:paraId="2170A72D"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Hazardous Materials Response</w:t>
      </w:r>
    </w:p>
    <w:p w14:paraId="79CA29DC" w14:textId="77777777" w:rsidR="00B26BCB" w:rsidRPr="00DE0650" w:rsidRDefault="00B26BCB"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Healthy Housing</w:t>
      </w:r>
    </w:p>
    <w:p w14:paraId="5BB4C5D2"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Outdoor Air Quality</w:t>
      </w:r>
    </w:p>
    <w:p w14:paraId="4115EE84" w14:textId="0AE568F2" w:rsidR="00B26BCB" w:rsidRPr="00DE0650" w:rsidRDefault="00B26BCB"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Recreational Water</w:t>
      </w:r>
      <w:r w:rsidR="006419CC" w:rsidRPr="00DE0650">
        <w:rPr>
          <w:rFonts w:ascii="Times New Roman" w:hAnsi="Times New Roman" w:cs="Times New Roman"/>
          <w:sz w:val="24"/>
          <w:szCs w:val="24"/>
        </w:rPr>
        <w:t xml:space="preserve"> Quality</w:t>
      </w:r>
    </w:p>
    <w:p w14:paraId="016C2702"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Vector Control</w:t>
      </w:r>
    </w:p>
    <w:p w14:paraId="6A8F1210" w14:textId="03600E81" w:rsidR="00CA4BEE" w:rsidRPr="00DE0650" w:rsidRDefault="00B26BCB" w:rsidP="00BB143F">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Wastewater Management</w:t>
      </w:r>
    </w:p>
    <w:p w14:paraId="1DF7B50D" w14:textId="77777777" w:rsidR="006419CC" w:rsidRPr="00DE0650" w:rsidRDefault="006419CC" w:rsidP="006419CC">
      <w:pPr>
        <w:pStyle w:val="NoSpacing"/>
        <w:rPr>
          <w:rFonts w:ascii="Times New Roman" w:hAnsi="Times New Roman" w:cs="Times New Roman"/>
          <w:sz w:val="24"/>
          <w:szCs w:val="24"/>
        </w:rPr>
      </w:pPr>
    </w:p>
    <w:p w14:paraId="42E982D9" w14:textId="5D0D7C9C" w:rsidR="006419CC" w:rsidRPr="00DE0650" w:rsidRDefault="008F3E36" w:rsidP="006419CC">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2. </w:t>
      </w:r>
      <w:r w:rsidR="006419CC" w:rsidRPr="00DE0650">
        <w:rPr>
          <w:rFonts w:ascii="Times New Roman" w:hAnsi="Times New Roman" w:cs="Times New Roman"/>
          <w:sz w:val="24"/>
          <w:szCs w:val="24"/>
        </w:rPr>
        <w:t>Do you have any additional comments regarding public health priorities? If so, please enter them below.</w:t>
      </w:r>
    </w:p>
    <w:p w14:paraId="0DB4EF3B" w14:textId="77777777" w:rsidR="00CA4BEE" w:rsidRDefault="00CA4BEE" w:rsidP="00CA4BEE">
      <w:pPr>
        <w:pStyle w:val="NoSpacing"/>
        <w:rPr>
          <w:rFonts w:ascii="Times New Roman" w:hAnsi="Times New Roman" w:cs="Times New Roman"/>
          <w:sz w:val="24"/>
          <w:szCs w:val="24"/>
        </w:rPr>
      </w:pPr>
    </w:p>
    <w:p w14:paraId="470C6300" w14:textId="1FD9310F" w:rsidR="00DE7712" w:rsidRPr="0001458C" w:rsidRDefault="00DE7712" w:rsidP="00CA4BEE">
      <w:pPr>
        <w:pStyle w:val="NoSpacing"/>
        <w:rPr>
          <w:rFonts w:ascii="Times New Roman" w:hAnsi="Times New Roman" w:cs="Times New Roman"/>
          <w:b/>
          <w:sz w:val="24"/>
          <w:szCs w:val="24"/>
        </w:rPr>
      </w:pPr>
      <w:r w:rsidRPr="0001458C">
        <w:rPr>
          <w:rFonts w:ascii="Times New Roman" w:hAnsi="Times New Roman" w:cs="Times New Roman"/>
          <w:b/>
          <w:sz w:val="24"/>
          <w:szCs w:val="24"/>
        </w:rPr>
        <w:t xml:space="preserve">Workforce and Profession Priorities </w:t>
      </w:r>
    </w:p>
    <w:p w14:paraId="413EC35A" w14:textId="77777777" w:rsidR="00DE7712" w:rsidRPr="00DE0650" w:rsidRDefault="00DE7712" w:rsidP="00CA4BEE">
      <w:pPr>
        <w:pStyle w:val="NoSpacing"/>
        <w:rPr>
          <w:rFonts w:ascii="Times New Roman" w:hAnsi="Times New Roman" w:cs="Times New Roman"/>
          <w:sz w:val="24"/>
          <w:szCs w:val="24"/>
        </w:rPr>
      </w:pPr>
    </w:p>
    <w:p w14:paraId="76805B5D" w14:textId="760B9CC6" w:rsidR="00403D8B" w:rsidRPr="00DE0650" w:rsidRDefault="00403D8B" w:rsidP="00403D8B">
      <w:pPr>
        <w:pStyle w:val="NoSpacing"/>
        <w:rPr>
          <w:rFonts w:ascii="Times New Roman" w:hAnsi="Times New Roman" w:cs="Times New Roman"/>
          <w:sz w:val="24"/>
          <w:szCs w:val="24"/>
        </w:rPr>
      </w:pPr>
      <w:r w:rsidRPr="00DE0650">
        <w:rPr>
          <w:rFonts w:ascii="Times New Roman" w:hAnsi="Times New Roman" w:cs="Times New Roman"/>
          <w:sz w:val="24"/>
          <w:szCs w:val="24"/>
        </w:rPr>
        <w:t>In this part of this survey, we ask your opinions on which workforce and professional attributes you</w:t>
      </w:r>
    </w:p>
    <w:p w14:paraId="4B13C7ED" w14:textId="3D69674A" w:rsidR="00403D8B" w:rsidRPr="00DE0650" w:rsidRDefault="00403D8B" w:rsidP="00403D8B">
      <w:pPr>
        <w:pStyle w:val="NoSpacing"/>
        <w:rPr>
          <w:rFonts w:ascii="Times New Roman" w:hAnsi="Times New Roman" w:cs="Times New Roman"/>
          <w:sz w:val="24"/>
          <w:szCs w:val="24"/>
        </w:rPr>
      </w:pPr>
      <w:r w:rsidRPr="00DE0650">
        <w:rPr>
          <w:rFonts w:ascii="Times New Roman" w:hAnsi="Times New Roman" w:cs="Times New Roman"/>
          <w:sz w:val="24"/>
          <w:szCs w:val="24"/>
        </w:rPr>
        <w:t>believe are most important. The following section contains a set of eight comparisons, each comprised of subsets from a list of eleven possible priorities.</w:t>
      </w:r>
    </w:p>
    <w:p w14:paraId="2E451965" w14:textId="77777777" w:rsidR="00403D8B" w:rsidRPr="00DE0650" w:rsidRDefault="00403D8B" w:rsidP="006419CC">
      <w:pPr>
        <w:pStyle w:val="NoSpacing"/>
        <w:rPr>
          <w:rFonts w:ascii="Times New Roman" w:hAnsi="Times New Roman" w:cs="Times New Roman"/>
          <w:sz w:val="24"/>
          <w:szCs w:val="24"/>
        </w:rPr>
      </w:pPr>
    </w:p>
    <w:p w14:paraId="54098216" w14:textId="55A83D00" w:rsidR="006419CC" w:rsidRPr="00DE0650" w:rsidRDefault="00403D8B" w:rsidP="006419CC">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3. </w:t>
      </w:r>
      <w:r w:rsidR="006419CC" w:rsidRPr="00DE0650">
        <w:rPr>
          <w:rFonts w:ascii="Times New Roman" w:hAnsi="Times New Roman" w:cs="Times New Roman"/>
          <w:sz w:val="24"/>
          <w:szCs w:val="24"/>
        </w:rPr>
        <w:t xml:space="preserve">Considering </w:t>
      </w:r>
      <w:r w:rsidR="006419CC" w:rsidRPr="00DE0650">
        <w:rPr>
          <w:rFonts w:ascii="Times New Roman" w:hAnsi="Times New Roman" w:cs="Times New Roman"/>
          <w:bCs/>
          <w:sz w:val="24"/>
          <w:szCs w:val="24"/>
        </w:rPr>
        <w:t xml:space="preserve">only the three items below </w:t>
      </w:r>
      <w:r w:rsidR="006419CC" w:rsidRPr="00DE0650">
        <w:rPr>
          <w:rFonts w:ascii="Times New Roman" w:hAnsi="Times New Roman" w:cs="Times New Roman"/>
          <w:sz w:val="24"/>
          <w:szCs w:val="24"/>
        </w:rPr>
        <w:t xml:space="preserve">for now, which do you consider of greater and lesser </w:t>
      </w:r>
      <w:r w:rsidR="006419CC" w:rsidRPr="00DE0650">
        <w:rPr>
          <w:rFonts w:ascii="Times New Roman" w:hAnsi="Times New Roman" w:cs="Times New Roman"/>
          <w:bCs/>
          <w:sz w:val="24"/>
          <w:szCs w:val="24"/>
        </w:rPr>
        <w:t>relative</w:t>
      </w:r>
      <w:r w:rsidR="00590D56">
        <w:rPr>
          <w:rFonts w:ascii="Times New Roman" w:hAnsi="Times New Roman" w:cs="Times New Roman"/>
          <w:bCs/>
          <w:sz w:val="24"/>
          <w:szCs w:val="24"/>
        </w:rPr>
        <w:t xml:space="preserve"> </w:t>
      </w:r>
      <w:r w:rsidR="006419CC" w:rsidRPr="00DE0650">
        <w:rPr>
          <w:rFonts w:ascii="Times New Roman" w:hAnsi="Times New Roman" w:cs="Times New Roman"/>
          <w:bCs/>
          <w:sz w:val="24"/>
          <w:szCs w:val="24"/>
        </w:rPr>
        <w:t>importance</w:t>
      </w:r>
      <w:r w:rsidR="006419CC" w:rsidRPr="00DE0650">
        <w:rPr>
          <w:rFonts w:ascii="Times New Roman" w:hAnsi="Times New Roman" w:cs="Times New Roman"/>
          <w:sz w:val="24"/>
          <w:szCs w:val="24"/>
        </w:rPr>
        <w:t>?</w:t>
      </w:r>
      <w:r w:rsidR="00590D56">
        <w:rPr>
          <w:rFonts w:ascii="Times New Roman" w:hAnsi="Times New Roman" w:cs="Times New Roman"/>
          <w:sz w:val="24"/>
          <w:szCs w:val="24"/>
        </w:rPr>
        <w:t xml:space="preserve"> </w:t>
      </w:r>
      <w:r w:rsidR="00590D56" w:rsidRPr="00590D56">
        <w:rPr>
          <w:rFonts w:ascii="Times New Roman" w:hAnsi="Times New Roman" w:cs="Times New Roman"/>
          <w:i/>
          <w:sz w:val="24"/>
          <w:szCs w:val="24"/>
        </w:rPr>
        <w:t xml:space="preserve">(Relatively </w:t>
      </w:r>
      <w:r w:rsidR="00590D56" w:rsidRPr="00590D56">
        <w:rPr>
          <w:rFonts w:ascii="Times New Roman" w:hAnsi="Times New Roman" w:cs="Times New Roman"/>
          <w:b/>
          <w:bCs/>
          <w:i/>
          <w:sz w:val="24"/>
          <w:szCs w:val="24"/>
        </w:rPr>
        <w:t xml:space="preserve">least </w:t>
      </w:r>
      <w:r w:rsidR="00590D56" w:rsidRPr="00590D56">
        <w:rPr>
          <w:rFonts w:ascii="Times New Roman" w:hAnsi="Times New Roman" w:cs="Times New Roman"/>
          <w:i/>
          <w:sz w:val="24"/>
          <w:szCs w:val="24"/>
        </w:rPr>
        <w:t xml:space="preserve">important-Relatively </w:t>
      </w:r>
      <w:r w:rsidR="00590D56" w:rsidRPr="00590D56">
        <w:rPr>
          <w:rFonts w:ascii="Times New Roman" w:hAnsi="Times New Roman" w:cs="Times New Roman"/>
          <w:b/>
          <w:bCs/>
          <w:i/>
          <w:sz w:val="24"/>
          <w:szCs w:val="24"/>
        </w:rPr>
        <w:t xml:space="preserve">most </w:t>
      </w:r>
      <w:r w:rsidR="00590D56" w:rsidRPr="00590D56">
        <w:rPr>
          <w:rFonts w:ascii="Times New Roman" w:hAnsi="Times New Roman" w:cs="Times New Roman"/>
          <w:i/>
          <w:sz w:val="24"/>
          <w:szCs w:val="24"/>
        </w:rPr>
        <w:t>important)</w:t>
      </w:r>
    </w:p>
    <w:p w14:paraId="48F629AB" w14:textId="77777777" w:rsidR="006419CC" w:rsidRPr="00DE0650" w:rsidRDefault="006419CC" w:rsidP="006419CC">
      <w:pPr>
        <w:pStyle w:val="NoSpacing"/>
        <w:rPr>
          <w:rFonts w:ascii="Times New Roman" w:hAnsi="Times New Roman" w:cs="Times New Roman"/>
          <w:i/>
          <w:sz w:val="24"/>
          <w:szCs w:val="24"/>
        </w:rPr>
      </w:pPr>
    </w:p>
    <w:p w14:paraId="7EE15335" w14:textId="77777777" w:rsidR="008F0AA2" w:rsidRPr="00DE0650" w:rsidRDefault="008F0AA2" w:rsidP="008F0AA2">
      <w:pPr>
        <w:pStyle w:val="NoSpacing"/>
        <w:rPr>
          <w:rFonts w:ascii="Times New Roman" w:hAnsi="Times New Roman" w:cs="Times New Roman"/>
          <w:sz w:val="24"/>
          <w:szCs w:val="24"/>
          <w:u w:val="single"/>
        </w:rPr>
      </w:pPr>
      <w:r w:rsidRPr="00DE0650">
        <w:rPr>
          <w:rFonts w:ascii="Times New Roman" w:hAnsi="Times New Roman" w:cs="Times New Roman"/>
          <w:sz w:val="24"/>
          <w:szCs w:val="24"/>
          <w:u w:val="single"/>
        </w:rPr>
        <w:t>Workforce</w:t>
      </w:r>
    </w:p>
    <w:p w14:paraId="254202BB" w14:textId="5B93BFFA"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Recruiting qualified applicants</w:t>
      </w:r>
      <w:r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r w:rsidRPr="00DE0650">
        <w:rPr>
          <w:rFonts w:ascii="Times New Roman" w:hAnsi="Times New Roman" w:cs="Times New Roman"/>
          <w:sz w:val="24"/>
          <w:szCs w:val="24"/>
        </w:rPr>
        <w:tab/>
      </w:r>
    </w:p>
    <w:p w14:paraId="706F77C1" w14:textId="7D63EB3A" w:rsidR="008F0AA2" w:rsidRPr="00DE0650" w:rsidRDefault="008F0AA2" w:rsidP="00513F4C">
      <w:pPr>
        <w:pStyle w:val="NoSpacing"/>
        <w:rPr>
          <w:rFonts w:ascii="Times New Roman" w:hAnsi="Times New Roman" w:cs="Times New Roman"/>
          <w:sz w:val="24"/>
          <w:szCs w:val="24"/>
        </w:rPr>
      </w:pPr>
      <w:r w:rsidRPr="00DE0650">
        <w:rPr>
          <w:rFonts w:ascii="Times New Roman" w:hAnsi="Times New Roman" w:cs="Times New Roman"/>
          <w:sz w:val="24"/>
          <w:szCs w:val="24"/>
        </w:rPr>
        <w:t>Retaining trained and skilled staff</w:t>
      </w:r>
      <w:r w:rsidR="00513F4C"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7F520D50" w14:textId="77777777" w:rsidR="008F0AA2" w:rsidRPr="00DE0650" w:rsidRDefault="008F0AA2" w:rsidP="008F0AA2">
      <w:pPr>
        <w:pStyle w:val="NoSpacing"/>
        <w:rPr>
          <w:rFonts w:ascii="Times New Roman" w:hAnsi="Times New Roman" w:cs="Times New Roman"/>
          <w:sz w:val="24"/>
          <w:szCs w:val="24"/>
          <w:u w:val="single"/>
        </w:rPr>
      </w:pPr>
      <w:r w:rsidRPr="00DE0650">
        <w:rPr>
          <w:rFonts w:ascii="Times New Roman" w:hAnsi="Times New Roman" w:cs="Times New Roman"/>
          <w:sz w:val="24"/>
          <w:szCs w:val="24"/>
          <w:u w:val="single"/>
        </w:rPr>
        <w:t>Data</w:t>
      </w:r>
    </w:p>
    <w:p w14:paraId="485F1545" w14:textId="77777777" w:rsid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Implementing information technology systems</w:t>
      </w:r>
      <w:r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6559B07C" w14:textId="4F19B1F6"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Increasing data accessibility and sharing </w:t>
      </w:r>
      <w:r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3CD471B2" w14:textId="27CCF872"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Analyzing data and using results</w:t>
      </w:r>
      <w:r w:rsidRPr="00DE0650">
        <w:rPr>
          <w:rFonts w:ascii="Times New Roman" w:hAnsi="Times New Roman" w:cs="Times New Roman"/>
          <w:sz w:val="24"/>
          <w:szCs w:val="24"/>
        </w:rPr>
        <w:tab/>
      </w:r>
      <w:r w:rsidRPr="00DE0650">
        <w:rPr>
          <w:rFonts w:ascii="Times New Roman" w:hAnsi="Times New Roman" w:cs="Times New Roman"/>
          <w:sz w:val="24"/>
          <w:szCs w:val="24"/>
        </w:rPr>
        <w:tab/>
      </w:r>
      <w:r w:rsidRPr="00DE0650">
        <w:rPr>
          <w:rFonts w:ascii="Times New Roman" w:hAnsi="Times New Roman" w:cs="Times New Roman"/>
          <w:sz w:val="24"/>
          <w:szCs w:val="24"/>
        </w:rPr>
        <w:tab/>
      </w:r>
      <w:r w:rsidRPr="00DE0650">
        <w:rPr>
          <w:rFonts w:ascii="Times New Roman" w:hAnsi="Times New Roman" w:cs="Times New Roman"/>
          <w:sz w:val="24"/>
          <w:szCs w:val="24"/>
        </w:rPr>
        <w:tab/>
      </w:r>
    </w:p>
    <w:p w14:paraId="3D1A7BAD" w14:textId="77777777" w:rsidR="008F0AA2" w:rsidRPr="00DE0650" w:rsidRDefault="008F0AA2" w:rsidP="008F0AA2">
      <w:pPr>
        <w:pStyle w:val="NoSpacing"/>
        <w:rPr>
          <w:rFonts w:ascii="Times New Roman" w:hAnsi="Times New Roman" w:cs="Times New Roman"/>
          <w:sz w:val="24"/>
          <w:szCs w:val="24"/>
          <w:u w:val="single"/>
        </w:rPr>
      </w:pPr>
      <w:r w:rsidRPr="00DE0650">
        <w:rPr>
          <w:rFonts w:ascii="Times New Roman" w:hAnsi="Times New Roman" w:cs="Times New Roman"/>
          <w:sz w:val="24"/>
          <w:szCs w:val="24"/>
          <w:u w:val="single"/>
        </w:rPr>
        <w:t>Support</w:t>
      </w:r>
    </w:p>
    <w:p w14:paraId="3C0776A9" w14:textId="7D440AA6"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Establishing technical workforce competencies</w:t>
      </w:r>
      <w:r w:rsidRPr="00DE0650">
        <w:rPr>
          <w:rFonts w:ascii="Times New Roman" w:hAnsi="Times New Roman" w:cs="Times New Roman"/>
          <w:sz w:val="24"/>
          <w:szCs w:val="24"/>
        </w:rPr>
        <w:tab/>
      </w:r>
      <w:r w:rsidRPr="00DE0650">
        <w:rPr>
          <w:rFonts w:ascii="Times New Roman" w:hAnsi="Times New Roman" w:cs="Times New Roman"/>
          <w:sz w:val="24"/>
          <w:szCs w:val="24"/>
        </w:rPr>
        <w:tab/>
      </w:r>
    </w:p>
    <w:p w14:paraId="056010EF" w14:textId="365988CD"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Determining evidence-based practices</w:t>
      </w:r>
      <w:r w:rsidR="00513F4C" w:rsidRPr="00DE0650">
        <w:rPr>
          <w:rFonts w:ascii="Times New Roman" w:hAnsi="Times New Roman" w:cs="Times New Roman"/>
          <w:sz w:val="24"/>
          <w:szCs w:val="24"/>
        </w:rPr>
        <w:t xml:space="preserve"> </w:t>
      </w:r>
      <w:r w:rsidR="00513F4C"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517644A4" w14:textId="23E1FC1D"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Marketing to increase public awareness of the profession</w:t>
      </w:r>
      <w:r w:rsidR="00513F4C" w:rsidRPr="00DE0650">
        <w:rPr>
          <w:rFonts w:ascii="Times New Roman" w:hAnsi="Times New Roman" w:cs="Times New Roman"/>
          <w:sz w:val="24"/>
          <w:szCs w:val="24"/>
        </w:rPr>
        <w:t xml:space="preserve"> </w:t>
      </w:r>
    </w:p>
    <w:p w14:paraId="41341AAD" w14:textId="2F919DA2"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Developing a standard definition of the profession</w:t>
      </w:r>
      <w:r w:rsidRPr="00DE0650">
        <w:rPr>
          <w:rFonts w:ascii="Times New Roman" w:hAnsi="Times New Roman" w:cs="Times New Roman"/>
          <w:sz w:val="24"/>
          <w:szCs w:val="24"/>
        </w:rPr>
        <w:tab/>
      </w:r>
    </w:p>
    <w:p w14:paraId="06F02330" w14:textId="00591311"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Increasing funding for non-fee generating services</w:t>
      </w:r>
      <w:r w:rsidRPr="00DE0650">
        <w:rPr>
          <w:rFonts w:ascii="Times New Roman" w:hAnsi="Times New Roman" w:cs="Times New Roman"/>
          <w:sz w:val="24"/>
          <w:szCs w:val="24"/>
        </w:rPr>
        <w:tab/>
      </w:r>
    </w:p>
    <w:p w14:paraId="45828EBA" w14:textId="743D2407"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Determining economic value or return on investment of services</w:t>
      </w:r>
      <w:r w:rsidRPr="00DE0650">
        <w:rPr>
          <w:rFonts w:ascii="Times New Roman" w:hAnsi="Times New Roman" w:cs="Times New Roman"/>
          <w:sz w:val="24"/>
          <w:szCs w:val="24"/>
        </w:rPr>
        <w:tab/>
      </w:r>
      <w:r w:rsidR="005E0B7C" w:rsidRPr="00DE0650">
        <w:rPr>
          <w:rFonts w:ascii="Times New Roman" w:hAnsi="Times New Roman" w:cs="Times New Roman"/>
          <w:sz w:val="24"/>
          <w:szCs w:val="24"/>
        </w:rPr>
        <w:t xml:space="preserve">  </w:t>
      </w:r>
    </w:p>
    <w:p w14:paraId="1F540626" w14:textId="77777777" w:rsidR="008F0AA2" w:rsidRPr="00DE0650" w:rsidRDefault="008F0AA2" w:rsidP="00CA4BEE">
      <w:pPr>
        <w:pStyle w:val="NoSpacing"/>
        <w:rPr>
          <w:rFonts w:ascii="Times New Roman" w:hAnsi="Times New Roman" w:cs="Times New Roman"/>
          <w:b/>
          <w:sz w:val="24"/>
          <w:szCs w:val="24"/>
        </w:rPr>
      </w:pPr>
    </w:p>
    <w:p w14:paraId="2EBE7FDE" w14:textId="73B069F9" w:rsidR="0049483C" w:rsidRPr="00DE0650" w:rsidRDefault="008F3E36"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4. </w:t>
      </w:r>
      <w:r w:rsidR="0049483C" w:rsidRPr="00DE0650">
        <w:rPr>
          <w:rFonts w:ascii="Times New Roman" w:hAnsi="Times New Roman" w:cs="Times New Roman"/>
          <w:sz w:val="24"/>
          <w:szCs w:val="24"/>
        </w:rPr>
        <w:t>Would you like to see a list of your individualized rankings?</w:t>
      </w:r>
    </w:p>
    <w:p w14:paraId="0E3AF3D7" w14:textId="2736AB13" w:rsidR="0049483C" w:rsidRPr="00DE0650" w:rsidRDefault="0049483C" w:rsidP="008F3E36">
      <w:pPr>
        <w:pStyle w:val="NoSpacing"/>
        <w:numPr>
          <w:ilvl w:val="0"/>
          <w:numId w:val="36"/>
        </w:numPr>
        <w:rPr>
          <w:rFonts w:ascii="Times New Roman" w:hAnsi="Times New Roman" w:cs="Times New Roman"/>
          <w:sz w:val="24"/>
          <w:szCs w:val="24"/>
        </w:rPr>
      </w:pPr>
      <w:r w:rsidRPr="00DE0650">
        <w:rPr>
          <w:rFonts w:ascii="Times New Roman" w:hAnsi="Times New Roman" w:cs="Times New Roman"/>
          <w:sz w:val="24"/>
          <w:szCs w:val="24"/>
        </w:rPr>
        <w:t>No</w:t>
      </w:r>
    </w:p>
    <w:p w14:paraId="06A947DD" w14:textId="774DBDCF" w:rsidR="0049483C" w:rsidRPr="00DE0650" w:rsidRDefault="0049483C" w:rsidP="008F3E36">
      <w:pPr>
        <w:pStyle w:val="NoSpacing"/>
        <w:numPr>
          <w:ilvl w:val="0"/>
          <w:numId w:val="36"/>
        </w:numPr>
        <w:rPr>
          <w:rFonts w:ascii="Times New Roman" w:hAnsi="Times New Roman" w:cs="Times New Roman"/>
          <w:sz w:val="24"/>
          <w:szCs w:val="24"/>
        </w:rPr>
      </w:pPr>
      <w:r w:rsidRPr="00DE0650">
        <w:rPr>
          <w:rFonts w:ascii="Times New Roman" w:hAnsi="Times New Roman" w:cs="Times New Roman"/>
          <w:sz w:val="24"/>
          <w:szCs w:val="24"/>
        </w:rPr>
        <w:t>Yes</w:t>
      </w:r>
    </w:p>
    <w:p w14:paraId="7C779A18" w14:textId="77777777" w:rsidR="0049483C" w:rsidRPr="00DE0650" w:rsidRDefault="0049483C" w:rsidP="00CA4BEE">
      <w:pPr>
        <w:pStyle w:val="NoSpacing"/>
        <w:rPr>
          <w:rFonts w:ascii="Times New Roman" w:hAnsi="Times New Roman" w:cs="Times New Roman"/>
          <w:sz w:val="24"/>
          <w:szCs w:val="24"/>
        </w:rPr>
      </w:pPr>
    </w:p>
    <w:p w14:paraId="135F7A24" w14:textId="0534D87F" w:rsidR="0049483C" w:rsidRPr="00DE0650" w:rsidRDefault="008F3E36"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5. </w:t>
      </w:r>
      <w:r w:rsidR="0049483C" w:rsidRPr="00DE0650">
        <w:rPr>
          <w:rFonts w:ascii="Times New Roman" w:hAnsi="Times New Roman" w:cs="Times New Roman"/>
          <w:sz w:val="24"/>
          <w:szCs w:val="24"/>
        </w:rPr>
        <w:t>How accurate do you feel the ranking results reflect your true priorities?</w:t>
      </w:r>
    </w:p>
    <w:p w14:paraId="7C632DD0" w14:textId="66DD8E97"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Excellent - the list closely reflected my true priorities</w:t>
      </w:r>
    </w:p>
    <w:p w14:paraId="027CF01D" w14:textId="38DC15F0"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Good - the list reflected most of my priorities with only some minor discrepancies</w:t>
      </w:r>
    </w:p>
    <w:p w14:paraId="0573AFD9" w14:textId="5DB6460E"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Adequate - the list reflected some of my priorities but there were also obvious discrepancies</w:t>
      </w:r>
    </w:p>
    <w:p w14:paraId="195EFC3C" w14:textId="3DF4C907"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Poor - the list did not at all reflect my true priorities</w:t>
      </w:r>
    </w:p>
    <w:p w14:paraId="5D3C3892" w14:textId="77777777" w:rsidR="0049483C" w:rsidRDefault="0049483C" w:rsidP="00CA4BEE">
      <w:pPr>
        <w:pStyle w:val="NoSpacing"/>
        <w:rPr>
          <w:rFonts w:ascii="Times New Roman" w:hAnsi="Times New Roman" w:cs="Times New Roman"/>
          <w:b/>
          <w:sz w:val="24"/>
          <w:szCs w:val="24"/>
        </w:rPr>
      </w:pPr>
    </w:p>
    <w:p w14:paraId="6A3BCC5C" w14:textId="5DC00170" w:rsidR="00DE7712" w:rsidRPr="00DE7712" w:rsidRDefault="00DE7712" w:rsidP="00CA4BEE">
      <w:pPr>
        <w:pStyle w:val="NoSpacing"/>
        <w:rPr>
          <w:rFonts w:ascii="Times New Roman" w:hAnsi="Times New Roman" w:cs="Times New Roman"/>
          <w:b/>
          <w:sz w:val="24"/>
          <w:szCs w:val="24"/>
        </w:rPr>
      </w:pPr>
      <w:r w:rsidRPr="00DE7712">
        <w:rPr>
          <w:rFonts w:ascii="Times New Roman" w:hAnsi="Times New Roman" w:cs="Times New Roman"/>
          <w:b/>
          <w:sz w:val="24"/>
          <w:szCs w:val="24"/>
        </w:rPr>
        <w:t xml:space="preserve">Information about You </w:t>
      </w:r>
    </w:p>
    <w:p w14:paraId="131BE34E" w14:textId="77777777" w:rsidR="00DE7712" w:rsidRPr="00DE0650" w:rsidRDefault="00DE7712" w:rsidP="00CA4BEE">
      <w:pPr>
        <w:pStyle w:val="NoSpacing"/>
        <w:rPr>
          <w:rFonts w:ascii="Times New Roman" w:hAnsi="Times New Roman" w:cs="Times New Roman"/>
          <w:b/>
          <w:sz w:val="24"/>
          <w:szCs w:val="24"/>
        </w:rPr>
      </w:pPr>
    </w:p>
    <w:p w14:paraId="4E06F692" w14:textId="6BA8339F" w:rsidR="00CA4BEE" w:rsidRPr="00DE0650" w:rsidRDefault="008F0AA2"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6</w:t>
      </w:r>
      <w:r w:rsidR="00CA4BEE" w:rsidRPr="00DE0650">
        <w:rPr>
          <w:rFonts w:ascii="Times New Roman" w:hAnsi="Times New Roman" w:cs="Times New Roman"/>
          <w:sz w:val="24"/>
          <w:szCs w:val="24"/>
        </w:rPr>
        <w:t>. What is your age?</w:t>
      </w:r>
      <w:r w:rsidR="00CA4BEE" w:rsidRPr="00DE0650">
        <w:rPr>
          <w:rFonts w:ascii="Times New Roman" w:hAnsi="Times New Roman" w:cs="Times New Roman"/>
          <w:sz w:val="24"/>
          <w:szCs w:val="24"/>
        </w:rPr>
        <w:tab/>
      </w:r>
    </w:p>
    <w:p w14:paraId="7C2E108F"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25 years or below</w:t>
      </w:r>
    </w:p>
    <w:p w14:paraId="0E3E2FC5"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26-35 years</w:t>
      </w:r>
    </w:p>
    <w:p w14:paraId="02BB48C0"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36-45 years</w:t>
      </w:r>
    </w:p>
    <w:p w14:paraId="65E2995B"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46-55 years</w:t>
      </w:r>
    </w:p>
    <w:p w14:paraId="41222D53" w14:textId="17191A85"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56-65</w:t>
      </w:r>
      <w:r w:rsidR="00BB143F" w:rsidRPr="00DE0650">
        <w:rPr>
          <w:rFonts w:ascii="Times New Roman" w:hAnsi="Times New Roman" w:cs="Times New Roman"/>
          <w:sz w:val="24"/>
          <w:szCs w:val="24"/>
        </w:rPr>
        <w:t xml:space="preserve"> years</w:t>
      </w:r>
    </w:p>
    <w:p w14:paraId="57319DE5"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65 or above</w:t>
      </w:r>
    </w:p>
    <w:p w14:paraId="258344BE" w14:textId="77777777" w:rsidR="00CA4BEE" w:rsidRPr="00DE0650" w:rsidRDefault="00CA4BEE" w:rsidP="00144B62">
      <w:pPr>
        <w:pStyle w:val="NoSpacing"/>
        <w:rPr>
          <w:rFonts w:ascii="Times New Roman" w:hAnsi="Times New Roman" w:cs="Times New Roman"/>
          <w:sz w:val="24"/>
          <w:szCs w:val="24"/>
        </w:rPr>
      </w:pPr>
    </w:p>
    <w:p w14:paraId="5341E784" w14:textId="2ED148FC" w:rsidR="0049483C" w:rsidRPr="00DE0650" w:rsidRDefault="008F3E36"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7. </w:t>
      </w:r>
      <w:r w:rsidR="0049483C" w:rsidRPr="00DE0650">
        <w:rPr>
          <w:rFonts w:ascii="Times New Roman" w:hAnsi="Times New Roman" w:cs="Times New Roman"/>
          <w:sz w:val="24"/>
          <w:szCs w:val="24"/>
        </w:rPr>
        <w:t>What sex were you assigned at birth, on your original birth certificate?</w:t>
      </w:r>
    </w:p>
    <w:p w14:paraId="5AFBE22B" w14:textId="13E3E631" w:rsidR="0049483C" w:rsidRPr="00DE0650" w:rsidRDefault="0049483C" w:rsidP="00144B62">
      <w:pPr>
        <w:pStyle w:val="NoSpacing"/>
        <w:numPr>
          <w:ilvl w:val="0"/>
          <w:numId w:val="44"/>
        </w:numPr>
        <w:rPr>
          <w:rFonts w:ascii="Times New Roman" w:hAnsi="Times New Roman" w:cs="Times New Roman"/>
          <w:sz w:val="24"/>
          <w:szCs w:val="24"/>
        </w:rPr>
      </w:pPr>
      <w:r w:rsidRPr="00DE0650">
        <w:rPr>
          <w:rFonts w:ascii="Times New Roman" w:hAnsi="Times New Roman" w:cs="Times New Roman"/>
          <w:sz w:val="24"/>
          <w:szCs w:val="24"/>
        </w:rPr>
        <w:lastRenderedPageBreak/>
        <w:t>Female</w:t>
      </w:r>
    </w:p>
    <w:p w14:paraId="34C20FC6" w14:textId="29028F50" w:rsidR="0049483C" w:rsidRPr="00DE0650" w:rsidRDefault="0049483C" w:rsidP="00144B62">
      <w:pPr>
        <w:pStyle w:val="NoSpacing"/>
        <w:numPr>
          <w:ilvl w:val="0"/>
          <w:numId w:val="44"/>
        </w:numPr>
        <w:rPr>
          <w:rFonts w:ascii="Times New Roman" w:hAnsi="Times New Roman" w:cs="Times New Roman"/>
          <w:sz w:val="24"/>
          <w:szCs w:val="24"/>
        </w:rPr>
      </w:pPr>
      <w:r w:rsidRPr="00DE0650">
        <w:rPr>
          <w:rFonts w:ascii="Times New Roman" w:hAnsi="Times New Roman" w:cs="Times New Roman"/>
          <w:sz w:val="24"/>
          <w:szCs w:val="24"/>
        </w:rPr>
        <w:t>Male</w:t>
      </w:r>
    </w:p>
    <w:p w14:paraId="0BEDF0FA" w14:textId="77777777" w:rsidR="003F686B" w:rsidRPr="00DE0650" w:rsidRDefault="003F686B" w:rsidP="00CA4BEE">
      <w:pPr>
        <w:pStyle w:val="NoSpacing"/>
        <w:rPr>
          <w:rFonts w:ascii="Times New Roman" w:hAnsi="Times New Roman" w:cs="Times New Roman"/>
          <w:sz w:val="24"/>
          <w:szCs w:val="24"/>
        </w:rPr>
      </w:pPr>
    </w:p>
    <w:p w14:paraId="73A6F0AD" w14:textId="77777777" w:rsidR="00163D42" w:rsidRPr="00163D42" w:rsidRDefault="00163D42" w:rsidP="00163D42">
      <w:pPr>
        <w:pStyle w:val="NoSpacing"/>
        <w:rPr>
          <w:rFonts w:ascii="Times New Roman" w:hAnsi="Times New Roman" w:cs="Times New Roman"/>
          <w:sz w:val="24"/>
          <w:szCs w:val="24"/>
        </w:rPr>
      </w:pPr>
      <w:r w:rsidRPr="00163D42">
        <w:rPr>
          <w:rFonts w:ascii="Times New Roman" w:hAnsi="Times New Roman" w:cs="Times New Roman"/>
          <w:sz w:val="24"/>
          <w:szCs w:val="24"/>
        </w:rPr>
        <w:t>Q8. Do you consider yourself to be Hispanic or Latino?</w:t>
      </w:r>
      <w:r w:rsidRPr="00163D42">
        <w:rPr>
          <w:rFonts w:ascii="Times New Roman" w:hAnsi="Times New Roman" w:cs="Times New Roman"/>
          <w:sz w:val="24"/>
          <w:szCs w:val="24"/>
        </w:rPr>
        <w:tab/>
      </w:r>
    </w:p>
    <w:p w14:paraId="666C24B1" w14:textId="77777777" w:rsidR="00163D42" w:rsidRPr="00163D42" w:rsidRDefault="00163D42" w:rsidP="00163D42">
      <w:pPr>
        <w:pStyle w:val="NoSpacing"/>
        <w:numPr>
          <w:ilvl w:val="0"/>
          <w:numId w:val="4"/>
        </w:numPr>
        <w:rPr>
          <w:rFonts w:ascii="Times New Roman" w:hAnsi="Times New Roman" w:cs="Times New Roman"/>
          <w:sz w:val="24"/>
          <w:szCs w:val="24"/>
        </w:rPr>
      </w:pPr>
      <w:r w:rsidRPr="00163D42">
        <w:rPr>
          <w:rFonts w:ascii="Times New Roman" w:hAnsi="Times New Roman" w:cs="Times New Roman"/>
          <w:sz w:val="24"/>
          <w:szCs w:val="24"/>
        </w:rPr>
        <w:t>Hispanic or Latino</w:t>
      </w:r>
    </w:p>
    <w:p w14:paraId="5DC88047" w14:textId="77777777" w:rsidR="00163D42" w:rsidRPr="00163D42" w:rsidRDefault="00163D42" w:rsidP="00163D42">
      <w:pPr>
        <w:pStyle w:val="NoSpacing"/>
        <w:numPr>
          <w:ilvl w:val="0"/>
          <w:numId w:val="4"/>
        </w:numPr>
        <w:rPr>
          <w:rFonts w:ascii="Times New Roman" w:hAnsi="Times New Roman" w:cs="Times New Roman"/>
          <w:sz w:val="24"/>
          <w:szCs w:val="24"/>
        </w:rPr>
      </w:pPr>
      <w:r w:rsidRPr="00163D42">
        <w:rPr>
          <w:rFonts w:ascii="Times New Roman" w:hAnsi="Times New Roman" w:cs="Times New Roman"/>
          <w:sz w:val="24"/>
          <w:szCs w:val="24"/>
        </w:rPr>
        <w:t>Not Hispanic or Latino</w:t>
      </w:r>
    </w:p>
    <w:p w14:paraId="6FEE05CC" w14:textId="77777777" w:rsidR="00163D42" w:rsidRPr="00163D42" w:rsidRDefault="00163D42" w:rsidP="00163D42">
      <w:pPr>
        <w:pStyle w:val="NoSpacing"/>
        <w:rPr>
          <w:rFonts w:ascii="Times New Roman" w:hAnsi="Times New Roman" w:cs="Times New Roman"/>
          <w:sz w:val="24"/>
          <w:szCs w:val="24"/>
        </w:rPr>
      </w:pPr>
    </w:p>
    <w:p w14:paraId="1961536E" w14:textId="77777777" w:rsidR="00163D42" w:rsidRPr="00163D42" w:rsidRDefault="00163D42" w:rsidP="00163D42">
      <w:pPr>
        <w:pStyle w:val="NoSpacing"/>
        <w:rPr>
          <w:rFonts w:ascii="Times New Roman" w:hAnsi="Times New Roman" w:cs="Times New Roman"/>
          <w:sz w:val="24"/>
          <w:szCs w:val="24"/>
        </w:rPr>
      </w:pPr>
      <w:r w:rsidRPr="00163D42">
        <w:rPr>
          <w:rFonts w:ascii="Times New Roman" w:hAnsi="Times New Roman" w:cs="Times New Roman"/>
          <w:sz w:val="24"/>
          <w:szCs w:val="24"/>
        </w:rPr>
        <w:t>Q9. What race or races do you consider yourself to be?  Please select 1 or more of these categories.</w:t>
      </w:r>
    </w:p>
    <w:p w14:paraId="45CA613A"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American Indian or Alaskan Native</w:t>
      </w:r>
    </w:p>
    <w:p w14:paraId="0000C5BE"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Asian</w:t>
      </w:r>
    </w:p>
    <w:p w14:paraId="38AEAB11"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Black or African American</w:t>
      </w:r>
    </w:p>
    <w:p w14:paraId="1FE588FD"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Native Hawaiian or other Pacific Islander</w:t>
      </w:r>
    </w:p>
    <w:p w14:paraId="43C5230F"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White</w:t>
      </w:r>
    </w:p>
    <w:p w14:paraId="01296A60" w14:textId="77777777" w:rsidR="00CA4BEE" w:rsidRPr="00DE0650" w:rsidRDefault="00CA4BEE" w:rsidP="00144B62">
      <w:pPr>
        <w:pStyle w:val="NoSpacing"/>
        <w:rPr>
          <w:rFonts w:ascii="Times New Roman" w:hAnsi="Times New Roman" w:cs="Times New Roman"/>
          <w:sz w:val="24"/>
          <w:szCs w:val="24"/>
        </w:rPr>
      </w:pPr>
    </w:p>
    <w:p w14:paraId="7EF0A16C" w14:textId="41B92218" w:rsidR="000A0BBA"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0</w:t>
      </w:r>
      <w:r w:rsidRPr="00DE0650">
        <w:rPr>
          <w:rFonts w:ascii="Times New Roman" w:hAnsi="Times New Roman" w:cs="Times New Roman"/>
          <w:sz w:val="24"/>
          <w:szCs w:val="24"/>
        </w:rPr>
        <w:t>. What is your current annual salary</w:t>
      </w:r>
      <w:r w:rsidR="000A0BBA" w:rsidRPr="00DE0650">
        <w:rPr>
          <w:rFonts w:ascii="Times New Roman" w:hAnsi="Times New Roman" w:cs="Times New Roman"/>
          <w:sz w:val="24"/>
          <w:szCs w:val="24"/>
        </w:rPr>
        <w:t>?</w:t>
      </w:r>
      <w:r w:rsidRPr="00DE0650">
        <w:rPr>
          <w:rFonts w:ascii="Times New Roman" w:hAnsi="Times New Roman" w:cs="Times New Roman"/>
          <w:sz w:val="24"/>
          <w:szCs w:val="24"/>
        </w:rPr>
        <w:tab/>
      </w:r>
    </w:p>
    <w:p w14:paraId="706D96DB" w14:textId="77777777" w:rsidR="000A0BBA" w:rsidRPr="00DE0650" w:rsidRDefault="00CA4BEE"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Less than $25,000</w:t>
      </w:r>
    </w:p>
    <w:p w14:paraId="37413BAE" w14:textId="77777777" w:rsidR="000A0BBA" w:rsidRPr="00DE0650" w:rsidRDefault="00CA4BEE"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25,000</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34,999</w:t>
      </w:r>
      <w:r w:rsidR="000A0BBA" w:rsidRPr="00DE0650">
        <w:rPr>
          <w:rFonts w:ascii="Times New Roman" w:hAnsi="Times New Roman" w:cs="Times New Roman"/>
          <w:sz w:val="24"/>
          <w:szCs w:val="24"/>
        </w:rPr>
        <w:t xml:space="preserve"> </w:t>
      </w:r>
    </w:p>
    <w:p w14:paraId="5C9B603F" w14:textId="77777777" w:rsidR="00CA4BEE" w:rsidRPr="00DE0650" w:rsidRDefault="00CA4BEE"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35,000</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44,999</w:t>
      </w:r>
    </w:p>
    <w:p w14:paraId="4FC82927" w14:textId="77777777" w:rsidR="000A0BBA" w:rsidRPr="00DE0650" w:rsidRDefault="000A0BBA" w:rsidP="000A0BBA">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45,000 - $54,999</w:t>
      </w:r>
    </w:p>
    <w:p w14:paraId="4CDF95F5"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55,000 - $64,999</w:t>
      </w:r>
    </w:p>
    <w:p w14:paraId="3888BB36"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65,000 - $74,999</w:t>
      </w:r>
    </w:p>
    <w:p w14:paraId="7082CCF9"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75,000 - $84,999</w:t>
      </w:r>
    </w:p>
    <w:p w14:paraId="64FE5BCC"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85,000 - $94,999</w:t>
      </w:r>
    </w:p>
    <w:p w14:paraId="0D149E51"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95,000 - $104,999</w:t>
      </w:r>
    </w:p>
    <w:p w14:paraId="6B0A50E8"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05,000 - $114,999</w:t>
      </w:r>
    </w:p>
    <w:p w14:paraId="05CEB910"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15,000 - $124,999</w:t>
      </w:r>
    </w:p>
    <w:p w14:paraId="669E5A20"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25,000 - $134,999</w:t>
      </w:r>
    </w:p>
    <w:p w14:paraId="63F46A1F"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35,000 - $144,999</w:t>
      </w:r>
    </w:p>
    <w:p w14:paraId="329801B4" w14:textId="61D581C2"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45,000</w:t>
      </w:r>
      <w:r w:rsidR="00BB143F" w:rsidRPr="00DE0650">
        <w:rPr>
          <w:rFonts w:ascii="Times New Roman" w:hAnsi="Times New Roman" w:cs="Times New Roman"/>
          <w:sz w:val="24"/>
          <w:szCs w:val="24"/>
        </w:rPr>
        <w:t xml:space="preserve"> or more</w:t>
      </w:r>
    </w:p>
    <w:p w14:paraId="42426AA1" w14:textId="09018B18" w:rsidR="003F686B" w:rsidRPr="00DE0650" w:rsidRDefault="003F686B"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Prefer not to say</w:t>
      </w:r>
    </w:p>
    <w:p w14:paraId="0E96EB6B" w14:textId="77777777" w:rsidR="000A0BBA" w:rsidRPr="00DE0650" w:rsidRDefault="000A0BBA" w:rsidP="00CA4BEE">
      <w:pPr>
        <w:pStyle w:val="NoSpacing"/>
        <w:rPr>
          <w:rFonts w:ascii="Times New Roman" w:hAnsi="Times New Roman" w:cs="Times New Roman"/>
          <w:sz w:val="24"/>
          <w:szCs w:val="24"/>
        </w:rPr>
      </w:pPr>
    </w:p>
    <w:p w14:paraId="4ED212BB" w14:textId="07ED7695" w:rsidR="00CA4BE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1</w:t>
      </w:r>
      <w:r w:rsidRPr="00DE0650">
        <w:rPr>
          <w:rFonts w:ascii="Times New Roman" w:hAnsi="Times New Roman" w:cs="Times New Roman"/>
          <w:sz w:val="24"/>
          <w:szCs w:val="24"/>
        </w:rPr>
        <w:t xml:space="preserve">. </w:t>
      </w:r>
      <w:r w:rsidR="003F686B" w:rsidRPr="00DE0650">
        <w:rPr>
          <w:rFonts w:ascii="Times New Roman" w:hAnsi="Times New Roman" w:cs="Times New Roman"/>
          <w:sz w:val="24"/>
          <w:szCs w:val="24"/>
        </w:rPr>
        <w:t>Indicate which degree(s) that you have attained (check all that apply)</w:t>
      </w:r>
      <w:r w:rsidRPr="00DE0650">
        <w:rPr>
          <w:rFonts w:ascii="Times New Roman" w:hAnsi="Times New Roman" w:cs="Times New Roman"/>
          <w:sz w:val="24"/>
          <w:szCs w:val="24"/>
        </w:rPr>
        <w:t xml:space="preserve"> </w:t>
      </w:r>
    </w:p>
    <w:p w14:paraId="6C2565E0" w14:textId="77777777" w:rsidR="00892119"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r w:rsidRPr="00DE0650">
        <w:rPr>
          <w:rFonts w:ascii="Times New Roman" w:hAnsi="Times New Roman" w:cs="Times New Roman"/>
          <w:sz w:val="24"/>
          <w:szCs w:val="24"/>
        </w:rPr>
        <w:tab/>
      </w:r>
    </w:p>
    <w:p w14:paraId="71C22953" w14:textId="77777777" w:rsidR="00CA4BEE" w:rsidRPr="00DE0650" w:rsidRDefault="00CA4BEE" w:rsidP="00CC3AD0">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 xml:space="preserve">Associate </w:t>
      </w:r>
      <w:r w:rsidR="00CC3AD0" w:rsidRPr="00DE0650">
        <w:rPr>
          <w:rFonts w:ascii="Times New Roman" w:hAnsi="Times New Roman" w:cs="Times New Roman"/>
          <w:sz w:val="24"/>
          <w:szCs w:val="24"/>
        </w:rPr>
        <w:t>Degree</w:t>
      </w:r>
    </w:p>
    <w:p w14:paraId="40B8452C" w14:textId="77777777" w:rsidR="00CA4BEE" w:rsidRPr="00DE0650" w:rsidRDefault="00CC3AD0" w:rsidP="00CC3AD0">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Bachelor’s Degree</w:t>
      </w:r>
    </w:p>
    <w:p w14:paraId="784271BD" w14:textId="77777777" w:rsidR="001265D8" w:rsidRPr="00DE0650" w:rsidRDefault="00DA294E" w:rsidP="00CC3AD0">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Master</w:t>
      </w:r>
      <w:r w:rsidR="00CC3AD0" w:rsidRPr="00DE0650">
        <w:rPr>
          <w:rFonts w:ascii="Times New Roman" w:hAnsi="Times New Roman" w:cs="Times New Roman"/>
          <w:sz w:val="24"/>
          <w:szCs w:val="24"/>
        </w:rPr>
        <w:t>’s Degree</w:t>
      </w:r>
      <w:r w:rsidRPr="00DE0650">
        <w:rPr>
          <w:rFonts w:ascii="Times New Roman" w:hAnsi="Times New Roman" w:cs="Times New Roman"/>
          <w:sz w:val="24"/>
          <w:szCs w:val="24"/>
        </w:rPr>
        <w:t xml:space="preserve"> </w:t>
      </w:r>
    </w:p>
    <w:p w14:paraId="281247D0" w14:textId="77777777" w:rsidR="001265D8" w:rsidRPr="00DE0650" w:rsidRDefault="00CC3AD0" w:rsidP="001265D8">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 xml:space="preserve">Doctoral Degree </w:t>
      </w:r>
    </w:p>
    <w:p w14:paraId="6059BC9E" w14:textId="228E7760" w:rsidR="00CA4BEE" w:rsidRPr="00DE0650" w:rsidRDefault="00CA4BEE" w:rsidP="001265D8">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None (If selected, skip to Q</w:t>
      </w:r>
      <w:r w:rsidR="00E3508B">
        <w:rPr>
          <w:rFonts w:ascii="Times New Roman" w:hAnsi="Times New Roman" w:cs="Times New Roman"/>
          <w:sz w:val="24"/>
          <w:szCs w:val="24"/>
        </w:rPr>
        <w:t>14</w:t>
      </w:r>
      <w:r w:rsidRPr="00DE0650">
        <w:rPr>
          <w:rFonts w:ascii="Times New Roman" w:hAnsi="Times New Roman" w:cs="Times New Roman"/>
          <w:sz w:val="24"/>
          <w:szCs w:val="24"/>
        </w:rPr>
        <w:t>)</w:t>
      </w:r>
    </w:p>
    <w:p w14:paraId="6DA5F33B" w14:textId="77777777" w:rsidR="001265D8" w:rsidRPr="00DE0650" w:rsidRDefault="001265D8" w:rsidP="00CA4BEE">
      <w:pPr>
        <w:pStyle w:val="NoSpacing"/>
        <w:rPr>
          <w:rFonts w:ascii="Times New Roman" w:hAnsi="Times New Roman" w:cs="Times New Roman"/>
          <w:sz w:val="24"/>
          <w:szCs w:val="24"/>
        </w:rPr>
      </w:pPr>
    </w:p>
    <w:p w14:paraId="1271059D" w14:textId="3C6465F1" w:rsidR="00CA4BEE" w:rsidRPr="00DE0650" w:rsidRDefault="008F0AA2"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2</w:t>
      </w:r>
      <w:r w:rsidR="001265D8" w:rsidRPr="00DE0650">
        <w:rPr>
          <w:rFonts w:ascii="Times New Roman" w:hAnsi="Times New Roman" w:cs="Times New Roman"/>
          <w:sz w:val="24"/>
          <w:szCs w:val="24"/>
        </w:rPr>
        <w:t>. What was your field of study</w:t>
      </w:r>
      <w:r w:rsidR="00DA294E" w:rsidRPr="00DE0650">
        <w:rPr>
          <w:rFonts w:ascii="Times New Roman" w:hAnsi="Times New Roman" w:cs="Times New Roman"/>
          <w:sz w:val="24"/>
          <w:szCs w:val="24"/>
        </w:rPr>
        <w:t xml:space="preserve"> or concentration</w:t>
      </w:r>
      <w:r w:rsidR="001265D8" w:rsidRPr="00DE0650">
        <w:rPr>
          <w:rFonts w:ascii="Times New Roman" w:hAnsi="Times New Roman" w:cs="Times New Roman"/>
          <w:sz w:val="24"/>
          <w:szCs w:val="24"/>
        </w:rPr>
        <w:t>?</w:t>
      </w:r>
      <w:r w:rsidR="00CC3AD0" w:rsidRPr="00DE0650">
        <w:rPr>
          <w:rFonts w:ascii="Times New Roman" w:hAnsi="Times New Roman" w:cs="Times New Roman"/>
          <w:sz w:val="24"/>
          <w:szCs w:val="24"/>
        </w:rPr>
        <w:t xml:space="preserve"> </w:t>
      </w:r>
      <w:r w:rsidR="00CC3AD0" w:rsidRPr="00DE0650">
        <w:rPr>
          <w:rFonts w:ascii="Times New Roman" w:hAnsi="Times New Roman" w:cs="Times New Roman"/>
          <w:i/>
          <w:sz w:val="24"/>
          <w:szCs w:val="24"/>
        </w:rPr>
        <w:t>(This will be asked for each degree selected)</w:t>
      </w:r>
    </w:p>
    <w:p w14:paraId="14F11029" w14:textId="77777777" w:rsidR="001265D8"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Select all that apply </w:t>
      </w:r>
      <w:r w:rsidRPr="00DE0650">
        <w:rPr>
          <w:rFonts w:ascii="Times New Roman" w:hAnsi="Times New Roman" w:cs="Times New Roman"/>
          <w:sz w:val="24"/>
          <w:szCs w:val="24"/>
        </w:rPr>
        <w:tab/>
      </w:r>
    </w:p>
    <w:p w14:paraId="7F05AA3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Agriculture and natural resources</w:t>
      </w:r>
    </w:p>
    <w:p w14:paraId="1760F2F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Architecture and related services</w:t>
      </w:r>
    </w:p>
    <w:p w14:paraId="7D5539C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Area, ethnic, cultural, gender, and group studies</w:t>
      </w:r>
    </w:p>
    <w:p w14:paraId="49977265"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Biological and biomedical sciences</w:t>
      </w:r>
    </w:p>
    <w:p w14:paraId="520C6F85"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Business</w:t>
      </w:r>
    </w:p>
    <w:p w14:paraId="421F318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Communication, journalism, and related programs</w:t>
      </w:r>
    </w:p>
    <w:p w14:paraId="41BD1889"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Communications technologies</w:t>
      </w:r>
    </w:p>
    <w:p w14:paraId="0E631497"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Computer and information sciences</w:t>
      </w:r>
    </w:p>
    <w:p w14:paraId="0A19B003"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ducation</w:t>
      </w:r>
    </w:p>
    <w:p w14:paraId="16821DB0"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gineering</w:t>
      </w:r>
    </w:p>
    <w:p w14:paraId="18B99E10" w14:textId="48949C2F" w:rsidR="00CA4BEE" w:rsidRPr="00DE0650" w:rsidRDefault="00CA4BEE" w:rsidP="00DA294E">
      <w:pPr>
        <w:pStyle w:val="NoSpacing"/>
        <w:numPr>
          <w:ilvl w:val="0"/>
          <w:numId w:val="7"/>
        </w:numPr>
        <w:rPr>
          <w:rFonts w:ascii="Times New Roman" w:hAnsi="Times New Roman" w:cs="Times New Roman"/>
          <w:b/>
          <w:i/>
          <w:sz w:val="24"/>
          <w:szCs w:val="24"/>
        </w:rPr>
      </w:pPr>
      <w:r w:rsidRPr="00DE0650">
        <w:rPr>
          <w:rFonts w:ascii="Times New Roman" w:hAnsi="Times New Roman" w:cs="Times New Roman"/>
          <w:b/>
          <w:sz w:val="24"/>
          <w:szCs w:val="24"/>
        </w:rPr>
        <w:t>Environmental Health*</w:t>
      </w:r>
      <w:r w:rsidR="00DA294E" w:rsidRPr="00DE0650">
        <w:rPr>
          <w:rFonts w:ascii="Times New Roman" w:hAnsi="Times New Roman" w:cs="Times New Roman"/>
          <w:b/>
          <w:sz w:val="24"/>
          <w:szCs w:val="24"/>
        </w:rPr>
        <w:t xml:space="preserve"> </w:t>
      </w:r>
      <w:r w:rsidR="00DA294E" w:rsidRPr="00DE0650">
        <w:rPr>
          <w:rFonts w:ascii="Times New Roman" w:hAnsi="Times New Roman" w:cs="Times New Roman"/>
          <w:b/>
          <w:i/>
          <w:sz w:val="24"/>
          <w:szCs w:val="24"/>
        </w:rPr>
        <w:t>(If selected, go to Q</w:t>
      </w:r>
      <w:r w:rsidR="00E3508B">
        <w:rPr>
          <w:rFonts w:ascii="Times New Roman" w:hAnsi="Times New Roman" w:cs="Times New Roman"/>
          <w:b/>
          <w:i/>
          <w:sz w:val="24"/>
          <w:szCs w:val="24"/>
        </w:rPr>
        <w:t>13</w:t>
      </w:r>
      <w:r w:rsidR="00DA294E" w:rsidRPr="00DE0650">
        <w:rPr>
          <w:rFonts w:ascii="Times New Roman" w:hAnsi="Times New Roman" w:cs="Times New Roman"/>
          <w:b/>
          <w:i/>
          <w:sz w:val="24"/>
          <w:szCs w:val="24"/>
        </w:rPr>
        <w:t>)</w:t>
      </w:r>
    </w:p>
    <w:p w14:paraId="23F19D56"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vironmental Science</w:t>
      </w:r>
    </w:p>
    <w:p w14:paraId="072DB7B3"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gineering technologies</w:t>
      </w:r>
    </w:p>
    <w:p w14:paraId="7FECFE21"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glish language and literature/letters</w:t>
      </w:r>
    </w:p>
    <w:p w14:paraId="41DE295B"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Family and consumer sciences/human sciences</w:t>
      </w:r>
    </w:p>
    <w:p w14:paraId="02E55B28"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Foreign languages, literatures, and linguistics</w:t>
      </w:r>
    </w:p>
    <w:p w14:paraId="33E6D1DE"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Health professions and related programs</w:t>
      </w:r>
    </w:p>
    <w:p w14:paraId="390DFE4E" w14:textId="77777777" w:rsidR="00CA4BEE" w:rsidRPr="00DE0650" w:rsidRDefault="00CA4BEE" w:rsidP="00CA4BEE">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Homeland security, law enforcement, and</w:t>
      </w:r>
      <w:r w:rsidR="001265D8" w:rsidRPr="00DE0650">
        <w:rPr>
          <w:rFonts w:ascii="Times New Roman" w:hAnsi="Times New Roman" w:cs="Times New Roman"/>
          <w:sz w:val="24"/>
          <w:szCs w:val="24"/>
        </w:rPr>
        <w:t xml:space="preserve"> </w:t>
      </w:r>
      <w:r w:rsidRPr="00DE0650">
        <w:rPr>
          <w:rFonts w:ascii="Times New Roman" w:hAnsi="Times New Roman" w:cs="Times New Roman"/>
          <w:sz w:val="24"/>
          <w:szCs w:val="24"/>
        </w:rPr>
        <w:t>firefighting</w:t>
      </w:r>
    </w:p>
    <w:p w14:paraId="68E1B9D8"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Legal professions and studies</w:t>
      </w:r>
    </w:p>
    <w:p w14:paraId="36A3868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Liberal arts and sciences, general studies,</w:t>
      </w:r>
      <w:r w:rsidR="001265D8" w:rsidRPr="00DE0650">
        <w:rPr>
          <w:rFonts w:ascii="Times New Roman" w:hAnsi="Times New Roman" w:cs="Times New Roman"/>
          <w:sz w:val="24"/>
          <w:szCs w:val="24"/>
        </w:rPr>
        <w:t xml:space="preserve"> </w:t>
      </w:r>
      <w:r w:rsidRPr="00DE0650">
        <w:rPr>
          <w:rFonts w:ascii="Times New Roman" w:hAnsi="Times New Roman" w:cs="Times New Roman"/>
          <w:sz w:val="24"/>
          <w:szCs w:val="24"/>
        </w:rPr>
        <w:t>and humanities</w:t>
      </w:r>
    </w:p>
    <w:p w14:paraId="3A6DF5CA"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Library science</w:t>
      </w:r>
    </w:p>
    <w:p w14:paraId="277B180E"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Mathematics and statistics</w:t>
      </w:r>
    </w:p>
    <w:p w14:paraId="3856AA7A"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Military technologies and applied sciences</w:t>
      </w:r>
    </w:p>
    <w:p w14:paraId="6FD6D88B"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Multi/interdisciplinary studies</w:t>
      </w:r>
    </w:p>
    <w:p w14:paraId="203E3E9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arks, recreation, leisure, and fitness studies</w:t>
      </w:r>
    </w:p>
    <w:p w14:paraId="0EF4D917"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hilosophy and religious studies</w:t>
      </w:r>
    </w:p>
    <w:p w14:paraId="623908D7"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hysical sciences and science technologies</w:t>
      </w:r>
    </w:p>
    <w:p w14:paraId="411516DE"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recision production</w:t>
      </w:r>
    </w:p>
    <w:p w14:paraId="611B18AA"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sychology</w:t>
      </w:r>
    </w:p>
    <w:p w14:paraId="678E1FA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ublic administration and social services</w:t>
      </w:r>
    </w:p>
    <w:p w14:paraId="52621B98" w14:textId="76FDD3F8" w:rsidR="001265D8" w:rsidRPr="00DE0650" w:rsidRDefault="001265D8" w:rsidP="001265D8">
      <w:pPr>
        <w:pStyle w:val="NoSpacing"/>
        <w:numPr>
          <w:ilvl w:val="0"/>
          <w:numId w:val="7"/>
        </w:numPr>
        <w:rPr>
          <w:rFonts w:ascii="Times New Roman" w:hAnsi="Times New Roman" w:cs="Times New Roman"/>
          <w:b/>
          <w:i/>
          <w:sz w:val="24"/>
          <w:szCs w:val="24"/>
        </w:rPr>
      </w:pPr>
      <w:r w:rsidRPr="00DE0650">
        <w:rPr>
          <w:rFonts w:ascii="Times New Roman" w:hAnsi="Times New Roman" w:cs="Times New Roman"/>
          <w:b/>
          <w:sz w:val="24"/>
          <w:szCs w:val="24"/>
        </w:rPr>
        <w:t>Public health*</w:t>
      </w:r>
      <w:r w:rsidR="00DA294E" w:rsidRPr="00DE0650">
        <w:rPr>
          <w:rFonts w:ascii="Times New Roman" w:hAnsi="Times New Roman" w:cs="Times New Roman"/>
          <w:b/>
          <w:sz w:val="24"/>
          <w:szCs w:val="24"/>
        </w:rPr>
        <w:t xml:space="preserve"> </w:t>
      </w:r>
      <w:r w:rsidR="00DA294E" w:rsidRPr="00DE0650">
        <w:rPr>
          <w:rFonts w:ascii="Times New Roman" w:hAnsi="Times New Roman" w:cs="Times New Roman"/>
          <w:b/>
          <w:i/>
          <w:sz w:val="24"/>
          <w:szCs w:val="24"/>
        </w:rPr>
        <w:t>(If selected, go to Q</w:t>
      </w:r>
      <w:r w:rsidR="00387BF6">
        <w:rPr>
          <w:rFonts w:ascii="Times New Roman" w:hAnsi="Times New Roman" w:cs="Times New Roman"/>
          <w:b/>
          <w:i/>
          <w:sz w:val="24"/>
          <w:szCs w:val="24"/>
        </w:rPr>
        <w:t>13</w:t>
      </w:r>
      <w:r w:rsidR="00DA294E" w:rsidRPr="00DE0650">
        <w:rPr>
          <w:rFonts w:ascii="Times New Roman" w:hAnsi="Times New Roman" w:cs="Times New Roman"/>
          <w:b/>
          <w:i/>
          <w:sz w:val="24"/>
          <w:szCs w:val="24"/>
        </w:rPr>
        <w:t>)</w:t>
      </w:r>
    </w:p>
    <w:p w14:paraId="18C977B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Social sciences and history</w:t>
      </w:r>
    </w:p>
    <w:p w14:paraId="0401F3E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Theology and religious vocations</w:t>
      </w:r>
    </w:p>
    <w:p w14:paraId="59F7CC7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Transportation and materials moving</w:t>
      </w:r>
    </w:p>
    <w:p w14:paraId="126D189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Visual and performing arts</w:t>
      </w:r>
    </w:p>
    <w:p w14:paraId="7E54A39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Other________</w:t>
      </w:r>
    </w:p>
    <w:p w14:paraId="10145F5A" w14:textId="77777777" w:rsidR="00CA4BEE" w:rsidRPr="00DE0650" w:rsidRDefault="00CA4BEE" w:rsidP="00CA4BEE">
      <w:pPr>
        <w:pStyle w:val="NoSpacing"/>
        <w:rPr>
          <w:rFonts w:ascii="Times New Roman" w:hAnsi="Times New Roman" w:cs="Times New Roman"/>
          <w:sz w:val="24"/>
          <w:szCs w:val="24"/>
        </w:rPr>
      </w:pPr>
    </w:p>
    <w:p w14:paraId="789AB976" w14:textId="5D73F6BA" w:rsidR="00892119"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13</w:t>
      </w:r>
      <w:r w:rsidRPr="00DE0650">
        <w:rPr>
          <w:rFonts w:ascii="Times New Roman" w:hAnsi="Times New Roman" w:cs="Times New Roman"/>
          <w:sz w:val="24"/>
          <w:szCs w:val="24"/>
        </w:rPr>
        <w:t>. Was your program accredited by the following accreditation bodies?</w:t>
      </w:r>
    </w:p>
    <w:p w14:paraId="62C9E5CB" w14:textId="77777777" w:rsidR="00CA4BEE" w:rsidRPr="00DE0650" w:rsidRDefault="00892119"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N</w:t>
      </w:r>
      <w:r w:rsidR="00CA4BEE" w:rsidRPr="00DE0650">
        <w:rPr>
          <w:rFonts w:ascii="Times New Roman" w:hAnsi="Times New Roman" w:cs="Times New Roman"/>
          <w:sz w:val="24"/>
          <w:szCs w:val="24"/>
        </w:rPr>
        <w:t>ational Environmental Health Science &amp; Protection Accreditation Council (EHAC)</w:t>
      </w:r>
    </w:p>
    <w:p w14:paraId="76817562" w14:textId="77777777" w:rsidR="00CA4BEE" w:rsidRPr="00DE0650" w:rsidRDefault="00CA4BEE"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Council on Education for Public Health (CEPH)</w:t>
      </w:r>
    </w:p>
    <w:p w14:paraId="00984AE2" w14:textId="7D91AB6C" w:rsidR="003F686B" w:rsidRPr="00DE0650" w:rsidRDefault="003F686B"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Both</w:t>
      </w:r>
    </w:p>
    <w:p w14:paraId="6D7D5E25" w14:textId="586A4EE3" w:rsidR="003F686B" w:rsidRPr="00DE0650" w:rsidRDefault="003F686B"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Neither</w:t>
      </w:r>
    </w:p>
    <w:p w14:paraId="5F812C3B" w14:textId="77777777" w:rsidR="00CA4BEE" w:rsidRPr="00DE0650" w:rsidRDefault="00CA4BEE"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Don’t know</w:t>
      </w:r>
    </w:p>
    <w:p w14:paraId="798AC88B" w14:textId="77777777" w:rsidR="00CA4BEE" w:rsidRPr="00DE0650" w:rsidRDefault="00CA4BEE" w:rsidP="00CA4BEE">
      <w:pPr>
        <w:pStyle w:val="NoSpacing"/>
        <w:rPr>
          <w:rFonts w:ascii="Times New Roman" w:hAnsi="Times New Roman" w:cs="Times New Roman"/>
          <w:sz w:val="24"/>
          <w:szCs w:val="24"/>
        </w:rPr>
      </w:pPr>
    </w:p>
    <w:p w14:paraId="5C3C7907" w14:textId="0AC00C0E" w:rsidR="00DA294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14</w:t>
      </w:r>
      <w:r w:rsidRPr="00DE0650">
        <w:rPr>
          <w:rFonts w:ascii="Times New Roman" w:hAnsi="Times New Roman" w:cs="Times New Roman"/>
          <w:sz w:val="24"/>
          <w:szCs w:val="24"/>
        </w:rPr>
        <w:t xml:space="preserve">. </w:t>
      </w:r>
      <w:r w:rsidR="00DA294E" w:rsidRPr="00DE0650">
        <w:rPr>
          <w:rFonts w:ascii="Times New Roman" w:hAnsi="Times New Roman" w:cs="Times New Roman"/>
          <w:sz w:val="24"/>
          <w:szCs w:val="24"/>
        </w:rPr>
        <w:t>Which of the following</w:t>
      </w:r>
      <w:r w:rsidRPr="00DE0650">
        <w:rPr>
          <w:rFonts w:ascii="Times New Roman" w:hAnsi="Times New Roman" w:cs="Times New Roman"/>
          <w:sz w:val="24"/>
          <w:szCs w:val="24"/>
        </w:rPr>
        <w:t xml:space="preserve"> professional registrati</w:t>
      </w:r>
      <w:r w:rsidR="00DA294E" w:rsidRPr="00DE0650">
        <w:rPr>
          <w:rFonts w:ascii="Times New Roman" w:hAnsi="Times New Roman" w:cs="Times New Roman"/>
          <w:sz w:val="24"/>
          <w:szCs w:val="24"/>
        </w:rPr>
        <w:t xml:space="preserve">ons and credentials do you hold? </w:t>
      </w:r>
    </w:p>
    <w:p w14:paraId="16FBD730" w14:textId="77777777" w:rsidR="00DA294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p>
    <w:p w14:paraId="796329AB"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Health Education Specialist (CHES)</w:t>
      </w:r>
    </w:p>
    <w:p w14:paraId="567B1784" w14:textId="2D0DF3C4" w:rsidR="00CA4BEE" w:rsidRPr="00DE0650" w:rsidRDefault="00CA4BEE" w:rsidP="00144B62">
      <w:pPr>
        <w:pStyle w:val="NoSpacing"/>
        <w:numPr>
          <w:ilvl w:val="0"/>
          <w:numId w:val="9"/>
        </w:numPr>
        <w:ind w:left="360"/>
        <w:rPr>
          <w:rFonts w:ascii="Times New Roman" w:hAnsi="Times New Roman" w:cs="Times New Roman"/>
          <w:i/>
          <w:sz w:val="24"/>
          <w:szCs w:val="24"/>
        </w:rPr>
      </w:pPr>
      <w:r w:rsidRPr="00DE0650">
        <w:rPr>
          <w:rFonts w:ascii="Times New Roman" w:hAnsi="Times New Roman" w:cs="Times New Roman"/>
          <w:sz w:val="24"/>
          <w:szCs w:val="24"/>
        </w:rPr>
        <w:t xml:space="preserve">Registered Environmental Health Specialist / Registered Sanitarian (REHS/RS) </w:t>
      </w:r>
      <w:r w:rsidRPr="00DE0650">
        <w:rPr>
          <w:rFonts w:ascii="Times New Roman" w:hAnsi="Times New Roman" w:cs="Times New Roman"/>
          <w:i/>
          <w:sz w:val="24"/>
          <w:szCs w:val="24"/>
        </w:rPr>
        <w:t>(</w:t>
      </w:r>
      <w:r w:rsidR="00B10CE6">
        <w:rPr>
          <w:rFonts w:ascii="Times New Roman" w:hAnsi="Times New Roman" w:cs="Times New Roman"/>
          <w:i/>
          <w:sz w:val="24"/>
          <w:szCs w:val="24"/>
        </w:rPr>
        <w:t>Go to Q15</w:t>
      </w:r>
      <w:r w:rsidRPr="00DE0650">
        <w:rPr>
          <w:rFonts w:ascii="Times New Roman" w:hAnsi="Times New Roman" w:cs="Times New Roman"/>
          <w:i/>
          <w:sz w:val="24"/>
          <w:szCs w:val="24"/>
        </w:rPr>
        <w:t>)</w:t>
      </w:r>
    </w:p>
    <w:p w14:paraId="1CC01601"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Professional - Food Safety (CP-FS)</w:t>
      </w:r>
    </w:p>
    <w:p w14:paraId="26ACE87A"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Professional Engineer (PE)</w:t>
      </w:r>
    </w:p>
    <w:p w14:paraId="68AE4F0C"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Safety Professional (CSP)</w:t>
      </w:r>
    </w:p>
    <w:p w14:paraId="67751D1D"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stallers of Onsite Wastewater Treatment Systems (CIOWTS)</w:t>
      </w:r>
    </w:p>
    <w:p w14:paraId="5048F66C"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Health Physicist (CHP)</w:t>
      </w:r>
    </w:p>
    <w:p w14:paraId="4B41FCF1"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dustrial Hygienist (CIH)</w:t>
      </w:r>
    </w:p>
    <w:p w14:paraId="3D918929"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 Public Health (CPH)</w:t>
      </w:r>
    </w:p>
    <w:p w14:paraId="320B0C2B"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 Comprehensive Food Safety (CCFS)</w:t>
      </w:r>
    </w:p>
    <w:p w14:paraId="324A2861"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Healthy Homes Specialist (HHS)</w:t>
      </w:r>
    </w:p>
    <w:p w14:paraId="66F5D0D7" w14:textId="77777777" w:rsidR="008F0AA2" w:rsidRPr="00DE0650" w:rsidRDefault="008F0AA2"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Environmental Professional (CEP)</w:t>
      </w:r>
    </w:p>
    <w:p w14:paraId="7F59C83B" w14:textId="77777777" w:rsidR="008F0AA2" w:rsidRPr="00DE0650" w:rsidRDefault="008F0AA2"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Professional Geologist (PG)</w:t>
      </w:r>
    </w:p>
    <w:p w14:paraId="45BEE1A8" w14:textId="4CF492DF" w:rsidR="008F0AA2" w:rsidRPr="00DE0650" w:rsidRDefault="008F0AA2"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Hazardous Materials Manager (CHMM)</w:t>
      </w:r>
    </w:p>
    <w:p w14:paraId="1825B390"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Other ________</w:t>
      </w:r>
    </w:p>
    <w:p w14:paraId="6A762086" w14:textId="50CAAFB6" w:rsidR="00E31104" w:rsidRPr="00DE0650" w:rsidRDefault="00E31104"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None</w:t>
      </w:r>
    </w:p>
    <w:p w14:paraId="79664EA3" w14:textId="77777777" w:rsidR="00CA4BEE" w:rsidRPr="00DE0650" w:rsidRDefault="00CA4BEE" w:rsidP="00144B62">
      <w:pPr>
        <w:pStyle w:val="NoSpacing"/>
        <w:rPr>
          <w:rFonts w:ascii="Times New Roman" w:hAnsi="Times New Roman" w:cs="Times New Roman"/>
          <w:sz w:val="24"/>
          <w:szCs w:val="24"/>
        </w:rPr>
      </w:pPr>
    </w:p>
    <w:p w14:paraId="64E3AD50" w14:textId="669A57B2" w:rsidR="008A5780" w:rsidRPr="00DE0650" w:rsidRDefault="008F0AA2" w:rsidP="00BE443F">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w:t>
      </w:r>
      <w:r w:rsidR="004170F3" w:rsidRPr="00DE0650">
        <w:rPr>
          <w:rFonts w:ascii="Times New Roman" w:hAnsi="Times New Roman" w:cs="Times New Roman"/>
          <w:sz w:val="24"/>
          <w:szCs w:val="24"/>
        </w:rPr>
        <w:t>5</w:t>
      </w:r>
      <w:r w:rsidR="00E31104" w:rsidRPr="00DE0650">
        <w:rPr>
          <w:rFonts w:ascii="Times New Roman" w:hAnsi="Times New Roman" w:cs="Times New Roman"/>
          <w:sz w:val="24"/>
          <w:szCs w:val="24"/>
        </w:rPr>
        <w:t xml:space="preserve">. </w:t>
      </w:r>
      <w:r w:rsidR="00BE443F" w:rsidRPr="00DE0650">
        <w:rPr>
          <w:rFonts w:ascii="Times New Roman" w:hAnsi="Times New Roman" w:cs="Times New Roman"/>
          <w:sz w:val="24"/>
          <w:szCs w:val="24"/>
        </w:rPr>
        <w:t>If you are a Registered Environmental Health Specialist or Registered Sanitarian (REHS/RS), is your</w:t>
      </w:r>
      <w:r w:rsidR="00DE0650">
        <w:rPr>
          <w:rFonts w:ascii="Times New Roman" w:hAnsi="Times New Roman" w:cs="Times New Roman"/>
          <w:sz w:val="24"/>
          <w:szCs w:val="24"/>
        </w:rPr>
        <w:t xml:space="preserve"> </w:t>
      </w:r>
      <w:r w:rsidR="00BE443F" w:rsidRPr="00DE0650">
        <w:rPr>
          <w:rFonts w:ascii="Times New Roman" w:hAnsi="Times New Roman" w:cs="Times New Roman"/>
          <w:sz w:val="24"/>
          <w:szCs w:val="24"/>
        </w:rPr>
        <w:t>professional credential supplied by the National Environmental Health Association (NEHA) or a State?</w:t>
      </w:r>
      <w:r w:rsidR="0001458C">
        <w:rPr>
          <w:rFonts w:ascii="Times New Roman" w:hAnsi="Times New Roman" w:cs="Times New Roman"/>
          <w:sz w:val="24"/>
          <w:szCs w:val="24"/>
        </w:rPr>
        <w:t xml:space="preserve"> Select all that apply.</w:t>
      </w:r>
    </w:p>
    <w:p w14:paraId="697AB5F5" w14:textId="57061907" w:rsidR="006747C8" w:rsidRPr="00DE0650" w:rsidRDefault="006747C8"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NEHA</w:t>
      </w:r>
    </w:p>
    <w:p w14:paraId="0D7CB7B3" w14:textId="623A1C9D" w:rsidR="008A5780" w:rsidRPr="00DE0650" w:rsidRDefault="00BE443F"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State</w:t>
      </w:r>
    </w:p>
    <w:p w14:paraId="078C38E1" w14:textId="566AE055" w:rsidR="008A5780" w:rsidRPr="00DE0650" w:rsidRDefault="006747C8"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Other</w:t>
      </w:r>
    </w:p>
    <w:p w14:paraId="7E7E82BF" w14:textId="5D2CFBF6" w:rsidR="006747C8" w:rsidRPr="00DE0650" w:rsidRDefault="006747C8"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Not registered</w:t>
      </w:r>
    </w:p>
    <w:p w14:paraId="296EB834" w14:textId="77777777" w:rsidR="008A5780" w:rsidRPr="00DE0650" w:rsidRDefault="008A5780" w:rsidP="00144B62">
      <w:pPr>
        <w:pStyle w:val="NoSpacing"/>
        <w:rPr>
          <w:rFonts w:ascii="Times New Roman" w:hAnsi="Times New Roman" w:cs="Times New Roman"/>
          <w:sz w:val="24"/>
          <w:szCs w:val="24"/>
        </w:rPr>
      </w:pPr>
    </w:p>
    <w:p w14:paraId="179D59AA" w14:textId="63E68958" w:rsidR="00DE06FE" w:rsidRPr="00DE0650" w:rsidRDefault="00CA4BEE" w:rsidP="00530C48">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w:t>
      </w:r>
      <w:r w:rsidR="004170F3" w:rsidRPr="00DE0650">
        <w:rPr>
          <w:rFonts w:ascii="Times New Roman" w:hAnsi="Times New Roman" w:cs="Times New Roman"/>
          <w:sz w:val="24"/>
          <w:szCs w:val="24"/>
        </w:rPr>
        <w:t>6</w:t>
      </w:r>
      <w:r w:rsidRPr="00DE0650">
        <w:rPr>
          <w:rFonts w:ascii="Times New Roman" w:hAnsi="Times New Roman" w:cs="Times New Roman"/>
          <w:sz w:val="24"/>
          <w:szCs w:val="24"/>
        </w:rPr>
        <w:t xml:space="preserve">. </w:t>
      </w:r>
      <w:r w:rsidR="00530C48" w:rsidRPr="00DE0650">
        <w:rPr>
          <w:rFonts w:ascii="Times New Roman" w:hAnsi="Times New Roman" w:cs="Times New Roman"/>
          <w:sz w:val="24"/>
          <w:szCs w:val="24"/>
        </w:rPr>
        <w:t>Indicate the associations and professional organizations which you maintain membership (</w:t>
      </w:r>
      <w:r w:rsidR="0071534A" w:rsidRPr="0001458C">
        <w:rPr>
          <w:rFonts w:ascii="Times New Roman" w:hAnsi="Times New Roman" w:cs="Times New Roman"/>
          <w:i/>
          <w:sz w:val="24"/>
          <w:szCs w:val="24"/>
        </w:rPr>
        <w:t>S</w:t>
      </w:r>
      <w:r w:rsidR="00530C48" w:rsidRPr="0001458C">
        <w:rPr>
          <w:rFonts w:ascii="Times New Roman" w:hAnsi="Times New Roman" w:cs="Times New Roman"/>
          <w:i/>
          <w:sz w:val="24"/>
          <w:szCs w:val="24"/>
        </w:rPr>
        <w:t>elect all that apply; Enter names of up to four other associations or organizations if needed</w:t>
      </w:r>
      <w:r w:rsidR="00530C48" w:rsidRPr="00DE0650">
        <w:rPr>
          <w:rFonts w:ascii="Times New Roman" w:hAnsi="Times New Roman" w:cs="Times New Roman"/>
          <w:sz w:val="24"/>
          <w:szCs w:val="24"/>
        </w:rPr>
        <w:t>)</w:t>
      </w:r>
    </w:p>
    <w:p w14:paraId="435CF5DE"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merican Industrial Hygiene Association (AIHA)</w:t>
      </w:r>
    </w:p>
    <w:p w14:paraId="6051245B"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merican Public Health Association (APHA)</w:t>
      </w:r>
    </w:p>
    <w:p w14:paraId="23ECA7AE"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merican Society of Safety Engineers (ASSE)</w:t>
      </w:r>
    </w:p>
    <w:p w14:paraId="48E971E9"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National Environmental Health Association (NEHA)</w:t>
      </w:r>
    </w:p>
    <w:p w14:paraId="197F9E12" w14:textId="77777777" w:rsidR="008F0AA2" w:rsidRPr="00DE0650" w:rsidRDefault="008F0AA2" w:rsidP="008F0AA2">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National Association of County and City Health Officials (NACCHO)</w:t>
      </w:r>
    </w:p>
    <w:p w14:paraId="4FDFD7B4" w14:textId="77777777" w:rsidR="008F0AA2" w:rsidRPr="00DE0650" w:rsidRDefault="008F0AA2" w:rsidP="008F0AA2">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ssociation of State and Territorial Health Officials (ASTHO)</w:t>
      </w:r>
    </w:p>
    <w:p w14:paraId="7C4C6304" w14:textId="5ACE85D0" w:rsidR="008F0AA2" w:rsidRPr="00DE0650" w:rsidRDefault="008F0AA2" w:rsidP="008F0AA2">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ssociation of Food and Drug Officials (AFDO)</w:t>
      </w:r>
    </w:p>
    <w:p w14:paraId="3EC3DE39"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5C17D300" w14:textId="2B3B9640" w:rsidR="00B0373A" w:rsidRPr="00DE0650" w:rsidRDefault="00B0373A"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19068C28" w14:textId="1F2E066B" w:rsidR="00B0373A" w:rsidRPr="00DE0650" w:rsidRDefault="00B0373A"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45EC7145" w14:textId="371CAE55" w:rsidR="00E31104" w:rsidRPr="00DE0650" w:rsidRDefault="00B0373A" w:rsidP="00B0373A">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7B30FDBB" w14:textId="77777777" w:rsidR="00CA4BEE" w:rsidRPr="00DE0650" w:rsidRDefault="00CA4BEE" w:rsidP="00CA4BEE">
      <w:pPr>
        <w:pStyle w:val="NoSpacing"/>
        <w:rPr>
          <w:rFonts w:ascii="Times New Roman" w:hAnsi="Times New Roman" w:cs="Times New Roman"/>
          <w:sz w:val="24"/>
          <w:szCs w:val="24"/>
        </w:rPr>
      </w:pPr>
    </w:p>
    <w:p w14:paraId="12297B5C" w14:textId="77777777" w:rsidR="00366DEC" w:rsidRPr="00DE0650" w:rsidRDefault="00366DEC" w:rsidP="00366DEC">
      <w:pPr>
        <w:pStyle w:val="NoSpacing"/>
        <w:rPr>
          <w:rFonts w:ascii="Times New Roman" w:hAnsi="Times New Roman" w:cs="Times New Roman"/>
          <w:sz w:val="24"/>
          <w:szCs w:val="24"/>
        </w:rPr>
      </w:pPr>
    </w:p>
    <w:p w14:paraId="2C46F9F5" w14:textId="663A7632" w:rsidR="007424A4" w:rsidRPr="00DE0650" w:rsidRDefault="0001458C" w:rsidP="007424A4">
      <w:pPr>
        <w:pStyle w:val="NoSpacing"/>
        <w:rPr>
          <w:rFonts w:ascii="Times New Roman" w:hAnsi="Times New Roman" w:cs="Times New Roman"/>
          <w:sz w:val="24"/>
          <w:szCs w:val="24"/>
        </w:rPr>
      </w:pPr>
      <w:r w:rsidRPr="00DE0650">
        <w:rPr>
          <w:rFonts w:ascii="Times New Roman" w:hAnsi="Times New Roman" w:cs="Times New Roman"/>
          <w:sz w:val="24"/>
          <w:szCs w:val="24"/>
        </w:rPr>
        <w:t>Q1</w:t>
      </w:r>
      <w:r>
        <w:rPr>
          <w:rFonts w:ascii="Times New Roman" w:hAnsi="Times New Roman" w:cs="Times New Roman"/>
          <w:sz w:val="24"/>
          <w:szCs w:val="24"/>
        </w:rPr>
        <w:t>7</w:t>
      </w:r>
      <w:r w:rsidR="00C42013" w:rsidRPr="00DE0650">
        <w:rPr>
          <w:rFonts w:ascii="Times New Roman" w:hAnsi="Times New Roman" w:cs="Times New Roman"/>
          <w:sz w:val="24"/>
          <w:szCs w:val="24"/>
        </w:rPr>
        <w:t xml:space="preserve">. </w:t>
      </w:r>
      <w:r w:rsidR="00C504FA">
        <w:rPr>
          <w:rFonts w:ascii="Times New Roman" w:hAnsi="Times New Roman" w:cs="Times New Roman"/>
          <w:sz w:val="24"/>
          <w:szCs w:val="24"/>
        </w:rPr>
        <w:t>How many</w:t>
      </w:r>
      <w:r w:rsidR="007424A4" w:rsidRPr="00DE0650">
        <w:rPr>
          <w:rFonts w:ascii="Times New Roman" w:hAnsi="Times New Roman" w:cs="Times New Roman"/>
          <w:sz w:val="24"/>
          <w:szCs w:val="24"/>
        </w:rPr>
        <w:t xml:space="preserve"> years have </w:t>
      </w:r>
      <w:r w:rsidR="00C504FA">
        <w:rPr>
          <w:rFonts w:ascii="Times New Roman" w:hAnsi="Times New Roman" w:cs="Times New Roman"/>
          <w:sz w:val="24"/>
          <w:szCs w:val="24"/>
        </w:rPr>
        <w:t xml:space="preserve">you </w:t>
      </w:r>
      <w:r w:rsidR="007424A4" w:rsidRPr="00DE0650">
        <w:rPr>
          <w:rFonts w:ascii="Times New Roman" w:hAnsi="Times New Roman" w:cs="Times New Roman"/>
          <w:sz w:val="24"/>
          <w:szCs w:val="24"/>
        </w:rPr>
        <w:t xml:space="preserve">been in your </w:t>
      </w:r>
      <w:r w:rsidR="007424A4" w:rsidRPr="00DE0650">
        <w:rPr>
          <w:rFonts w:ascii="Times New Roman" w:hAnsi="Times New Roman" w:cs="Times New Roman"/>
          <w:bCs/>
          <w:sz w:val="24"/>
          <w:szCs w:val="24"/>
        </w:rPr>
        <w:t>current position</w:t>
      </w:r>
      <w:r w:rsidR="00C504FA">
        <w:rPr>
          <w:rFonts w:ascii="Times New Roman" w:hAnsi="Times New Roman" w:cs="Times New Roman"/>
          <w:bCs/>
          <w:sz w:val="24"/>
          <w:szCs w:val="24"/>
        </w:rPr>
        <w:t>?</w:t>
      </w:r>
    </w:p>
    <w:p w14:paraId="4357581B" w14:textId="77777777" w:rsidR="007424A4" w:rsidRPr="00DE0650" w:rsidRDefault="007424A4" w:rsidP="007424A4">
      <w:pPr>
        <w:pStyle w:val="NoSpacing"/>
        <w:rPr>
          <w:rFonts w:ascii="Times New Roman" w:hAnsi="Times New Roman" w:cs="Times New Roman"/>
          <w:sz w:val="24"/>
          <w:szCs w:val="24"/>
        </w:rPr>
      </w:pPr>
    </w:p>
    <w:p w14:paraId="08DBCFF0" w14:textId="3394534D" w:rsidR="007424A4" w:rsidRPr="00DE0650" w:rsidRDefault="0001458C" w:rsidP="007424A4">
      <w:pPr>
        <w:pStyle w:val="NoSpacing"/>
        <w:rPr>
          <w:rFonts w:ascii="Times New Roman" w:hAnsi="Times New Roman" w:cs="Times New Roman"/>
          <w:sz w:val="24"/>
          <w:szCs w:val="24"/>
        </w:rPr>
      </w:pPr>
      <w:r w:rsidRPr="00DE0650">
        <w:rPr>
          <w:rFonts w:ascii="Times New Roman" w:hAnsi="Times New Roman" w:cs="Times New Roman"/>
          <w:sz w:val="24"/>
          <w:szCs w:val="24"/>
        </w:rPr>
        <w:t>Q1</w:t>
      </w:r>
      <w:r>
        <w:rPr>
          <w:rFonts w:ascii="Times New Roman" w:hAnsi="Times New Roman" w:cs="Times New Roman"/>
          <w:sz w:val="24"/>
          <w:szCs w:val="24"/>
        </w:rPr>
        <w:t>8</w:t>
      </w:r>
      <w:r w:rsidR="008F3E36" w:rsidRPr="00DE0650">
        <w:rPr>
          <w:rFonts w:ascii="Times New Roman" w:hAnsi="Times New Roman" w:cs="Times New Roman"/>
          <w:sz w:val="24"/>
          <w:szCs w:val="24"/>
        </w:rPr>
        <w:t xml:space="preserve">. </w:t>
      </w:r>
      <w:r w:rsidR="00C504FA">
        <w:rPr>
          <w:rFonts w:ascii="Times New Roman" w:hAnsi="Times New Roman" w:cs="Times New Roman"/>
          <w:sz w:val="24"/>
          <w:szCs w:val="24"/>
        </w:rPr>
        <w:t xml:space="preserve">How many </w:t>
      </w:r>
      <w:r w:rsidR="007424A4" w:rsidRPr="00DE0650">
        <w:rPr>
          <w:rFonts w:ascii="Times New Roman" w:hAnsi="Times New Roman" w:cs="Times New Roman"/>
          <w:sz w:val="24"/>
          <w:szCs w:val="24"/>
        </w:rPr>
        <w:t xml:space="preserve">years </w:t>
      </w:r>
      <w:r w:rsidR="00C504FA">
        <w:rPr>
          <w:rFonts w:ascii="Times New Roman" w:hAnsi="Times New Roman" w:cs="Times New Roman"/>
          <w:sz w:val="24"/>
          <w:szCs w:val="24"/>
        </w:rPr>
        <w:t xml:space="preserve">have </w:t>
      </w:r>
      <w:r w:rsidR="007424A4" w:rsidRPr="00DE0650">
        <w:rPr>
          <w:rFonts w:ascii="Times New Roman" w:hAnsi="Times New Roman" w:cs="Times New Roman"/>
          <w:sz w:val="24"/>
          <w:szCs w:val="24"/>
        </w:rPr>
        <w:t xml:space="preserve">you been with your </w:t>
      </w:r>
      <w:r w:rsidR="007424A4" w:rsidRPr="00DE0650">
        <w:rPr>
          <w:rFonts w:ascii="Times New Roman" w:hAnsi="Times New Roman" w:cs="Times New Roman"/>
          <w:bCs/>
          <w:sz w:val="24"/>
          <w:szCs w:val="24"/>
        </w:rPr>
        <w:t xml:space="preserve">current </w:t>
      </w:r>
      <w:r w:rsidR="00C504FA">
        <w:rPr>
          <w:rFonts w:ascii="Times New Roman" w:hAnsi="Times New Roman" w:cs="Times New Roman"/>
          <w:bCs/>
          <w:sz w:val="24"/>
          <w:szCs w:val="24"/>
        </w:rPr>
        <w:t>department?</w:t>
      </w:r>
    </w:p>
    <w:p w14:paraId="07307FA6" w14:textId="77777777" w:rsidR="007424A4" w:rsidRPr="00DE0650" w:rsidRDefault="007424A4" w:rsidP="007424A4">
      <w:pPr>
        <w:pStyle w:val="NoSpacing"/>
        <w:rPr>
          <w:rFonts w:ascii="Times New Roman" w:hAnsi="Times New Roman" w:cs="Times New Roman"/>
          <w:sz w:val="24"/>
          <w:szCs w:val="24"/>
        </w:rPr>
      </w:pPr>
    </w:p>
    <w:p w14:paraId="6A9DB8E0" w14:textId="0AD253C3" w:rsidR="007424A4" w:rsidRPr="00DE0650" w:rsidRDefault="0001458C" w:rsidP="007424A4">
      <w:pPr>
        <w:pStyle w:val="NoSpacing"/>
        <w:rPr>
          <w:rFonts w:ascii="Times New Roman" w:hAnsi="Times New Roman" w:cs="Times New Roman"/>
          <w:sz w:val="24"/>
          <w:szCs w:val="24"/>
        </w:rPr>
      </w:pPr>
      <w:r w:rsidRPr="00DE0650">
        <w:rPr>
          <w:rFonts w:ascii="Times New Roman" w:hAnsi="Times New Roman" w:cs="Times New Roman"/>
          <w:sz w:val="24"/>
          <w:szCs w:val="24"/>
        </w:rPr>
        <w:t>Q</w:t>
      </w:r>
      <w:r>
        <w:rPr>
          <w:rFonts w:ascii="Times New Roman" w:hAnsi="Times New Roman" w:cs="Times New Roman"/>
          <w:sz w:val="24"/>
          <w:szCs w:val="24"/>
        </w:rPr>
        <w:t>19</w:t>
      </w:r>
      <w:r w:rsidR="008F3E36" w:rsidRPr="00DE0650">
        <w:rPr>
          <w:rFonts w:ascii="Times New Roman" w:hAnsi="Times New Roman" w:cs="Times New Roman"/>
          <w:sz w:val="24"/>
          <w:szCs w:val="24"/>
        </w:rPr>
        <w:t xml:space="preserve">. </w:t>
      </w:r>
      <w:r w:rsidR="00A50DEB">
        <w:rPr>
          <w:rFonts w:ascii="Times New Roman" w:hAnsi="Times New Roman" w:cs="Times New Roman"/>
          <w:sz w:val="24"/>
          <w:szCs w:val="24"/>
        </w:rPr>
        <w:t>How many</w:t>
      </w:r>
      <w:r w:rsidR="007424A4" w:rsidRPr="00DE0650">
        <w:rPr>
          <w:rFonts w:ascii="Times New Roman" w:hAnsi="Times New Roman" w:cs="Times New Roman"/>
          <w:sz w:val="24"/>
          <w:szCs w:val="24"/>
        </w:rPr>
        <w:t xml:space="preserve"> years have </w:t>
      </w:r>
      <w:r w:rsidR="00A50DEB">
        <w:rPr>
          <w:rFonts w:ascii="Times New Roman" w:hAnsi="Times New Roman" w:cs="Times New Roman"/>
          <w:sz w:val="24"/>
          <w:szCs w:val="24"/>
        </w:rPr>
        <w:t xml:space="preserve">you </w:t>
      </w:r>
      <w:r w:rsidR="007424A4" w:rsidRPr="00DE0650">
        <w:rPr>
          <w:rFonts w:ascii="Times New Roman" w:hAnsi="Times New Roman" w:cs="Times New Roman"/>
          <w:sz w:val="24"/>
          <w:szCs w:val="24"/>
        </w:rPr>
        <w:t>been in</w:t>
      </w:r>
      <w:r w:rsidR="00A50DEB">
        <w:rPr>
          <w:rFonts w:ascii="Times New Roman" w:hAnsi="Times New Roman" w:cs="Times New Roman"/>
          <w:sz w:val="24"/>
          <w:szCs w:val="24"/>
        </w:rPr>
        <w:t xml:space="preserve"> </w:t>
      </w:r>
      <w:r w:rsidR="007424A4" w:rsidRPr="00DE0650">
        <w:rPr>
          <w:rFonts w:ascii="Times New Roman" w:hAnsi="Times New Roman" w:cs="Times New Roman"/>
          <w:bCs/>
          <w:sz w:val="24"/>
          <w:szCs w:val="24"/>
        </w:rPr>
        <w:t>environmental health practice</w:t>
      </w:r>
      <w:r w:rsidR="00A50DEB">
        <w:rPr>
          <w:rFonts w:ascii="Times New Roman" w:hAnsi="Times New Roman" w:cs="Times New Roman"/>
          <w:bCs/>
          <w:sz w:val="24"/>
          <w:szCs w:val="24"/>
        </w:rPr>
        <w:t>?</w:t>
      </w:r>
    </w:p>
    <w:p w14:paraId="257B36F7" w14:textId="77777777" w:rsidR="00CA4BEE" w:rsidRPr="00DE0650" w:rsidRDefault="00CA4BEE" w:rsidP="00CA4BEE">
      <w:pPr>
        <w:pStyle w:val="NoSpacing"/>
        <w:rPr>
          <w:rFonts w:ascii="Times New Roman" w:hAnsi="Times New Roman" w:cs="Times New Roman"/>
          <w:sz w:val="24"/>
          <w:szCs w:val="24"/>
        </w:rPr>
      </w:pPr>
    </w:p>
    <w:p w14:paraId="6037F72B" w14:textId="04626339" w:rsidR="0001458C" w:rsidRPr="0001458C" w:rsidRDefault="0001458C" w:rsidP="0001458C">
      <w:pPr>
        <w:pStyle w:val="NoSpacing"/>
        <w:rPr>
          <w:rFonts w:ascii="Times New Roman" w:hAnsi="Times New Roman" w:cs="Times New Roman"/>
          <w:sz w:val="24"/>
          <w:szCs w:val="24"/>
        </w:rPr>
      </w:pPr>
      <w:r w:rsidRPr="0001458C">
        <w:rPr>
          <w:rFonts w:ascii="Times New Roman" w:hAnsi="Times New Roman" w:cs="Times New Roman"/>
          <w:sz w:val="24"/>
          <w:szCs w:val="24"/>
        </w:rPr>
        <w:t>Q</w:t>
      </w:r>
      <w:r>
        <w:rPr>
          <w:rFonts w:ascii="Times New Roman" w:hAnsi="Times New Roman" w:cs="Times New Roman"/>
          <w:sz w:val="24"/>
          <w:szCs w:val="24"/>
        </w:rPr>
        <w:t>20</w:t>
      </w:r>
      <w:r w:rsidRPr="0001458C">
        <w:rPr>
          <w:rFonts w:ascii="Times New Roman" w:hAnsi="Times New Roman" w:cs="Times New Roman"/>
          <w:sz w:val="24"/>
          <w:szCs w:val="24"/>
        </w:rPr>
        <w:t>. Prior to your current position, did you work at a different level of government (federal, state, tribal,</w:t>
      </w:r>
      <w:r w:rsidR="00AA7FA9">
        <w:rPr>
          <w:rFonts w:ascii="Times New Roman" w:hAnsi="Times New Roman" w:cs="Times New Roman"/>
          <w:sz w:val="24"/>
          <w:szCs w:val="24"/>
        </w:rPr>
        <w:t xml:space="preserve"> </w:t>
      </w:r>
      <w:r w:rsidRPr="0001458C">
        <w:rPr>
          <w:rFonts w:ascii="Times New Roman" w:hAnsi="Times New Roman" w:cs="Times New Roman"/>
          <w:sz w:val="24"/>
          <w:szCs w:val="24"/>
        </w:rPr>
        <w:t>local, and/or territorial)?</w:t>
      </w:r>
      <w:r w:rsidRPr="0001458C">
        <w:rPr>
          <w:rFonts w:ascii="Times New Roman" w:hAnsi="Times New Roman" w:cs="Times New Roman"/>
          <w:sz w:val="24"/>
          <w:szCs w:val="24"/>
        </w:rPr>
        <w:tab/>
      </w:r>
    </w:p>
    <w:p w14:paraId="5E121A9D" w14:textId="77777777" w:rsidR="0001458C" w:rsidRPr="0001458C" w:rsidRDefault="0001458C" w:rsidP="0001458C">
      <w:pPr>
        <w:pStyle w:val="NoSpacing"/>
        <w:numPr>
          <w:ilvl w:val="0"/>
          <w:numId w:val="11"/>
        </w:numPr>
        <w:rPr>
          <w:rFonts w:ascii="Times New Roman" w:hAnsi="Times New Roman" w:cs="Times New Roman"/>
          <w:sz w:val="24"/>
          <w:szCs w:val="24"/>
        </w:rPr>
      </w:pPr>
      <w:r w:rsidRPr="0001458C">
        <w:rPr>
          <w:rFonts w:ascii="Times New Roman" w:hAnsi="Times New Roman" w:cs="Times New Roman"/>
          <w:sz w:val="24"/>
          <w:szCs w:val="24"/>
        </w:rPr>
        <w:t>No</w:t>
      </w:r>
    </w:p>
    <w:p w14:paraId="7793EBBF" w14:textId="77777777" w:rsidR="0001458C" w:rsidRPr="0001458C" w:rsidRDefault="0001458C" w:rsidP="0001458C">
      <w:pPr>
        <w:pStyle w:val="NoSpacing"/>
        <w:numPr>
          <w:ilvl w:val="0"/>
          <w:numId w:val="11"/>
        </w:numPr>
        <w:rPr>
          <w:rFonts w:ascii="Times New Roman" w:hAnsi="Times New Roman" w:cs="Times New Roman"/>
          <w:sz w:val="24"/>
          <w:szCs w:val="24"/>
        </w:rPr>
      </w:pPr>
      <w:r w:rsidRPr="0001458C">
        <w:rPr>
          <w:rFonts w:ascii="Times New Roman" w:hAnsi="Times New Roman" w:cs="Times New Roman"/>
          <w:sz w:val="24"/>
          <w:szCs w:val="24"/>
        </w:rPr>
        <w:t>Yes</w:t>
      </w:r>
    </w:p>
    <w:p w14:paraId="4C1CEB46" w14:textId="77777777" w:rsidR="0001458C" w:rsidRDefault="0001458C" w:rsidP="00144B62">
      <w:pPr>
        <w:pStyle w:val="NoSpacing"/>
        <w:rPr>
          <w:rFonts w:ascii="Times New Roman" w:hAnsi="Times New Roman" w:cs="Times New Roman"/>
          <w:sz w:val="24"/>
          <w:szCs w:val="24"/>
        </w:rPr>
      </w:pPr>
    </w:p>
    <w:p w14:paraId="71FBA983" w14:textId="6E5B0690" w:rsidR="00C308BD" w:rsidRPr="00DE0650" w:rsidRDefault="00CA4BEE" w:rsidP="00144B62">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21</w:t>
      </w:r>
      <w:r w:rsidRPr="00DE0650">
        <w:rPr>
          <w:rFonts w:ascii="Times New Roman" w:hAnsi="Times New Roman" w:cs="Times New Roman"/>
          <w:sz w:val="24"/>
          <w:szCs w:val="24"/>
        </w:rPr>
        <w:t>. Do you plan to retire within the next five years?</w:t>
      </w:r>
      <w:r w:rsidRPr="00DE0650">
        <w:rPr>
          <w:rFonts w:ascii="Times New Roman" w:hAnsi="Times New Roman" w:cs="Times New Roman"/>
          <w:sz w:val="24"/>
          <w:szCs w:val="24"/>
        </w:rPr>
        <w:tab/>
      </w:r>
    </w:p>
    <w:p w14:paraId="5EA2F568" w14:textId="77777777" w:rsidR="00CA4BEE" w:rsidRPr="00DE0650" w:rsidRDefault="00CA4BEE" w:rsidP="00144B62">
      <w:pPr>
        <w:pStyle w:val="NoSpacing"/>
        <w:numPr>
          <w:ilvl w:val="0"/>
          <w:numId w:val="13"/>
        </w:numPr>
        <w:ind w:left="360"/>
        <w:rPr>
          <w:rFonts w:ascii="Times New Roman" w:hAnsi="Times New Roman" w:cs="Times New Roman"/>
          <w:sz w:val="24"/>
          <w:szCs w:val="24"/>
        </w:rPr>
      </w:pPr>
      <w:r w:rsidRPr="00DE0650">
        <w:rPr>
          <w:rFonts w:ascii="Times New Roman" w:hAnsi="Times New Roman" w:cs="Times New Roman"/>
          <w:sz w:val="24"/>
          <w:szCs w:val="24"/>
        </w:rPr>
        <w:t>No</w:t>
      </w:r>
    </w:p>
    <w:p w14:paraId="3517B268" w14:textId="69240F6E" w:rsidR="00144B62" w:rsidRPr="00DE0650" w:rsidRDefault="00144B62" w:rsidP="00144B62">
      <w:pPr>
        <w:pStyle w:val="NoSpacing"/>
        <w:numPr>
          <w:ilvl w:val="0"/>
          <w:numId w:val="13"/>
        </w:numPr>
        <w:ind w:left="360"/>
        <w:rPr>
          <w:rFonts w:ascii="Times New Roman" w:hAnsi="Times New Roman" w:cs="Times New Roman"/>
          <w:sz w:val="24"/>
          <w:szCs w:val="24"/>
        </w:rPr>
      </w:pPr>
      <w:r w:rsidRPr="00DE0650">
        <w:rPr>
          <w:rFonts w:ascii="Times New Roman" w:hAnsi="Times New Roman" w:cs="Times New Roman"/>
          <w:sz w:val="24"/>
          <w:szCs w:val="24"/>
        </w:rPr>
        <w:t>Yes</w:t>
      </w:r>
    </w:p>
    <w:p w14:paraId="2CAD897F" w14:textId="77777777" w:rsidR="00CA4BEE" w:rsidRPr="00DE0650" w:rsidRDefault="00CA4BEE" w:rsidP="00144B62">
      <w:pPr>
        <w:pStyle w:val="NoSpacing"/>
        <w:rPr>
          <w:rFonts w:ascii="Times New Roman" w:hAnsi="Times New Roman" w:cs="Times New Roman"/>
          <w:sz w:val="24"/>
          <w:szCs w:val="24"/>
        </w:rPr>
      </w:pPr>
    </w:p>
    <w:p w14:paraId="1880AA80" w14:textId="6B95BEA1" w:rsidR="00CA4BE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2</w:t>
      </w:r>
      <w:r w:rsidRPr="00DE0650">
        <w:rPr>
          <w:rFonts w:ascii="Times New Roman" w:hAnsi="Times New Roman" w:cs="Times New Roman"/>
          <w:sz w:val="24"/>
          <w:szCs w:val="24"/>
        </w:rPr>
        <w:t xml:space="preserve">. Do you plan to leave your </w:t>
      </w:r>
      <w:r w:rsidR="00A50DEB">
        <w:rPr>
          <w:rFonts w:ascii="Times New Roman" w:hAnsi="Times New Roman" w:cs="Times New Roman"/>
          <w:sz w:val="24"/>
          <w:szCs w:val="24"/>
        </w:rPr>
        <w:t>department</w:t>
      </w:r>
      <w:r w:rsidRPr="00DE0650">
        <w:rPr>
          <w:rFonts w:ascii="Times New Roman" w:hAnsi="Times New Roman" w:cs="Times New Roman"/>
          <w:sz w:val="24"/>
          <w:szCs w:val="24"/>
        </w:rPr>
        <w:t xml:space="preserve"> within the next </w:t>
      </w:r>
      <w:r w:rsidR="00414E1E" w:rsidRPr="00DE0650">
        <w:rPr>
          <w:rFonts w:ascii="Times New Roman" w:hAnsi="Times New Roman" w:cs="Times New Roman"/>
          <w:sz w:val="24"/>
          <w:szCs w:val="24"/>
        </w:rPr>
        <w:t>year</w:t>
      </w:r>
      <w:r w:rsidRPr="00DE0650">
        <w:rPr>
          <w:rFonts w:ascii="Times New Roman" w:hAnsi="Times New Roman" w:cs="Times New Roman"/>
          <w:sz w:val="24"/>
          <w:szCs w:val="24"/>
        </w:rPr>
        <w:t>?</w:t>
      </w:r>
    </w:p>
    <w:p w14:paraId="1B19B06B" w14:textId="77777777" w:rsidR="00CA4BEE" w:rsidRPr="00DE0650" w:rsidRDefault="00CA4BEE"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No</w:t>
      </w:r>
    </w:p>
    <w:p w14:paraId="4391AA06" w14:textId="77777777" w:rsidR="00CA4BEE" w:rsidRPr="00DE0650" w:rsidRDefault="00CA4BEE"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to retire</w:t>
      </w:r>
    </w:p>
    <w:p w14:paraId="46348803" w14:textId="7777777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for another governmental job in environmental health</w:t>
      </w:r>
    </w:p>
    <w:p w14:paraId="6852C124" w14:textId="7777777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for another governmental job not in environmental health</w:t>
      </w:r>
    </w:p>
    <w:p w14:paraId="49C86B0D" w14:textId="7777777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for a non-governmental job in environmental health</w:t>
      </w:r>
    </w:p>
    <w:p w14:paraId="28BFBDEC" w14:textId="0F03ED8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 xml:space="preserve">Yes, for a non-governmental job </w:t>
      </w:r>
      <w:r w:rsidR="00EB1699">
        <w:rPr>
          <w:rFonts w:ascii="Times New Roman" w:hAnsi="Times New Roman" w:cs="Times New Roman"/>
          <w:sz w:val="24"/>
          <w:szCs w:val="24"/>
        </w:rPr>
        <w:t>not</w:t>
      </w:r>
      <w:r w:rsidR="00B76AFC">
        <w:rPr>
          <w:rFonts w:ascii="Times New Roman" w:hAnsi="Times New Roman" w:cs="Times New Roman"/>
          <w:sz w:val="24"/>
          <w:szCs w:val="24"/>
        </w:rPr>
        <w:t xml:space="preserve"> </w:t>
      </w:r>
      <w:r w:rsidRPr="00DE0650">
        <w:rPr>
          <w:rFonts w:ascii="Times New Roman" w:hAnsi="Times New Roman" w:cs="Times New Roman"/>
          <w:sz w:val="24"/>
          <w:szCs w:val="24"/>
        </w:rPr>
        <w:t>in environmental health</w:t>
      </w:r>
    </w:p>
    <w:p w14:paraId="5EE5C54C" w14:textId="6BCC9B10" w:rsidR="00CA4BEE" w:rsidRPr="00DE0650" w:rsidRDefault="00CA4BEE"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 xml:space="preserve">Yes, </w:t>
      </w:r>
      <w:r w:rsidR="00491430" w:rsidRPr="00DE0650">
        <w:rPr>
          <w:rFonts w:ascii="Times New Roman" w:hAnsi="Times New Roman" w:cs="Times New Roman"/>
          <w:sz w:val="24"/>
          <w:szCs w:val="24"/>
        </w:rPr>
        <w:t>for an</w:t>
      </w:r>
      <w:r w:rsidRPr="00DE0650">
        <w:rPr>
          <w:rFonts w:ascii="Times New Roman" w:hAnsi="Times New Roman" w:cs="Times New Roman"/>
          <w:sz w:val="24"/>
          <w:szCs w:val="24"/>
        </w:rPr>
        <w:t>other</w:t>
      </w:r>
      <w:r w:rsidR="00491430" w:rsidRPr="00DE0650">
        <w:rPr>
          <w:rFonts w:ascii="Times New Roman" w:hAnsi="Times New Roman" w:cs="Times New Roman"/>
          <w:sz w:val="24"/>
          <w:szCs w:val="24"/>
        </w:rPr>
        <w:t xml:space="preserve"> job (please specify)_______</w:t>
      </w:r>
    </w:p>
    <w:p w14:paraId="77BB6989" w14:textId="2DC30DAF" w:rsidR="00491430" w:rsidRPr="00DE0650" w:rsidRDefault="00491430"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I don’t know</w:t>
      </w:r>
    </w:p>
    <w:p w14:paraId="2FCEE826" w14:textId="77777777" w:rsidR="00CA4BEE" w:rsidRPr="00DE0650" w:rsidRDefault="00CA4BEE" w:rsidP="00CA4BEE">
      <w:pPr>
        <w:pStyle w:val="NoSpacing"/>
        <w:rPr>
          <w:rFonts w:ascii="Times New Roman" w:hAnsi="Times New Roman" w:cs="Times New Roman"/>
          <w:sz w:val="24"/>
          <w:szCs w:val="24"/>
        </w:rPr>
      </w:pPr>
    </w:p>
    <w:p w14:paraId="2FACD717" w14:textId="5D49402A" w:rsidR="00C308BD"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3</w:t>
      </w:r>
      <w:r w:rsidRPr="00DE0650">
        <w:rPr>
          <w:rFonts w:ascii="Times New Roman" w:hAnsi="Times New Roman" w:cs="Times New Roman"/>
          <w:sz w:val="24"/>
          <w:szCs w:val="24"/>
        </w:rPr>
        <w:t xml:space="preserve">. Which of the following best describes your current position? </w:t>
      </w:r>
      <w:r w:rsidRPr="00DE0650">
        <w:rPr>
          <w:rFonts w:ascii="Times New Roman" w:hAnsi="Times New Roman" w:cs="Times New Roman"/>
          <w:sz w:val="24"/>
          <w:szCs w:val="24"/>
        </w:rPr>
        <w:tab/>
      </w:r>
    </w:p>
    <w:p w14:paraId="1B3CC0F1" w14:textId="04C2966D" w:rsidR="001710D9" w:rsidRPr="00DE0650" w:rsidRDefault="001710D9"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Program Director/Chief</w:t>
      </w:r>
    </w:p>
    <w:p w14:paraId="47484305" w14:textId="77777777" w:rsidR="001710D9" w:rsidRPr="00DE0650" w:rsidRDefault="001710D9"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Supervisor/Manager</w:t>
      </w:r>
    </w:p>
    <w:p w14:paraId="69743A9D" w14:textId="77777777" w:rsidR="001710D9" w:rsidRPr="00DE0650" w:rsidRDefault="00CA4BEE"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Field Staff/Non-supervisory</w:t>
      </w:r>
    </w:p>
    <w:p w14:paraId="14C46CAB" w14:textId="42E05D32" w:rsidR="00CA4BEE" w:rsidRPr="00DE0650" w:rsidRDefault="001710D9"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Other (please specify)_______</w:t>
      </w:r>
      <w:r w:rsidR="00CA4BEE" w:rsidRPr="00DE0650">
        <w:rPr>
          <w:rFonts w:ascii="Times New Roman" w:hAnsi="Times New Roman" w:cs="Times New Roman"/>
          <w:sz w:val="24"/>
          <w:szCs w:val="24"/>
        </w:rPr>
        <w:t xml:space="preserve"> </w:t>
      </w:r>
    </w:p>
    <w:p w14:paraId="059B2E62" w14:textId="77777777" w:rsidR="00CA4BEE" w:rsidRPr="00DE0650" w:rsidRDefault="00CA4BEE" w:rsidP="00CA4BEE">
      <w:pPr>
        <w:pStyle w:val="NoSpacing"/>
        <w:rPr>
          <w:rFonts w:ascii="Times New Roman" w:hAnsi="Times New Roman" w:cs="Times New Roman"/>
          <w:sz w:val="24"/>
          <w:szCs w:val="24"/>
        </w:rPr>
      </w:pPr>
    </w:p>
    <w:p w14:paraId="2D4F1675" w14:textId="5CA4F1FA" w:rsidR="00C308BD"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4</w:t>
      </w:r>
      <w:r w:rsidRPr="00DE0650">
        <w:rPr>
          <w:rFonts w:ascii="Times New Roman" w:hAnsi="Times New Roman" w:cs="Times New Roman"/>
          <w:sz w:val="24"/>
          <w:szCs w:val="24"/>
        </w:rPr>
        <w:t>. Wh</w:t>
      </w:r>
      <w:r w:rsidR="00C308BD" w:rsidRPr="00DE0650">
        <w:rPr>
          <w:rFonts w:ascii="Times New Roman" w:hAnsi="Times New Roman" w:cs="Times New Roman"/>
          <w:sz w:val="24"/>
          <w:szCs w:val="24"/>
        </w:rPr>
        <w:t xml:space="preserve">ich of the following </w:t>
      </w:r>
      <w:r w:rsidR="00414E1E" w:rsidRPr="00DE0650">
        <w:rPr>
          <w:rFonts w:ascii="Times New Roman" w:hAnsi="Times New Roman" w:cs="Times New Roman"/>
          <w:sz w:val="24"/>
          <w:szCs w:val="24"/>
        </w:rPr>
        <w:t>best</w:t>
      </w:r>
      <w:r w:rsidR="00C308BD" w:rsidRPr="00DE0650">
        <w:rPr>
          <w:rFonts w:ascii="Times New Roman" w:hAnsi="Times New Roman" w:cs="Times New Roman"/>
          <w:sz w:val="24"/>
          <w:szCs w:val="24"/>
        </w:rPr>
        <w:t xml:space="preserve"> describes </w:t>
      </w:r>
      <w:r w:rsidRPr="00DE0650">
        <w:rPr>
          <w:rFonts w:ascii="Times New Roman" w:hAnsi="Times New Roman" w:cs="Times New Roman"/>
          <w:sz w:val="24"/>
          <w:szCs w:val="24"/>
        </w:rPr>
        <w:t>the title of your current position?</w:t>
      </w:r>
      <w:r w:rsidRPr="00DE0650">
        <w:rPr>
          <w:rFonts w:ascii="Times New Roman" w:hAnsi="Times New Roman" w:cs="Times New Roman"/>
          <w:sz w:val="24"/>
          <w:szCs w:val="24"/>
        </w:rPr>
        <w:tab/>
      </w:r>
    </w:p>
    <w:p w14:paraId="4E1D4A77"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 Health Specialist</w:t>
      </w:r>
    </w:p>
    <w:p w14:paraId="54BE8767"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 xml:space="preserve">Sanitarian </w:t>
      </w:r>
    </w:p>
    <w:p w14:paraId="2C5D61E5" w14:textId="0EDD567E"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ist</w:t>
      </w:r>
    </w:p>
    <w:p w14:paraId="1581621D"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 Health Technician</w:t>
      </w:r>
    </w:p>
    <w:p w14:paraId="1F9DB6CC"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Inspector</w:t>
      </w:r>
    </w:p>
    <w:p w14:paraId="612A3115" w14:textId="59DF92E9" w:rsidR="00513DF0" w:rsidRPr="00DE0650" w:rsidRDefault="00A96EB3"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Laboratory technician or analyst</w:t>
      </w:r>
    </w:p>
    <w:p w14:paraId="1A2955BF" w14:textId="77777777" w:rsidR="00A96EB3" w:rsidRPr="00DE0650" w:rsidRDefault="00A96EB3"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 Scientist</w:t>
      </w:r>
    </w:p>
    <w:p w14:paraId="007A75CC" w14:textId="3ECB49D1"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Other___________</w:t>
      </w:r>
    </w:p>
    <w:p w14:paraId="7505C3BC" w14:textId="77777777" w:rsidR="00CA4BEE" w:rsidRPr="00DE0650" w:rsidRDefault="00CA4BEE" w:rsidP="00CA4BEE">
      <w:pPr>
        <w:pStyle w:val="NoSpacing"/>
        <w:rPr>
          <w:rFonts w:ascii="Times New Roman" w:hAnsi="Times New Roman" w:cs="Times New Roman"/>
          <w:sz w:val="24"/>
          <w:szCs w:val="24"/>
        </w:rPr>
      </w:pPr>
    </w:p>
    <w:p w14:paraId="7932FF14" w14:textId="460EF5D3" w:rsidR="00C308BD"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5</w:t>
      </w:r>
      <w:r w:rsidRPr="00DE0650">
        <w:rPr>
          <w:rFonts w:ascii="Times New Roman" w:hAnsi="Times New Roman" w:cs="Times New Roman"/>
          <w:sz w:val="24"/>
          <w:szCs w:val="24"/>
        </w:rPr>
        <w:t xml:space="preserve">. </w:t>
      </w:r>
      <w:r w:rsidR="00A96EB3" w:rsidRPr="00DE0650">
        <w:rPr>
          <w:rFonts w:ascii="Times New Roman" w:hAnsi="Times New Roman" w:cs="Times New Roman"/>
          <w:sz w:val="24"/>
          <w:szCs w:val="24"/>
        </w:rPr>
        <w:t>Indicate</w:t>
      </w:r>
      <w:r w:rsidRPr="00DE0650">
        <w:rPr>
          <w:rFonts w:ascii="Times New Roman" w:hAnsi="Times New Roman" w:cs="Times New Roman"/>
          <w:sz w:val="24"/>
          <w:szCs w:val="24"/>
        </w:rPr>
        <w:t xml:space="preserve"> your employment status</w:t>
      </w:r>
      <w:r w:rsidR="00C308BD" w:rsidRPr="00DE0650">
        <w:rPr>
          <w:rFonts w:ascii="Times New Roman" w:hAnsi="Times New Roman" w:cs="Times New Roman"/>
          <w:sz w:val="24"/>
          <w:szCs w:val="24"/>
        </w:rPr>
        <w:t>?</w:t>
      </w:r>
      <w:r w:rsidRPr="00DE0650">
        <w:rPr>
          <w:rFonts w:ascii="Times New Roman" w:hAnsi="Times New Roman" w:cs="Times New Roman"/>
          <w:sz w:val="24"/>
          <w:szCs w:val="24"/>
        </w:rPr>
        <w:tab/>
      </w:r>
    </w:p>
    <w:p w14:paraId="34708A58"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Full-time</w:t>
      </w:r>
    </w:p>
    <w:p w14:paraId="5C7810FB"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Part-time</w:t>
      </w:r>
    </w:p>
    <w:p w14:paraId="0530642C"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Seasonal</w:t>
      </w:r>
    </w:p>
    <w:p w14:paraId="39A4A60E" w14:textId="77777777" w:rsidR="00CA4BEE"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Temporary</w:t>
      </w:r>
    </w:p>
    <w:p w14:paraId="4D852200" w14:textId="07763EDB" w:rsidR="00AA7FA9" w:rsidRPr="00DE0650" w:rsidRDefault="00AA7FA9" w:rsidP="00C308B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refer not to say</w:t>
      </w:r>
    </w:p>
    <w:p w14:paraId="7C832D97"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Other________</w:t>
      </w:r>
    </w:p>
    <w:p w14:paraId="4F78F723" w14:textId="77777777" w:rsidR="00DC57CC" w:rsidRDefault="00DC57CC" w:rsidP="00CA4BEE">
      <w:pPr>
        <w:pStyle w:val="NoSpacing"/>
        <w:rPr>
          <w:rFonts w:ascii="Times New Roman" w:hAnsi="Times New Roman" w:cs="Times New Roman"/>
          <w:sz w:val="24"/>
          <w:szCs w:val="24"/>
        </w:rPr>
      </w:pPr>
    </w:p>
    <w:p w14:paraId="2A0411E3" w14:textId="0703449C" w:rsidR="00DE7712" w:rsidRPr="0001458C" w:rsidRDefault="00A50DEB" w:rsidP="00CA4BEE">
      <w:pPr>
        <w:pStyle w:val="NoSpacing"/>
        <w:rPr>
          <w:rFonts w:ascii="Times New Roman" w:hAnsi="Times New Roman" w:cs="Times New Roman"/>
          <w:b/>
          <w:sz w:val="24"/>
          <w:szCs w:val="24"/>
        </w:rPr>
      </w:pPr>
      <w:r>
        <w:rPr>
          <w:rFonts w:ascii="Times New Roman" w:hAnsi="Times New Roman" w:cs="Times New Roman"/>
          <w:b/>
          <w:sz w:val="24"/>
          <w:szCs w:val="24"/>
        </w:rPr>
        <w:t xml:space="preserve">Department </w:t>
      </w:r>
      <w:r w:rsidR="00DE7712" w:rsidRPr="0001458C">
        <w:rPr>
          <w:rFonts w:ascii="Times New Roman" w:hAnsi="Times New Roman" w:cs="Times New Roman"/>
          <w:b/>
          <w:sz w:val="24"/>
          <w:szCs w:val="24"/>
        </w:rPr>
        <w:t>Information</w:t>
      </w:r>
    </w:p>
    <w:p w14:paraId="792EF007" w14:textId="77777777" w:rsidR="00DE7712" w:rsidRPr="00DE0650" w:rsidRDefault="00DE7712" w:rsidP="00CA4BEE">
      <w:pPr>
        <w:pStyle w:val="NoSpacing"/>
        <w:rPr>
          <w:rFonts w:ascii="Times New Roman" w:hAnsi="Times New Roman" w:cs="Times New Roman"/>
          <w:sz w:val="24"/>
          <w:szCs w:val="24"/>
        </w:rPr>
      </w:pPr>
    </w:p>
    <w:p w14:paraId="34A29E23" w14:textId="6E34CBBC"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6</w:t>
      </w:r>
      <w:r w:rsidRPr="00DE0650">
        <w:rPr>
          <w:rFonts w:ascii="Times New Roman" w:hAnsi="Times New Roman" w:cs="Times New Roman"/>
          <w:sz w:val="24"/>
          <w:szCs w:val="24"/>
        </w:rPr>
        <w:t>. Who is your employer?</w:t>
      </w:r>
      <w:r w:rsidRPr="00DE0650">
        <w:rPr>
          <w:rFonts w:ascii="Times New Roman" w:hAnsi="Times New Roman" w:cs="Times New Roman"/>
          <w:sz w:val="24"/>
          <w:szCs w:val="24"/>
        </w:rPr>
        <w:tab/>
      </w:r>
    </w:p>
    <w:p w14:paraId="5D996E4B"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Federal Government</w:t>
      </w:r>
    </w:p>
    <w:p w14:paraId="62291B52"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State Government</w:t>
      </w:r>
    </w:p>
    <w:p w14:paraId="5E09FE17"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Tribal Government</w:t>
      </w:r>
    </w:p>
    <w:p w14:paraId="4065A860"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Lo</w:t>
      </w:r>
      <w:r w:rsidR="00366DEC" w:rsidRPr="00DE0650">
        <w:rPr>
          <w:rFonts w:ascii="Times New Roman" w:hAnsi="Times New Roman" w:cs="Times New Roman"/>
          <w:sz w:val="24"/>
          <w:szCs w:val="24"/>
        </w:rPr>
        <w:t>cal Government</w:t>
      </w:r>
    </w:p>
    <w:p w14:paraId="16F9338F"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Territorial Government</w:t>
      </w:r>
    </w:p>
    <w:p w14:paraId="713BAFC4" w14:textId="7B8CA1EF"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Other</w:t>
      </w:r>
      <w:r w:rsidR="00B962E8">
        <w:rPr>
          <w:rFonts w:ascii="Times New Roman" w:hAnsi="Times New Roman" w:cs="Times New Roman"/>
          <w:sz w:val="24"/>
          <w:szCs w:val="24"/>
        </w:rPr>
        <w:t xml:space="preserve"> </w:t>
      </w:r>
      <w:r w:rsidR="004C0F73">
        <w:rPr>
          <w:rFonts w:ascii="Times New Roman" w:hAnsi="Times New Roman" w:cs="Times New Roman"/>
          <w:sz w:val="24"/>
          <w:szCs w:val="24"/>
        </w:rPr>
        <w:t>(i.e., contract agency)</w:t>
      </w:r>
      <w:r w:rsidR="00166597" w:rsidRPr="00166597">
        <w:rPr>
          <w:rFonts w:ascii="Times New Roman" w:hAnsi="Times New Roman" w:cs="Times New Roman"/>
          <w:sz w:val="24"/>
          <w:szCs w:val="24"/>
        </w:rPr>
        <w:t xml:space="preserve"> </w:t>
      </w:r>
      <w:r w:rsidRPr="00DE0650">
        <w:rPr>
          <w:rFonts w:ascii="Times New Roman" w:hAnsi="Times New Roman" w:cs="Times New Roman"/>
          <w:sz w:val="24"/>
          <w:szCs w:val="24"/>
        </w:rPr>
        <w:t>________</w:t>
      </w:r>
    </w:p>
    <w:p w14:paraId="19D2E299" w14:textId="77777777" w:rsidR="00C308BD" w:rsidRPr="00DE0650" w:rsidRDefault="00C308BD" w:rsidP="00C308BD">
      <w:pPr>
        <w:pStyle w:val="NoSpacing"/>
        <w:rPr>
          <w:rFonts w:ascii="Times New Roman" w:hAnsi="Times New Roman" w:cs="Times New Roman"/>
          <w:sz w:val="24"/>
          <w:szCs w:val="24"/>
        </w:rPr>
      </w:pPr>
    </w:p>
    <w:p w14:paraId="4A4BCCBE" w14:textId="5E561DC4"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7</w:t>
      </w:r>
      <w:r w:rsidRPr="00DE0650">
        <w:rPr>
          <w:rFonts w:ascii="Times New Roman" w:hAnsi="Times New Roman" w:cs="Times New Roman"/>
          <w:sz w:val="24"/>
          <w:szCs w:val="24"/>
        </w:rPr>
        <w:t>. At which level does your</w:t>
      </w:r>
      <w:r w:rsidR="00A50DEB">
        <w:rPr>
          <w:rFonts w:ascii="Times New Roman" w:hAnsi="Times New Roman" w:cs="Times New Roman"/>
          <w:sz w:val="24"/>
          <w:szCs w:val="24"/>
        </w:rPr>
        <w:t xml:space="preserve"> department</w:t>
      </w:r>
      <w:r w:rsidR="00AA7FA9">
        <w:rPr>
          <w:rFonts w:ascii="Times New Roman" w:hAnsi="Times New Roman" w:cs="Times New Roman"/>
          <w:sz w:val="24"/>
          <w:szCs w:val="24"/>
        </w:rPr>
        <w:t xml:space="preserve"> </w:t>
      </w:r>
      <w:r w:rsidRPr="00DE0650">
        <w:rPr>
          <w:rFonts w:ascii="Times New Roman" w:hAnsi="Times New Roman" w:cs="Times New Roman"/>
          <w:sz w:val="24"/>
          <w:szCs w:val="24"/>
        </w:rPr>
        <w:t>provide services?</w:t>
      </w:r>
      <w:r w:rsidRPr="00DE0650">
        <w:rPr>
          <w:rFonts w:ascii="Times New Roman" w:hAnsi="Times New Roman" w:cs="Times New Roman"/>
          <w:sz w:val="24"/>
          <w:szCs w:val="24"/>
        </w:rPr>
        <w:tab/>
      </w:r>
    </w:p>
    <w:p w14:paraId="58FA6199" w14:textId="77777777" w:rsidR="00C308BD" w:rsidRPr="00DE0650" w:rsidRDefault="00C308BD" w:rsidP="00C308BD">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State</w:t>
      </w:r>
    </w:p>
    <w:p w14:paraId="187F1CDA" w14:textId="77777777" w:rsidR="00C308BD" w:rsidRPr="00DE0650" w:rsidRDefault="00C308BD" w:rsidP="00C308BD">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Tribal</w:t>
      </w:r>
    </w:p>
    <w:p w14:paraId="5F828ABF" w14:textId="24F859FA" w:rsidR="00C308BD" w:rsidRPr="00DE0650" w:rsidRDefault="00414E1E" w:rsidP="00C308BD">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Local</w:t>
      </w:r>
    </w:p>
    <w:p w14:paraId="744ED3CF" w14:textId="38B3DB6E" w:rsidR="00C308BD" w:rsidRPr="00DE0650" w:rsidRDefault="00C308BD" w:rsidP="00414E1E">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Territorial</w:t>
      </w:r>
    </w:p>
    <w:p w14:paraId="0F20A12A" w14:textId="77777777" w:rsidR="00C308BD" w:rsidRPr="00DE0650" w:rsidRDefault="00C308BD" w:rsidP="00C308BD">
      <w:pPr>
        <w:pStyle w:val="NoSpacing"/>
        <w:rPr>
          <w:rFonts w:ascii="Times New Roman" w:hAnsi="Times New Roman" w:cs="Times New Roman"/>
          <w:sz w:val="24"/>
          <w:szCs w:val="24"/>
        </w:rPr>
      </w:pPr>
    </w:p>
    <w:p w14:paraId="71D39090" w14:textId="15AA8E43" w:rsidR="00C308BD" w:rsidRPr="00DE0650" w:rsidRDefault="004D2C29"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8</w:t>
      </w:r>
      <w:r w:rsidR="00C308BD" w:rsidRPr="00DE0650">
        <w:rPr>
          <w:rFonts w:ascii="Times New Roman" w:hAnsi="Times New Roman" w:cs="Times New Roman"/>
          <w:sz w:val="24"/>
          <w:szCs w:val="24"/>
        </w:rPr>
        <w:t xml:space="preserve">. What is the population size of the jurisdiction where your </w:t>
      </w:r>
      <w:r w:rsidR="00A50DEB">
        <w:rPr>
          <w:rFonts w:ascii="Times New Roman" w:hAnsi="Times New Roman" w:cs="Times New Roman"/>
          <w:sz w:val="24"/>
          <w:szCs w:val="24"/>
        </w:rPr>
        <w:t xml:space="preserve">department </w:t>
      </w:r>
      <w:r w:rsidR="00C308BD" w:rsidRPr="00DE0650">
        <w:rPr>
          <w:rFonts w:ascii="Times New Roman" w:hAnsi="Times New Roman" w:cs="Times New Roman"/>
          <w:sz w:val="24"/>
          <w:szCs w:val="24"/>
        </w:rPr>
        <w:t xml:space="preserve">provides services?  </w:t>
      </w:r>
      <w:r w:rsidR="00C308BD" w:rsidRPr="00DE0650">
        <w:rPr>
          <w:rFonts w:ascii="Times New Roman" w:hAnsi="Times New Roman" w:cs="Times New Roman"/>
          <w:sz w:val="24"/>
          <w:szCs w:val="24"/>
        </w:rPr>
        <w:tab/>
      </w:r>
    </w:p>
    <w:p w14:paraId="5C5DC904"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Less than 10,000</w:t>
      </w:r>
    </w:p>
    <w:p w14:paraId="14F57D17"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 xml:space="preserve">10,000 – 49,999 </w:t>
      </w:r>
    </w:p>
    <w:p w14:paraId="28CC9EA5"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50,000 – 99,999</w:t>
      </w:r>
    </w:p>
    <w:p w14:paraId="4CEED7C3"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100,000 – 499,999</w:t>
      </w:r>
    </w:p>
    <w:p w14:paraId="01D83A0C"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500,000 – 999,999</w:t>
      </w:r>
    </w:p>
    <w:p w14:paraId="5F37888B"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More than 1,000,000</w:t>
      </w:r>
    </w:p>
    <w:p w14:paraId="707E2073" w14:textId="77777777"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 </w:t>
      </w:r>
    </w:p>
    <w:p w14:paraId="31AFD876" w14:textId="4B2069FE" w:rsidR="00C308BD" w:rsidRPr="00DE0650" w:rsidRDefault="0036522A"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2</w:t>
      </w:r>
      <w:r w:rsidR="004170F3" w:rsidRPr="00DE0650">
        <w:rPr>
          <w:rFonts w:ascii="Times New Roman" w:hAnsi="Times New Roman" w:cs="Times New Roman"/>
          <w:sz w:val="24"/>
          <w:szCs w:val="24"/>
        </w:rPr>
        <w:t>9</w:t>
      </w:r>
      <w:r w:rsidR="00C308BD" w:rsidRPr="00DE0650">
        <w:rPr>
          <w:rFonts w:ascii="Times New Roman" w:hAnsi="Times New Roman" w:cs="Times New Roman"/>
          <w:sz w:val="24"/>
          <w:szCs w:val="24"/>
        </w:rPr>
        <w:t xml:space="preserve">. In what state or territory is your </w:t>
      </w:r>
      <w:r w:rsidR="00A50DEB">
        <w:rPr>
          <w:rFonts w:ascii="Times New Roman" w:hAnsi="Times New Roman" w:cs="Times New Roman"/>
          <w:sz w:val="24"/>
          <w:szCs w:val="24"/>
        </w:rPr>
        <w:t>department</w:t>
      </w:r>
      <w:r w:rsidR="00C308BD" w:rsidRPr="00DE0650">
        <w:rPr>
          <w:rFonts w:ascii="Times New Roman" w:hAnsi="Times New Roman" w:cs="Times New Roman"/>
          <w:sz w:val="24"/>
          <w:szCs w:val="24"/>
        </w:rPr>
        <w:t xml:space="preserve"> located?</w:t>
      </w:r>
      <w:r w:rsidR="00C308BD" w:rsidRPr="00DE0650">
        <w:rPr>
          <w:rFonts w:ascii="Times New Roman" w:hAnsi="Times New Roman" w:cs="Times New Roman"/>
          <w:sz w:val="24"/>
          <w:szCs w:val="24"/>
        </w:rPr>
        <w:tab/>
      </w:r>
    </w:p>
    <w:p w14:paraId="420FE3EF" w14:textId="77777777" w:rsidR="00C308BD" w:rsidRPr="00DE0650" w:rsidRDefault="00C308BD" w:rsidP="00C308BD">
      <w:pPr>
        <w:pStyle w:val="NoSpacing"/>
        <w:rPr>
          <w:rFonts w:ascii="Times New Roman" w:hAnsi="Times New Roman" w:cs="Times New Roman"/>
          <w:sz w:val="24"/>
          <w:szCs w:val="24"/>
        </w:rPr>
      </w:pPr>
    </w:p>
    <w:p w14:paraId="76A82315" w14:textId="358F2451"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0</w:t>
      </w:r>
      <w:r w:rsidRPr="00DE0650">
        <w:rPr>
          <w:rFonts w:ascii="Times New Roman" w:hAnsi="Times New Roman" w:cs="Times New Roman"/>
          <w:sz w:val="24"/>
          <w:szCs w:val="24"/>
        </w:rPr>
        <w:t xml:space="preserve">. What is the zip code where your </w:t>
      </w:r>
      <w:r w:rsidR="00A50DEB">
        <w:rPr>
          <w:rFonts w:ascii="Times New Roman" w:hAnsi="Times New Roman" w:cs="Times New Roman"/>
          <w:sz w:val="24"/>
          <w:szCs w:val="24"/>
        </w:rPr>
        <w:t>department</w:t>
      </w:r>
      <w:r w:rsidR="00A50DEB" w:rsidRPr="00DE0650">
        <w:rPr>
          <w:rFonts w:ascii="Times New Roman" w:hAnsi="Times New Roman" w:cs="Times New Roman"/>
          <w:sz w:val="24"/>
          <w:szCs w:val="24"/>
        </w:rPr>
        <w:t xml:space="preserve"> </w:t>
      </w:r>
      <w:r w:rsidRPr="00DE0650">
        <w:rPr>
          <w:rFonts w:ascii="Times New Roman" w:hAnsi="Times New Roman" w:cs="Times New Roman"/>
          <w:sz w:val="24"/>
          <w:szCs w:val="24"/>
        </w:rPr>
        <w:t>is located?</w:t>
      </w:r>
      <w:r w:rsidRPr="00DE0650">
        <w:rPr>
          <w:rFonts w:ascii="Times New Roman" w:hAnsi="Times New Roman" w:cs="Times New Roman"/>
          <w:sz w:val="24"/>
          <w:szCs w:val="24"/>
        </w:rPr>
        <w:tab/>
      </w:r>
    </w:p>
    <w:p w14:paraId="2B56E5F9" w14:textId="77777777" w:rsidR="00C308BD" w:rsidRPr="00DE0650" w:rsidRDefault="00C308BD" w:rsidP="00C308BD">
      <w:pPr>
        <w:pStyle w:val="NoSpacing"/>
        <w:rPr>
          <w:rFonts w:ascii="Times New Roman" w:hAnsi="Times New Roman" w:cs="Times New Roman"/>
          <w:sz w:val="24"/>
          <w:szCs w:val="24"/>
        </w:rPr>
      </w:pPr>
    </w:p>
    <w:p w14:paraId="3FC15959" w14:textId="4F71189B" w:rsidR="00C308BD" w:rsidRPr="00DE0650" w:rsidRDefault="00C308BD" w:rsidP="00705D91">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1</w:t>
      </w:r>
      <w:r w:rsidRPr="00DE0650">
        <w:rPr>
          <w:rFonts w:ascii="Times New Roman" w:hAnsi="Times New Roman" w:cs="Times New Roman"/>
          <w:sz w:val="24"/>
          <w:szCs w:val="24"/>
        </w:rPr>
        <w:t xml:space="preserve">. </w:t>
      </w:r>
      <w:r w:rsidR="00705D91" w:rsidRPr="00DE0650">
        <w:rPr>
          <w:rFonts w:ascii="Times New Roman" w:hAnsi="Times New Roman" w:cs="Times New Roman"/>
          <w:sz w:val="24"/>
          <w:szCs w:val="24"/>
        </w:rPr>
        <w:t xml:space="preserve">Do you think your </w:t>
      </w:r>
      <w:r w:rsidR="00A50DEB">
        <w:rPr>
          <w:rFonts w:ascii="Times New Roman" w:hAnsi="Times New Roman" w:cs="Times New Roman"/>
          <w:sz w:val="24"/>
          <w:szCs w:val="24"/>
        </w:rPr>
        <w:t>organization</w:t>
      </w:r>
      <w:r w:rsidR="00A50DEB" w:rsidRPr="00DE0650">
        <w:rPr>
          <w:rFonts w:ascii="Times New Roman" w:hAnsi="Times New Roman" w:cs="Times New Roman"/>
          <w:sz w:val="24"/>
          <w:szCs w:val="24"/>
        </w:rPr>
        <w:t xml:space="preserve"> </w:t>
      </w:r>
      <w:r w:rsidR="00705D91" w:rsidRPr="00DE0650">
        <w:rPr>
          <w:rFonts w:ascii="Times New Roman" w:hAnsi="Times New Roman" w:cs="Times New Roman"/>
          <w:sz w:val="24"/>
          <w:szCs w:val="24"/>
        </w:rPr>
        <w:t xml:space="preserve">has a comprehensive environmental health department (i.e., </w:t>
      </w:r>
      <w:r w:rsidR="00CF0CDE" w:rsidRPr="00DE0650">
        <w:rPr>
          <w:rFonts w:ascii="Times New Roman" w:hAnsi="Times New Roman" w:cs="Times New Roman"/>
          <w:sz w:val="24"/>
          <w:szCs w:val="24"/>
        </w:rPr>
        <w:t>department consists</w:t>
      </w:r>
      <w:r w:rsidR="00705D91" w:rsidRPr="00DE0650">
        <w:rPr>
          <w:rFonts w:ascii="Times New Roman" w:hAnsi="Times New Roman" w:cs="Times New Roman"/>
          <w:sz w:val="24"/>
          <w:szCs w:val="24"/>
        </w:rPr>
        <w:t xml:space="preserve"> of multiple programs such as food safety, drinking water protection, vector control, etc.)?</w:t>
      </w:r>
    </w:p>
    <w:p w14:paraId="0B999664" w14:textId="122A5E7D" w:rsidR="00C308BD" w:rsidRPr="00DE0650" w:rsidRDefault="00C308BD" w:rsidP="00C308B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No</w:t>
      </w:r>
    </w:p>
    <w:p w14:paraId="11CF7702" w14:textId="77777777" w:rsidR="001E2686" w:rsidRPr="00DE0650" w:rsidRDefault="001E2686" w:rsidP="001E2686">
      <w:pPr>
        <w:pStyle w:val="NoSpacing"/>
        <w:numPr>
          <w:ilvl w:val="0"/>
          <w:numId w:val="21"/>
        </w:numPr>
        <w:rPr>
          <w:rFonts w:ascii="Times New Roman" w:hAnsi="Times New Roman" w:cs="Times New Roman"/>
          <w:i/>
          <w:sz w:val="24"/>
          <w:szCs w:val="24"/>
        </w:rPr>
      </w:pPr>
      <w:r w:rsidRPr="00DE0650">
        <w:rPr>
          <w:rFonts w:ascii="Times New Roman" w:hAnsi="Times New Roman" w:cs="Times New Roman"/>
          <w:sz w:val="24"/>
          <w:szCs w:val="24"/>
        </w:rPr>
        <w:t>Yes</w:t>
      </w:r>
    </w:p>
    <w:p w14:paraId="1E2B3EE4" w14:textId="77777777" w:rsidR="00C308BD" w:rsidRDefault="00C308BD" w:rsidP="00C308BD">
      <w:pPr>
        <w:pStyle w:val="NoSpacing"/>
        <w:rPr>
          <w:rFonts w:ascii="Times New Roman" w:hAnsi="Times New Roman" w:cs="Times New Roman"/>
          <w:sz w:val="24"/>
          <w:szCs w:val="24"/>
        </w:rPr>
      </w:pPr>
    </w:p>
    <w:p w14:paraId="60307310" w14:textId="4DE384D8" w:rsidR="00DE7712" w:rsidRPr="00CF0CDE" w:rsidRDefault="00DE7712" w:rsidP="00C308BD">
      <w:pPr>
        <w:pStyle w:val="NoSpacing"/>
        <w:rPr>
          <w:rFonts w:ascii="Times New Roman" w:hAnsi="Times New Roman" w:cs="Times New Roman"/>
          <w:b/>
          <w:sz w:val="24"/>
          <w:szCs w:val="24"/>
        </w:rPr>
      </w:pPr>
      <w:r w:rsidRPr="00CF0CDE">
        <w:rPr>
          <w:rFonts w:ascii="Times New Roman" w:hAnsi="Times New Roman" w:cs="Times New Roman"/>
          <w:b/>
          <w:sz w:val="24"/>
          <w:szCs w:val="24"/>
        </w:rPr>
        <w:t>Programs and Services</w:t>
      </w:r>
    </w:p>
    <w:p w14:paraId="3DBB1A0F" w14:textId="77777777" w:rsidR="00DE7712" w:rsidRPr="00DE0650" w:rsidRDefault="00DE7712" w:rsidP="00C308BD">
      <w:pPr>
        <w:pStyle w:val="NoSpacing"/>
        <w:rPr>
          <w:rFonts w:ascii="Times New Roman" w:hAnsi="Times New Roman" w:cs="Times New Roman"/>
          <w:sz w:val="24"/>
          <w:szCs w:val="24"/>
        </w:rPr>
      </w:pPr>
    </w:p>
    <w:p w14:paraId="7C186C05" w14:textId="40C9E2B4" w:rsidR="00B937A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2</w:t>
      </w:r>
      <w:r w:rsidRPr="00DE0650">
        <w:rPr>
          <w:rFonts w:ascii="Times New Roman" w:hAnsi="Times New Roman" w:cs="Times New Roman"/>
          <w:sz w:val="24"/>
          <w:szCs w:val="24"/>
        </w:rPr>
        <w:t xml:space="preserve">. What is the name of your </w:t>
      </w:r>
      <w:r w:rsidR="00A50DEB">
        <w:rPr>
          <w:rFonts w:ascii="Times New Roman" w:hAnsi="Times New Roman" w:cs="Times New Roman"/>
          <w:sz w:val="24"/>
          <w:szCs w:val="24"/>
        </w:rPr>
        <w:t>organization</w:t>
      </w:r>
      <w:r w:rsidR="00A50DEB" w:rsidRPr="00DE0650">
        <w:rPr>
          <w:rFonts w:ascii="Times New Roman" w:hAnsi="Times New Roman" w:cs="Times New Roman"/>
          <w:sz w:val="24"/>
          <w:szCs w:val="24"/>
        </w:rPr>
        <w:t xml:space="preserve">’s </w:t>
      </w:r>
      <w:r w:rsidRPr="00DE0650">
        <w:rPr>
          <w:rFonts w:ascii="Times New Roman" w:hAnsi="Times New Roman" w:cs="Times New Roman"/>
          <w:sz w:val="24"/>
          <w:szCs w:val="24"/>
        </w:rPr>
        <w:t xml:space="preserve">comprehensive environmental health department? </w:t>
      </w:r>
    </w:p>
    <w:p w14:paraId="4FF4E8B0" w14:textId="77777777" w:rsidR="00B937AD" w:rsidRPr="00DE0650" w:rsidRDefault="00C308B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Environmental Health Services</w:t>
      </w:r>
    </w:p>
    <w:p w14:paraId="018F7EEF" w14:textId="77777777" w:rsidR="00B937AD" w:rsidRPr="00DE0650" w:rsidRDefault="00C308B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Environmental Public Health</w:t>
      </w:r>
    </w:p>
    <w:p w14:paraId="790545E0" w14:textId="77777777" w:rsidR="00B937AD" w:rsidRPr="00DE0650" w:rsidRDefault="00B937A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Environmental Protection</w:t>
      </w:r>
    </w:p>
    <w:p w14:paraId="5A56A546" w14:textId="1D017446" w:rsidR="00C308BD" w:rsidRPr="00DE0650" w:rsidRDefault="00B937A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Other</w:t>
      </w:r>
      <w:r w:rsidR="002F2282" w:rsidRPr="00DE0650">
        <w:rPr>
          <w:rFonts w:ascii="Times New Roman" w:hAnsi="Times New Roman" w:cs="Times New Roman"/>
          <w:sz w:val="24"/>
          <w:szCs w:val="24"/>
        </w:rPr>
        <w:t xml:space="preserve"> (please specify)</w:t>
      </w:r>
      <w:r w:rsidRPr="00DE0650">
        <w:rPr>
          <w:rFonts w:ascii="Times New Roman" w:hAnsi="Times New Roman" w:cs="Times New Roman"/>
          <w:sz w:val="24"/>
          <w:szCs w:val="24"/>
        </w:rPr>
        <w:t>________</w:t>
      </w:r>
      <w:r w:rsidR="00C308BD" w:rsidRPr="00DE0650">
        <w:rPr>
          <w:rFonts w:ascii="Times New Roman" w:hAnsi="Times New Roman" w:cs="Times New Roman"/>
          <w:sz w:val="24"/>
          <w:szCs w:val="24"/>
        </w:rPr>
        <w:t xml:space="preserve"> </w:t>
      </w:r>
      <w:r w:rsidR="00C308BD" w:rsidRPr="00DE0650">
        <w:rPr>
          <w:rFonts w:ascii="Times New Roman" w:hAnsi="Times New Roman" w:cs="Times New Roman"/>
          <w:sz w:val="24"/>
          <w:szCs w:val="24"/>
        </w:rPr>
        <w:tab/>
      </w:r>
    </w:p>
    <w:p w14:paraId="490F6065" w14:textId="77777777" w:rsidR="00F50A4D" w:rsidRPr="00DE0650" w:rsidRDefault="00F50A4D" w:rsidP="00C308BD">
      <w:pPr>
        <w:pStyle w:val="NoSpacing"/>
        <w:rPr>
          <w:rFonts w:ascii="Times New Roman" w:hAnsi="Times New Roman" w:cs="Times New Roman"/>
          <w:b/>
          <w:color w:val="FF0000"/>
          <w:sz w:val="24"/>
          <w:szCs w:val="24"/>
        </w:rPr>
      </w:pPr>
    </w:p>
    <w:p w14:paraId="0E19A2EA" w14:textId="672265CC" w:rsidR="008E1AB8" w:rsidRPr="00DE0650" w:rsidRDefault="008E1AB8"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3</w:t>
      </w:r>
      <w:r w:rsidRPr="00DE0650">
        <w:rPr>
          <w:rFonts w:ascii="Times New Roman" w:hAnsi="Times New Roman" w:cs="Times New Roman"/>
          <w:sz w:val="24"/>
          <w:szCs w:val="24"/>
        </w:rPr>
        <w:t xml:space="preserve">. Do you work in any programs that do not have an environmental health focus (i.e., </w:t>
      </w:r>
      <w:r w:rsidR="004C0F73">
        <w:rPr>
          <w:rFonts w:ascii="Times New Roman" w:hAnsi="Times New Roman" w:cs="Times New Roman"/>
          <w:sz w:val="24"/>
          <w:szCs w:val="24"/>
        </w:rPr>
        <w:t>public health nursing</w:t>
      </w:r>
      <w:r w:rsidRPr="00DE0650">
        <w:rPr>
          <w:rFonts w:ascii="Times New Roman" w:hAnsi="Times New Roman" w:cs="Times New Roman"/>
          <w:sz w:val="24"/>
          <w:szCs w:val="24"/>
        </w:rPr>
        <w:t xml:space="preserve"> or immunization programs)?</w:t>
      </w:r>
      <w:r w:rsidRPr="00DE0650">
        <w:rPr>
          <w:rFonts w:ascii="Times New Roman" w:hAnsi="Times New Roman" w:cs="Times New Roman"/>
          <w:sz w:val="24"/>
          <w:szCs w:val="24"/>
        </w:rPr>
        <w:tab/>
      </w:r>
    </w:p>
    <w:p w14:paraId="088BA05C" w14:textId="1280AD9A" w:rsidR="008E1AB8" w:rsidRPr="00DE0650" w:rsidRDefault="001E2686" w:rsidP="008E1AB8">
      <w:pPr>
        <w:pStyle w:val="NoSpacing"/>
        <w:numPr>
          <w:ilvl w:val="0"/>
          <w:numId w:val="25"/>
        </w:numPr>
        <w:rPr>
          <w:rFonts w:ascii="Times New Roman" w:hAnsi="Times New Roman" w:cs="Times New Roman"/>
          <w:sz w:val="24"/>
          <w:szCs w:val="24"/>
        </w:rPr>
      </w:pPr>
      <w:r w:rsidRPr="00DE0650">
        <w:rPr>
          <w:rFonts w:ascii="Times New Roman" w:hAnsi="Times New Roman" w:cs="Times New Roman"/>
          <w:sz w:val="24"/>
          <w:szCs w:val="24"/>
        </w:rPr>
        <w:t>No</w:t>
      </w:r>
    </w:p>
    <w:p w14:paraId="6F93A97C" w14:textId="61F98ECD" w:rsidR="008E1AB8" w:rsidRPr="00DE0650" w:rsidRDefault="001E2686" w:rsidP="008E1AB8">
      <w:pPr>
        <w:pStyle w:val="NoSpacing"/>
        <w:numPr>
          <w:ilvl w:val="0"/>
          <w:numId w:val="25"/>
        </w:numPr>
        <w:rPr>
          <w:rFonts w:ascii="Times New Roman" w:hAnsi="Times New Roman" w:cs="Times New Roman"/>
          <w:sz w:val="24"/>
          <w:szCs w:val="24"/>
        </w:rPr>
      </w:pPr>
      <w:r w:rsidRPr="00DE0650">
        <w:rPr>
          <w:rFonts w:ascii="Times New Roman" w:hAnsi="Times New Roman" w:cs="Times New Roman"/>
          <w:sz w:val="24"/>
          <w:szCs w:val="24"/>
        </w:rPr>
        <w:t>Yes</w:t>
      </w:r>
    </w:p>
    <w:p w14:paraId="743B6CD7" w14:textId="77777777" w:rsidR="00C308BD" w:rsidRPr="00DE0650" w:rsidRDefault="00C308BD" w:rsidP="00C308BD">
      <w:pPr>
        <w:pStyle w:val="NoSpacing"/>
        <w:rPr>
          <w:rFonts w:ascii="Times New Roman" w:hAnsi="Times New Roman" w:cs="Times New Roman"/>
          <w:b/>
          <w:sz w:val="24"/>
          <w:szCs w:val="24"/>
        </w:rPr>
      </w:pPr>
    </w:p>
    <w:p w14:paraId="5760093D" w14:textId="3A2B01CE" w:rsidR="008E1AB8" w:rsidRPr="00DE0650" w:rsidRDefault="004170F3"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34. </w:t>
      </w:r>
      <w:r w:rsidR="008E1AB8" w:rsidRPr="00DE0650">
        <w:rPr>
          <w:rFonts w:ascii="Times New Roman" w:hAnsi="Times New Roman" w:cs="Times New Roman"/>
          <w:sz w:val="24"/>
          <w:szCs w:val="24"/>
        </w:rPr>
        <w:t>In the past year, approximately what percentage of your time did you spend on environmental health</w:t>
      </w:r>
      <w:r w:rsidR="00E3508B">
        <w:rPr>
          <w:rFonts w:ascii="Times New Roman" w:hAnsi="Times New Roman" w:cs="Times New Roman"/>
          <w:sz w:val="24"/>
          <w:szCs w:val="24"/>
        </w:rPr>
        <w:t xml:space="preserve"> </w:t>
      </w:r>
      <w:r w:rsidR="008E1AB8" w:rsidRPr="00DE0650">
        <w:rPr>
          <w:rFonts w:ascii="Times New Roman" w:hAnsi="Times New Roman" w:cs="Times New Roman"/>
          <w:sz w:val="24"/>
          <w:szCs w:val="24"/>
        </w:rPr>
        <w:t>programming and services relative to your other activities?</w:t>
      </w:r>
    </w:p>
    <w:p w14:paraId="3B192BCD" w14:textId="77777777" w:rsidR="008E1AB8" w:rsidRPr="00DE0650" w:rsidRDefault="008E1AB8" w:rsidP="008E1AB8">
      <w:pPr>
        <w:pStyle w:val="NoSpacing"/>
        <w:rPr>
          <w:rFonts w:ascii="Times New Roman" w:hAnsi="Times New Roman" w:cs="Times New Roman"/>
          <w:sz w:val="24"/>
          <w:szCs w:val="24"/>
        </w:rPr>
      </w:pPr>
    </w:p>
    <w:p w14:paraId="4FB228D8" w14:textId="4001C837" w:rsidR="008E1AB8" w:rsidRPr="00DE0650" w:rsidRDefault="008E1AB8"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___Percent of time spent on other activities outside environmental health</w:t>
      </w:r>
    </w:p>
    <w:p w14:paraId="2CBC1037" w14:textId="1F6AC105" w:rsidR="008E1AB8" w:rsidRPr="00DE0650" w:rsidRDefault="008E1AB8"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___Percent of time spent on environmental health programs and services</w:t>
      </w:r>
    </w:p>
    <w:p w14:paraId="1A4F5DE7" w14:textId="77777777" w:rsidR="008E1AB8" w:rsidRPr="00DE0650" w:rsidRDefault="008E1AB8" w:rsidP="00C308BD">
      <w:pPr>
        <w:pStyle w:val="NoSpacing"/>
        <w:rPr>
          <w:rFonts w:ascii="Times New Roman" w:hAnsi="Times New Roman" w:cs="Times New Roman"/>
          <w:b/>
          <w:sz w:val="24"/>
          <w:szCs w:val="24"/>
        </w:rPr>
      </w:pPr>
    </w:p>
    <w:p w14:paraId="26CB6E51" w14:textId="36961C8A" w:rsidR="00C308BD" w:rsidRPr="00DE0650" w:rsidRDefault="0036522A"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5</w:t>
      </w:r>
      <w:r w:rsidR="00C308BD" w:rsidRPr="00DE0650">
        <w:rPr>
          <w:rFonts w:ascii="Times New Roman" w:hAnsi="Times New Roman" w:cs="Times New Roman"/>
          <w:sz w:val="24"/>
          <w:szCs w:val="24"/>
        </w:rPr>
        <w:t>. Which of the following environmental health program areas do you work in or provide services?</w:t>
      </w:r>
      <w:r w:rsidR="00C308BD" w:rsidRPr="00DE0650">
        <w:rPr>
          <w:rFonts w:ascii="Times New Roman" w:hAnsi="Times New Roman" w:cs="Times New Roman"/>
          <w:sz w:val="24"/>
          <w:szCs w:val="24"/>
        </w:rPr>
        <w:tab/>
      </w:r>
    </w:p>
    <w:p w14:paraId="6553D6CA"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Animal Control</w:t>
      </w:r>
    </w:p>
    <w:p w14:paraId="5C63FA84"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Body Art (Tattoo)</w:t>
      </w:r>
    </w:p>
    <w:p w14:paraId="028E92D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ampgrounds &amp; RVs</w:t>
      </w:r>
    </w:p>
    <w:p w14:paraId="32A30EE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hildren’s Camps</w:t>
      </w:r>
    </w:p>
    <w:p w14:paraId="347E950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ollection of Unused Pharmaceuticals</w:t>
      </w:r>
    </w:p>
    <w:p w14:paraId="7726E183"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osmetology Businesses</w:t>
      </w:r>
    </w:p>
    <w:p w14:paraId="3CEEE3C7" w14:textId="77777777" w:rsidR="0036522A"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Day Care/Early Child Development Facilities</w:t>
      </w:r>
    </w:p>
    <w:p w14:paraId="29A6477E"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Emergency Preparedness and Response</w:t>
      </w:r>
    </w:p>
    <w:p w14:paraId="6B116BA3"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Food Safety and Protection</w:t>
      </w:r>
    </w:p>
    <w:p w14:paraId="165B3544"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azardous Waste Disposal</w:t>
      </w:r>
    </w:p>
    <w:p w14:paraId="44173EA8"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azmat Response</w:t>
      </w:r>
    </w:p>
    <w:p w14:paraId="4ACB7B69"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ealth Related Facilities</w:t>
      </w:r>
    </w:p>
    <w:p w14:paraId="7B4A56D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ealthy Homes</w:t>
      </w:r>
    </w:p>
    <w:p w14:paraId="6DF16A7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otels/Motels</w:t>
      </w:r>
    </w:p>
    <w:p w14:paraId="618D34B6"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Indoor Air Quality</w:t>
      </w:r>
    </w:p>
    <w:p w14:paraId="012C04DC"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 xml:space="preserve">Injury Prevention </w:t>
      </w:r>
    </w:p>
    <w:p w14:paraId="10C31E2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Land Use Planning</w:t>
      </w:r>
    </w:p>
    <w:p w14:paraId="28677FEE"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Lead Prevention</w:t>
      </w:r>
    </w:p>
    <w:p w14:paraId="25A38552"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Milk Processing</w:t>
      </w:r>
    </w:p>
    <w:p w14:paraId="0D3E714C"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Mobile Homes</w:t>
      </w:r>
    </w:p>
    <w:p w14:paraId="2F8D2BEB"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Noise Pollution</w:t>
      </w:r>
    </w:p>
    <w:p w14:paraId="55DA9426"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ccupational Health</w:t>
      </w:r>
    </w:p>
    <w:p w14:paraId="3D7259B9"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utdoor Air Quality</w:t>
      </w:r>
    </w:p>
    <w:p w14:paraId="66E8DD2E"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oison Control</w:t>
      </w:r>
    </w:p>
    <w:p w14:paraId="0E7A18C9"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ollution Prevention</w:t>
      </w:r>
    </w:p>
    <w:p w14:paraId="7D15A025"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rivate or Onsite Drinking Water</w:t>
      </w:r>
    </w:p>
    <w:p w14:paraId="41ADB66F"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ublic Drinking Water Systems</w:t>
      </w:r>
    </w:p>
    <w:p w14:paraId="1DBA5050" w14:textId="0FA7CD21" w:rsidR="0036522A"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ublic Swimming Pools</w:t>
      </w:r>
    </w:p>
    <w:p w14:paraId="403C981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Radiation Control</w:t>
      </w:r>
    </w:p>
    <w:p w14:paraId="6FA2928C" w14:textId="650EEA4C"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Radon C</w:t>
      </w:r>
      <w:r w:rsidR="00C308BD" w:rsidRPr="00DE0650">
        <w:rPr>
          <w:rFonts w:ascii="Times New Roman" w:hAnsi="Times New Roman" w:cs="Times New Roman"/>
          <w:sz w:val="24"/>
          <w:szCs w:val="24"/>
        </w:rPr>
        <w:t>ontrol</w:t>
      </w:r>
    </w:p>
    <w:p w14:paraId="4ADD04E9" w14:textId="038ACAC3"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 xml:space="preserve">Other </w:t>
      </w:r>
      <w:r w:rsidR="00C308BD" w:rsidRPr="00DE0650">
        <w:rPr>
          <w:rFonts w:ascii="Times New Roman" w:hAnsi="Times New Roman" w:cs="Times New Roman"/>
          <w:sz w:val="24"/>
          <w:szCs w:val="24"/>
        </w:rPr>
        <w:t>Recreational Water (</w:t>
      </w:r>
      <w:r w:rsidRPr="00DE0650">
        <w:rPr>
          <w:rFonts w:ascii="Times New Roman" w:hAnsi="Times New Roman" w:cs="Times New Roman"/>
          <w:sz w:val="24"/>
          <w:szCs w:val="24"/>
        </w:rPr>
        <w:t>e.g., beaches</w:t>
      </w:r>
      <w:r w:rsidR="00C308BD" w:rsidRPr="00DE0650">
        <w:rPr>
          <w:rFonts w:ascii="Times New Roman" w:hAnsi="Times New Roman" w:cs="Times New Roman"/>
          <w:sz w:val="24"/>
          <w:szCs w:val="24"/>
        </w:rPr>
        <w:t>)</w:t>
      </w:r>
    </w:p>
    <w:p w14:paraId="1C1248D2" w14:textId="6321AB6D"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chools</w:t>
      </w:r>
    </w:p>
    <w:p w14:paraId="04806288" w14:textId="01576394"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 xml:space="preserve">Onsite Wastewater (e.g., </w:t>
      </w:r>
      <w:r w:rsidR="00C308BD" w:rsidRPr="00DE0650">
        <w:rPr>
          <w:rFonts w:ascii="Times New Roman" w:hAnsi="Times New Roman" w:cs="Times New Roman"/>
          <w:sz w:val="24"/>
          <w:szCs w:val="24"/>
        </w:rPr>
        <w:t>Septic Systems</w:t>
      </w:r>
      <w:r w:rsidRPr="00DE0650">
        <w:rPr>
          <w:rFonts w:ascii="Times New Roman" w:hAnsi="Times New Roman" w:cs="Times New Roman"/>
          <w:sz w:val="24"/>
          <w:szCs w:val="24"/>
        </w:rPr>
        <w:t>)</w:t>
      </w:r>
    </w:p>
    <w:p w14:paraId="4C509E66"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moke-Free Ordinances</w:t>
      </w:r>
    </w:p>
    <w:p w14:paraId="4BD9823A"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olid Waste</w:t>
      </w:r>
    </w:p>
    <w:p w14:paraId="7265B65F"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pecial Events/Mass Gatherings</w:t>
      </w:r>
    </w:p>
    <w:p w14:paraId="43124968"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Tobacco Retailers</w:t>
      </w:r>
    </w:p>
    <w:p w14:paraId="2F96EE07"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Toxicology</w:t>
      </w:r>
    </w:p>
    <w:p w14:paraId="4C3654D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Vector Control</w:t>
      </w:r>
    </w:p>
    <w:p w14:paraId="5B609A55"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ther________</w:t>
      </w:r>
    </w:p>
    <w:p w14:paraId="5D7BAAE4" w14:textId="7FFA0DF1" w:rsidR="008E1AB8" w:rsidRPr="00DE0650" w:rsidRDefault="008E1AB8"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ther________</w:t>
      </w:r>
    </w:p>
    <w:p w14:paraId="6C57D101" w14:textId="36F5DD0C" w:rsidR="008E1AB8" w:rsidRPr="00DE0650" w:rsidRDefault="008E1AB8"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ther________</w:t>
      </w:r>
    </w:p>
    <w:p w14:paraId="240DA8DD" w14:textId="77777777" w:rsidR="00C308BD" w:rsidRPr="00DE0650" w:rsidRDefault="00C308BD" w:rsidP="001E2686">
      <w:pPr>
        <w:pStyle w:val="NoSpacing"/>
        <w:rPr>
          <w:rFonts w:ascii="Times New Roman" w:hAnsi="Times New Roman" w:cs="Times New Roman"/>
          <w:sz w:val="24"/>
          <w:szCs w:val="24"/>
        </w:rPr>
      </w:pPr>
    </w:p>
    <w:p w14:paraId="3B13F509" w14:textId="4EE897CA" w:rsidR="003E0386" w:rsidRPr="00DE0650" w:rsidRDefault="00C308BD" w:rsidP="00220906">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6</w:t>
      </w:r>
      <w:r w:rsidRPr="00DE0650">
        <w:rPr>
          <w:rFonts w:ascii="Times New Roman" w:hAnsi="Times New Roman" w:cs="Times New Roman"/>
          <w:sz w:val="24"/>
          <w:szCs w:val="24"/>
        </w:rPr>
        <w:t xml:space="preserve">. </w:t>
      </w:r>
      <w:r w:rsidR="00220906" w:rsidRPr="00DE0650">
        <w:rPr>
          <w:rFonts w:ascii="Times New Roman" w:hAnsi="Times New Roman" w:cs="Times New Roman"/>
          <w:sz w:val="24"/>
          <w:szCs w:val="24"/>
        </w:rPr>
        <w:t>Of the time you spend specifically working in environmental health, approximately what percentage</w:t>
      </w:r>
      <w:r w:rsidR="00CF0CDE">
        <w:rPr>
          <w:rFonts w:ascii="Times New Roman" w:hAnsi="Times New Roman" w:cs="Times New Roman"/>
          <w:sz w:val="24"/>
          <w:szCs w:val="24"/>
        </w:rPr>
        <w:t xml:space="preserve"> </w:t>
      </w:r>
      <w:r w:rsidR="00220906" w:rsidRPr="00DE0650">
        <w:rPr>
          <w:rFonts w:ascii="Times New Roman" w:hAnsi="Times New Roman" w:cs="Times New Roman"/>
          <w:sz w:val="24"/>
          <w:szCs w:val="24"/>
        </w:rPr>
        <w:t>of your time is spent on these programs annually?</w:t>
      </w:r>
      <w:r w:rsidR="003E0386" w:rsidRPr="00DE0650">
        <w:rPr>
          <w:rFonts w:ascii="Times New Roman" w:hAnsi="Times New Roman" w:cs="Times New Roman"/>
          <w:sz w:val="24"/>
          <w:szCs w:val="24"/>
        </w:rPr>
        <w:t xml:space="preserve"> </w:t>
      </w:r>
      <w:r w:rsidR="003E0386" w:rsidRPr="00DE0650">
        <w:rPr>
          <w:rFonts w:ascii="Times New Roman" w:hAnsi="Times New Roman" w:cs="Times New Roman"/>
          <w:i/>
          <w:sz w:val="24"/>
          <w:szCs w:val="24"/>
        </w:rPr>
        <w:t>(This question will appear for each EH program selected)</w:t>
      </w:r>
    </w:p>
    <w:p w14:paraId="73CB0E2E" w14:textId="77777777" w:rsidR="003E0386" w:rsidRPr="00DE0650" w:rsidRDefault="003E0386" w:rsidP="00C308BD">
      <w:pPr>
        <w:pStyle w:val="NoSpacing"/>
        <w:rPr>
          <w:rFonts w:ascii="Times New Roman" w:hAnsi="Times New Roman" w:cs="Times New Roman"/>
          <w:sz w:val="24"/>
          <w:szCs w:val="24"/>
        </w:rPr>
      </w:pPr>
    </w:p>
    <w:p w14:paraId="584A774C" w14:textId="02D586DB" w:rsidR="00D67EE7" w:rsidRPr="00DE0650" w:rsidRDefault="00D67EE7" w:rsidP="00D67EE7">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w:t>
      </w:r>
      <w:r w:rsidRPr="00DE0650">
        <w:rPr>
          <w:rFonts w:ascii="Times New Roman" w:hAnsi="Times New Roman" w:cs="Times New Roman"/>
          <w:sz w:val="24"/>
          <w:szCs w:val="24"/>
        </w:rPr>
        <w:t>7. Of the program areas you work in, which do you think are of the highest relative importance? Please</w:t>
      </w:r>
      <w:r w:rsidR="00CF0CDE">
        <w:rPr>
          <w:rFonts w:ascii="Times New Roman" w:hAnsi="Times New Roman" w:cs="Times New Roman"/>
          <w:b/>
          <w:bCs/>
          <w:sz w:val="24"/>
          <w:szCs w:val="24"/>
        </w:rPr>
        <w:t xml:space="preserve"> </w:t>
      </w:r>
      <w:r w:rsidRPr="00DE0650">
        <w:rPr>
          <w:rFonts w:ascii="Times New Roman" w:hAnsi="Times New Roman" w:cs="Times New Roman"/>
          <w:b/>
          <w:bCs/>
          <w:sz w:val="24"/>
          <w:szCs w:val="24"/>
        </w:rPr>
        <w:t xml:space="preserve">select three programs or services </w:t>
      </w:r>
      <w:r w:rsidRPr="00DE0650">
        <w:rPr>
          <w:rFonts w:ascii="Times New Roman" w:hAnsi="Times New Roman" w:cs="Times New Roman"/>
          <w:sz w:val="24"/>
          <w:szCs w:val="24"/>
        </w:rPr>
        <w:t>that you view as most important.</w:t>
      </w:r>
    </w:p>
    <w:p w14:paraId="3BCF8436" w14:textId="4476243D" w:rsidR="00D67EE7" w:rsidRPr="00DE0650" w:rsidRDefault="00F22C46" w:rsidP="00D67EE7">
      <w:pPr>
        <w:pStyle w:val="NoSpacing"/>
        <w:rPr>
          <w:rFonts w:ascii="Times New Roman" w:hAnsi="Times New Roman" w:cs="Times New Roman"/>
          <w:i/>
          <w:sz w:val="24"/>
          <w:szCs w:val="24"/>
        </w:rPr>
      </w:pPr>
      <w:r>
        <w:rPr>
          <w:rFonts w:ascii="Times New Roman" w:hAnsi="Times New Roman" w:cs="Times New Roman"/>
          <w:i/>
          <w:sz w:val="24"/>
          <w:szCs w:val="24"/>
        </w:rPr>
        <w:t>(List the EH programs selected</w:t>
      </w:r>
      <w:r w:rsidR="00D67EE7" w:rsidRPr="00DE0650">
        <w:rPr>
          <w:rFonts w:ascii="Times New Roman" w:hAnsi="Times New Roman" w:cs="Times New Roman"/>
          <w:i/>
          <w:sz w:val="24"/>
          <w:szCs w:val="24"/>
        </w:rPr>
        <w:t>)</w:t>
      </w:r>
    </w:p>
    <w:p w14:paraId="230FF126" w14:textId="77777777" w:rsidR="00D67EE7" w:rsidRPr="00DE0650" w:rsidRDefault="00D67EE7" w:rsidP="00D67EE7">
      <w:pPr>
        <w:pStyle w:val="NoSpacing"/>
        <w:rPr>
          <w:rFonts w:ascii="Times New Roman" w:hAnsi="Times New Roman" w:cs="Times New Roman"/>
          <w:i/>
          <w:sz w:val="24"/>
          <w:szCs w:val="24"/>
        </w:rPr>
      </w:pPr>
    </w:p>
    <w:p w14:paraId="43A3B1AE" w14:textId="6A0D7116" w:rsidR="008B1EE9" w:rsidRPr="00DE0650" w:rsidRDefault="00C308BD" w:rsidP="00D52975">
      <w:pPr>
        <w:pStyle w:val="NoSpacing"/>
        <w:rPr>
          <w:rFonts w:ascii="Times New Roman" w:hAnsi="Times New Roman" w:cs="Times New Roman"/>
          <w:i/>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w:t>
      </w:r>
      <w:r w:rsidR="0036522A" w:rsidRPr="00DE0650">
        <w:rPr>
          <w:rFonts w:ascii="Times New Roman" w:hAnsi="Times New Roman" w:cs="Times New Roman"/>
          <w:sz w:val="24"/>
          <w:szCs w:val="24"/>
        </w:rPr>
        <w:t>8</w:t>
      </w:r>
      <w:r w:rsidRPr="00DE0650">
        <w:rPr>
          <w:rFonts w:ascii="Times New Roman" w:hAnsi="Times New Roman" w:cs="Times New Roman"/>
          <w:sz w:val="24"/>
          <w:szCs w:val="24"/>
        </w:rPr>
        <w:t xml:space="preserve">. </w:t>
      </w:r>
      <w:r w:rsidR="00D52975" w:rsidRPr="00DE0650">
        <w:rPr>
          <w:rFonts w:ascii="Times New Roman" w:hAnsi="Times New Roman" w:cs="Times New Roman"/>
          <w:sz w:val="24"/>
          <w:szCs w:val="24"/>
        </w:rPr>
        <w:t>One of your top three programs or services was: [program]. In your opinion, what is the single most important reason why it is important?</w:t>
      </w:r>
      <w:r w:rsidR="008B1EE9" w:rsidRPr="00DE0650">
        <w:rPr>
          <w:rFonts w:ascii="Times New Roman" w:hAnsi="Times New Roman" w:cs="Times New Roman"/>
          <w:sz w:val="24"/>
          <w:szCs w:val="24"/>
        </w:rPr>
        <w:t xml:space="preserve"> </w:t>
      </w:r>
      <w:r w:rsidR="008B1EE9" w:rsidRPr="00DE0650">
        <w:rPr>
          <w:rFonts w:ascii="Times New Roman" w:hAnsi="Times New Roman" w:cs="Times New Roman"/>
          <w:i/>
          <w:sz w:val="24"/>
          <w:szCs w:val="24"/>
        </w:rPr>
        <w:t>(Ask this question for each of the most important EH programs selected, also ask this for responses when 3 or fewer programs are selected)</w:t>
      </w:r>
    </w:p>
    <w:p w14:paraId="4226D248" w14:textId="77777777" w:rsidR="008B1EE9" w:rsidRPr="00DE0650" w:rsidRDefault="000074AE"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Select one</w:t>
      </w:r>
      <w:r w:rsidR="00C308BD" w:rsidRPr="00DE0650">
        <w:rPr>
          <w:rFonts w:ascii="Times New Roman" w:hAnsi="Times New Roman" w:cs="Times New Roman"/>
          <w:sz w:val="24"/>
          <w:szCs w:val="24"/>
        </w:rPr>
        <w:tab/>
      </w:r>
    </w:p>
    <w:p w14:paraId="665DFE2E"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Addresses community needs</w:t>
      </w:r>
    </w:p>
    <w:p w14:paraId="3EED0560"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Decreases disease rates</w:t>
      </w:r>
    </w:p>
    <w:p w14:paraId="25F40579"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 xml:space="preserve">Fulfills a mandated requirement </w:t>
      </w:r>
    </w:p>
    <w:p w14:paraId="1D82C561"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 xml:space="preserve">Generates fees/revenue </w:t>
      </w:r>
    </w:p>
    <w:p w14:paraId="3CDAEC96" w14:textId="77777777" w:rsidR="004F2AA7" w:rsidRPr="00DE0650" w:rsidRDefault="004F2AA7"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Improves quality of life</w:t>
      </w:r>
    </w:p>
    <w:p w14:paraId="35B301DF"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Increases community satisfaction</w:t>
      </w:r>
    </w:p>
    <w:p w14:paraId="2F5B9783" w14:textId="77777777" w:rsidR="00C308BD" w:rsidRDefault="004F2AA7"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Protects public health</w:t>
      </w:r>
    </w:p>
    <w:p w14:paraId="1F96CFD8" w14:textId="42545270" w:rsidR="00EB1699" w:rsidRPr="00DE0650" w:rsidRDefault="00EB1699" w:rsidP="001E2686">
      <w:pPr>
        <w:pStyle w:val="NoSpacing"/>
        <w:numPr>
          <w:ilvl w:val="0"/>
          <w:numId w:val="27"/>
        </w:numPr>
        <w:ind w:left="360"/>
        <w:rPr>
          <w:rFonts w:ascii="Times New Roman" w:hAnsi="Times New Roman" w:cs="Times New Roman"/>
          <w:sz w:val="24"/>
          <w:szCs w:val="24"/>
        </w:rPr>
      </w:pPr>
      <w:r>
        <w:rPr>
          <w:rFonts w:ascii="Times New Roman" w:hAnsi="Times New Roman" w:cs="Times New Roman"/>
          <w:sz w:val="24"/>
          <w:szCs w:val="24"/>
        </w:rPr>
        <w:t>Other (please specify)</w:t>
      </w:r>
    </w:p>
    <w:p w14:paraId="67D04BB6" w14:textId="77777777" w:rsidR="00C308BD" w:rsidRPr="00DE0650" w:rsidRDefault="00C308BD" w:rsidP="001E2686">
      <w:pPr>
        <w:pStyle w:val="NoSpacing"/>
        <w:rPr>
          <w:rFonts w:ascii="Times New Roman" w:hAnsi="Times New Roman" w:cs="Times New Roman"/>
          <w:sz w:val="24"/>
          <w:szCs w:val="24"/>
        </w:rPr>
      </w:pPr>
    </w:p>
    <w:p w14:paraId="3CF57E20" w14:textId="6AAF0B9C" w:rsidR="000074AE" w:rsidRPr="00DE0650" w:rsidRDefault="00C308BD" w:rsidP="00D52975">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w:t>
      </w:r>
      <w:r w:rsidR="0036522A" w:rsidRPr="00DE0650">
        <w:rPr>
          <w:rFonts w:ascii="Times New Roman" w:hAnsi="Times New Roman" w:cs="Times New Roman"/>
          <w:sz w:val="24"/>
          <w:szCs w:val="24"/>
        </w:rPr>
        <w:t>9</w:t>
      </w:r>
      <w:r w:rsidRPr="00DE0650">
        <w:rPr>
          <w:rFonts w:ascii="Times New Roman" w:hAnsi="Times New Roman" w:cs="Times New Roman"/>
          <w:sz w:val="24"/>
          <w:szCs w:val="24"/>
        </w:rPr>
        <w:t xml:space="preserve">. </w:t>
      </w:r>
      <w:r w:rsidR="00D52975" w:rsidRPr="00DE0650">
        <w:rPr>
          <w:rFonts w:ascii="Times New Roman" w:hAnsi="Times New Roman" w:cs="Times New Roman"/>
          <w:sz w:val="24"/>
          <w:szCs w:val="24"/>
        </w:rPr>
        <w:t>One of your top three programs or services was: [program]. What is the best measure of impact for this program?</w:t>
      </w:r>
      <w:r w:rsidR="00D52975" w:rsidRPr="00DE0650">
        <w:rPr>
          <w:rFonts w:ascii="Times New Roman" w:hAnsi="Times New Roman" w:cs="Times New Roman"/>
          <w:i/>
          <w:sz w:val="24"/>
          <w:szCs w:val="24"/>
        </w:rPr>
        <w:t xml:space="preserve"> </w:t>
      </w:r>
      <w:r w:rsidR="000074AE" w:rsidRPr="00DE0650">
        <w:rPr>
          <w:rFonts w:ascii="Times New Roman" w:hAnsi="Times New Roman" w:cs="Times New Roman"/>
          <w:i/>
          <w:sz w:val="24"/>
          <w:szCs w:val="24"/>
        </w:rPr>
        <w:t>(Ask this question for each of the most</w:t>
      </w:r>
      <w:r w:rsidR="00590D56">
        <w:rPr>
          <w:rFonts w:ascii="Times New Roman" w:hAnsi="Times New Roman" w:cs="Times New Roman"/>
          <w:i/>
          <w:sz w:val="24"/>
          <w:szCs w:val="24"/>
        </w:rPr>
        <w:t xml:space="preserve"> important EH programs selected</w:t>
      </w:r>
      <w:r w:rsidR="000074AE" w:rsidRPr="00DE0650">
        <w:rPr>
          <w:rFonts w:ascii="Times New Roman" w:hAnsi="Times New Roman" w:cs="Times New Roman"/>
          <w:i/>
          <w:sz w:val="24"/>
          <w:szCs w:val="24"/>
        </w:rPr>
        <w:t>, also ask this for</w:t>
      </w:r>
      <w:r w:rsidR="00590D56">
        <w:rPr>
          <w:rFonts w:ascii="Times New Roman" w:hAnsi="Times New Roman" w:cs="Times New Roman"/>
          <w:i/>
          <w:sz w:val="24"/>
          <w:szCs w:val="24"/>
        </w:rPr>
        <w:t xml:space="preserve"> r</w:t>
      </w:r>
      <w:r w:rsidR="000074AE" w:rsidRPr="00DE0650">
        <w:rPr>
          <w:rFonts w:ascii="Times New Roman" w:hAnsi="Times New Roman" w:cs="Times New Roman"/>
          <w:i/>
          <w:sz w:val="24"/>
          <w:szCs w:val="24"/>
        </w:rPr>
        <w:t>esponses when 3 or fewer programs are selected)</w:t>
      </w:r>
    </w:p>
    <w:p w14:paraId="2DCE0EC1" w14:textId="77777777" w:rsidR="000074AE" w:rsidRPr="00DE0650" w:rsidRDefault="000074AE"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Select one</w:t>
      </w:r>
    </w:p>
    <w:p w14:paraId="5518D2BC"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C</w:t>
      </w:r>
      <w:r w:rsidR="00C308BD" w:rsidRPr="00DE0650">
        <w:rPr>
          <w:rFonts w:ascii="Times New Roman" w:hAnsi="Times New Roman" w:cs="Times New Roman"/>
          <w:sz w:val="24"/>
          <w:szCs w:val="24"/>
        </w:rPr>
        <w:t>ommunity health status</w:t>
      </w:r>
    </w:p>
    <w:p w14:paraId="34596138"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R</w:t>
      </w:r>
      <w:r w:rsidR="00C308BD" w:rsidRPr="00DE0650">
        <w:rPr>
          <w:rFonts w:ascii="Times New Roman" w:hAnsi="Times New Roman" w:cs="Times New Roman"/>
          <w:sz w:val="24"/>
          <w:szCs w:val="24"/>
        </w:rPr>
        <w:t>evenue</w:t>
      </w:r>
      <w:r w:rsidRPr="00DE0650">
        <w:rPr>
          <w:rFonts w:ascii="Times New Roman" w:hAnsi="Times New Roman" w:cs="Times New Roman"/>
          <w:sz w:val="24"/>
          <w:szCs w:val="24"/>
        </w:rPr>
        <w:t xml:space="preserve"> generated</w:t>
      </w:r>
    </w:p>
    <w:p w14:paraId="63F382E6"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Ho</w:t>
      </w:r>
      <w:r w:rsidR="00C308BD" w:rsidRPr="00DE0650">
        <w:rPr>
          <w:rFonts w:ascii="Times New Roman" w:hAnsi="Times New Roman" w:cs="Times New Roman"/>
          <w:sz w:val="24"/>
          <w:szCs w:val="24"/>
        </w:rPr>
        <w:t>spital admission rates</w:t>
      </w:r>
      <w:r w:rsidR="00C308BD" w:rsidRPr="00DE0650">
        <w:rPr>
          <w:rFonts w:ascii="Times New Roman" w:hAnsi="Times New Roman" w:cs="Times New Roman"/>
          <w:sz w:val="24"/>
          <w:szCs w:val="24"/>
        </w:rPr>
        <w:tab/>
      </w:r>
    </w:p>
    <w:p w14:paraId="0FF19E6E"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C</w:t>
      </w:r>
      <w:r w:rsidR="00C308BD" w:rsidRPr="00DE0650">
        <w:rPr>
          <w:rFonts w:ascii="Times New Roman" w:hAnsi="Times New Roman" w:cs="Times New Roman"/>
          <w:sz w:val="24"/>
          <w:szCs w:val="24"/>
        </w:rPr>
        <w:t>ommunity satisfaction</w:t>
      </w:r>
      <w:r w:rsidR="00C308BD" w:rsidRPr="00DE0650">
        <w:rPr>
          <w:rFonts w:ascii="Times New Roman" w:hAnsi="Times New Roman" w:cs="Times New Roman"/>
          <w:sz w:val="24"/>
          <w:szCs w:val="24"/>
        </w:rPr>
        <w:tab/>
      </w:r>
    </w:p>
    <w:p w14:paraId="43579284"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I</w:t>
      </w:r>
      <w:r w:rsidR="00C308BD" w:rsidRPr="00DE0650">
        <w:rPr>
          <w:rFonts w:ascii="Times New Roman" w:hAnsi="Times New Roman" w:cs="Times New Roman"/>
          <w:sz w:val="24"/>
          <w:szCs w:val="24"/>
        </w:rPr>
        <w:t>nspection violations</w:t>
      </w:r>
      <w:r w:rsidR="00C308BD" w:rsidRPr="00DE0650">
        <w:rPr>
          <w:rFonts w:ascii="Times New Roman" w:hAnsi="Times New Roman" w:cs="Times New Roman"/>
          <w:sz w:val="24"/>
          <w:szCs w:val="24"/>
        </w:rPr>
        <w:tab/>
      </w:r>
      <w:r w:rsidR="00C308BD" w:rsidRPr="00DE0650">
        <w:rPr>
          <w:rFonts w:ascii="Times New Roman" w:hAnsi="Times New Roman" w:cs="Times New Roman"/>
          <w:sz w:val="24"/>
          <w:szCs w:val="24"/>
        </w:rPr>
        <w:tab/>
      </w:r>
    </w:p>
    <w:p w14:paraId="119CA068"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I</w:t>
      </w:r>
      <w:r w:rsidR="00C308BD" w:rsidRPr="00DE0650">
        <w:rPr>
          <w:rFonts w:ascii="Times New Roman" w:hAnsi="Times New Roman" w:cs="Times New Roman"/>
          <w:sz w:val="24"/>
          <w:szCs w:val="24"/>
        </w:rPr>
        <w:t>nspection scores</w:t>
      </w:r>
    </w:p>
    <w:p w14:paraId="40C27013" w14:textId="77777777" w:rsidR="00C308BD" w:rsidRPr="00DE0650" w:rsidRDefault="00C308BD" w:rsidP="009C4FAD">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Number of inspections conducted or service</w:t>
      </w:r>
      <w:r w:rsidR="001720FD" w:rsidRPr="00DE0650">
        <w:rPr>
          <w:rFonts w:ascii="Times New Roman" w:hAnsi="Times New Roman" w:cs="Times New Roman"/>
          <w:sz w:val="24"/>
          <w:szCs w:val="24"/>
        </w:rPr>
        <w:t>s</w:t>
      </w:r>
      <w:r w:rsidR="000074AE" w:rsidRPr="00DE0650">
        <w:rPr>
          <w:rFonts w:ascii="Times New Roman" w:hAnsi="Times New Roman" w:cs="Times New Roman"/>
          <w:sz w:val="24"/>
          <w:szCs w:val="24"/>
        </w:rPr>
        <w:t xml:space="preserve"> </w:t>
      </w:r>
      <w:r w:rsidRPr="00DE0650">
        <w:rPr>
          <w:rFonts w:ascii="Times New Roman" w:hAnsi="Times New Roman" w:cs="Times New Roman"/>
          <w:sz w:val="24"/>
          <w:szCs w:val="24"/>
        </w:rPr>
        <w:t>provided</w:t>
      </w:r>
      <w:r w:rsidRPr="00DE0650">
        <w:rPr>
          <w:rFonts w:ascii="Times New Roman" w:hAnsi="Times New Roman" w:cs="Times New Roman"/>
          <w:sz w:val="24"/>
          <w:szCs w:val="24"/>
        </w:rPr>
        <w:tab/>
      </w:r>
    </w:p>
    <w:p w14:paraId="7E526EE0" w14:textId="57B95EE9"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S</w:t>
      </w:r>
      <w:r w:rsidR="00C308BD" w:rsidRPr="00DE0650">
        <w:rPr>
          <w:rFonts w:ascii="Times New Roman" w:hAnsi="Times New Roman" w:cs="Times New Roman"/>
          <w:sz w:val="24"/>
          <w:szCs w:val="24"/>
        </w:rPr>
        <w:t>upport from leadership</w:t>
      </w:r>
      <w:r w:rsidRPr="00DE0650">
        <w:rPr>
          <w:rFonts w:ascii="Times New Roman" w:hAnsi="Times New Roman" w:cs="Times New Roman"/>
          <w:sz w:val="24"/>
          <w:szCs w:val="24"/>
        </w:rPr>
        <w:t xml:space="preserve"> (</w:t>
      </w:r>
      <w:r w:rsidR="002F3CED" w:rsidRPr="00DE0650">
        <w:rPr>
          <w:rFonts w:ascii="Times New Roman" w:hAnsi="Times New Roman" w:cs="Times New Roman"/>
          <w:sz w:val="24"/>
          <w:szCs w:val="24"/>
        </w:rPr>
        <w:t xml:space="preserve">i.e., </w:t>
      </w:r>
      <w:r w:rsidR="00C308BD" w:rsidRPr="00DE0650">
        <w:rPr>
          <w:rFonts w:ascii="Times New Roman" w:hAnsi="Times New Roman" w:cs="Times New Roman"/>
          <w:sz w:val="24"/>
          <w:szCs w:val="24"/>
        </w:rPr>
        <w:t>board of health</w:t>
      </w:r>
      <w:r w:rsidR="002F3CED" w:rsidRPr="00DE0650">
        <w:rPr>
          <w:rFonts w:ascii="Times New Roman" w:hAnsi="Times New Roman" w:cs="Times New Roman"/>
          <w:sz w:val="24"/>
          <w:szCs w:val="24"/>
        </w:rPr>
        <w:t xml:space="preserve"> or </w:t>
      </w:r>
      <w:r w:rsidRPr="00DE0650">
        <w:rPr>
          <w:rFonts w:ascii="Times New Roman" w:hAnsi="Times New Roman" w:cs="Times New Roman"/>
          <w:sz w:val="24"/>
          <w:szCs w:val="24"/>
        </w:rPr>
        <w:t>health commissioner)</w:t>
      </w:r>
    </w:p>
    <w:p w14:paraId="3B748FBF" w14:textId="77777777" w:rsidR="00C308BD" w:rsidRPr="00DE0650" w:rsidRDefault="00C308B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There is no measurement of impact for this program</w:t>
      </w:r>
      <w:r w:rsidRPr="00DE0650">
        <w:rPr>
          <w:rFonts w:ascii="Times New Roman" w:hAnsi="Times New Roman" w:cs="Times New Roman"/>
          <w:sz w:val="24"/>
          <w:szCs w:val="24"/>
        </w:rPr>
        <w:tab/>
      </w:r>
    </w:p>
    <w:p w14:paraId="01BB5C58" w14:textId="77777777" w:rsidR="00C308BD" w:rsidRPr="00DE0650" w:rsidRDefault="00C308B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Other___________</w:t>
      </w:r>
    </w:p>
    <w:p w14:paraId="0BD25A2A" w14:textId="77777777" w:rsidR="00C308BD" w:rsidRPr="00DE0650" w:rsidRDefault="00C308BD" w:rsidP="00C308BD">
      <w:pPr>
        <w:pStyle w:val="NoSpacing"/>
        <w:rPr>
          <w:rFonts w:ascii="Times New Roman" w:hAnsi="Times New Roman" w:cs="Times New Roman"/>
          <w:sz w:val="24"/>
          <w:szCs w:val="24"/>
        </w:rPr>
      </w:pPr>
    </w:p>
    <w:p w14:paraId="578C8E01" w14:textId="1EBA4DFC" w:rsidR="006741E4" w:rsidRPr="00DE0650" w:rsidRDefault="006741E4" w:rsidP="006741E4">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w:t>
      </w:r>
      <w:r w:rsidR="0092204B">
        <w:rPr>
          <w:rFonts w:ascii="Times New Roman" w:hAnsi="Times New Roman" w:cs="Times New Roman"/>
          <w:sz w:val="24"/>
          <w:szCs w:val="24"/>
        </w:rPr>
        <w:t>0</w:t>
      </w:r>
      <w:r w:rsidRPr="00DE0650">
        <w:rPr>
          <w:rFonts w:ascii="Times New Roman" w:hAnsi="Times New Roman" w:cs="Times New Roman"/>
          <w:sz w:val="24"/>
          <w:szCs w:val="24"/>
        </w:rPr>
        <w:t>. One of your top three programs or services was: [program]. What are your primary activities in this</w:t>
      </w:r>
      <w:r w:rsidR="00F22C46">
        <w:rPr>
          <w:rFonts w:ascii="Times New Roman" w:hAnsi="Times New Roman" w:cs="Times New Roman"/>
          <w:sz w:val="24"/>
          <w:szCs w:val="24"/>
        </w:rPr>
        <w:t xml:space="preserve"> </w:t>
      </w:r>
      <w:r w:rsidRPr="00DE0650">
        <w:rPr>
          <w:rFonts w:ascii="Times New Roman" w:hAnsi="Times New Roman" w:cs="Times New Roman"/>
          <w:sz w:val="24"/>
          <w:szCs w:val="24"/>
        </w:rPr>
        <w:t>program? Select all that apply</w:t>
      </w:r>
      <w:r w:rsidRPr="00DE0650">
        <w:rPr>
          <w:rFonts w:ascii="Times New Roman" w:hAnsi="Times New Roman" w:cs="Times New Roman"/>
          <w:i/>
          <w:sz w:val="24"/>
          <w:szCs w:val="24"/>
        </w:rPr>
        <w:t xml:space="preserve"> (This question will appear for each EH program selected)</w:t>
      </w:r>
    </w:p>
    <w:p w14:paraId="46309E25" w14:textId="77777777" w:rsidR="006741E4" w:rsidRPr="00DE0650" w:rsidRDefault="006741E4" w:rsidP="006741E4">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r w:rsidRPr="00DE0650">
        <w:rPr>
          <w:rFonts w:ascii="Times New Roman" w:hAnsi="Times New Roman" w:cs="Times New Roman"/>
          <w:sz w:val="24"/>
          <w:szCs w:val="24"/>
        </w:rPr>
        <w:tab/>
      </w:r>
    </w:p>
    <w:p w14:paraId="522FCCDA"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Conduct research or in-depth studies</w:t>
      </w:r>
    </w:p>
    <w:p w14:paraId="0ED2B81E"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Develop and establish policies</w:t>
      </w:r>
    </w:p>
    <w:p w14:paraId="44EE001C"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Disease or hazard surveillance</w:t>
      </w:r>
    </w:p>
    <w:p w14:paraId="79870843"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 xml:space="preserve">Educate the public  </w:t>
      </w:r>
    </w:p>
    <w:p w14:paraId="4C54E73A"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Engage in partnerships with the community, stakeholders, or other agencies</w:t>
      </w:r>
    </w:p>
    <w:p w14:paraId="703783B2"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Investigate disease outbreaks or respond to emergencies</w:t>
      </w:r>
    </w:p>
    <w:p w14:paraId="1CC42586"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 xml:space="preserve">Issue permits or licenses </w:t>
      </w:r>
    </w:p>
    <w:p w14:paraId="2BE041D9"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Maintain databases or electronic information systems for environmental health data</w:t>
      </w:r>
    </w:p>
    <w:p w14:paraId="554AF633"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Monitor community health status and environmental conditions</w:t>
      </w:r>
    </w:p>
    <w:p w14:paraId="37D3F099"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artner with colleges or universities to sponsor student internships</w:t>
      </w:r>
    </w:p>
    <w:p w14:paraId="58C1F0E7"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artner with colleges or universities for research services</w:t>
      </w:r>
    </w:p>
    <w:p w14:paraId="2343A729"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erform inspections</w:t>
      </w:r>
    </w:p>
    <w:p w14:paraId="7570902E"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rovide training (e.g., food handler’s courses)</w:t>
      </w:r>
    </w:p>
    <w:p w14:paraId="7A582F11"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Respond to complaints</w:t>
      </w:r>
    </w:p>
    <w:p w14:paraId="241290D8"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Other_________</w:t>
      </w:r>
    </w:p>
    <w:p w14:paraId="0108CEDF" w14:textId="77777777" w:rsidR="00D52975" w:rsidRDefault="00D52975" w:rsidP="00C308BD">
      <w:pPr>
        <w:pStyle w:val="NoSpacing"/>
        <w:rPr>
          <w:rFonts w:ascii="Times New Roman" w:hAnsi="Times New Roman" w:cs="Times New Roman"/>
          <w:b/>
          <w:sz w:val="24"/>
          <w:szCs w:val="24"/>
        </w:rPr>
      </w:pPr>
    </w:p>
    <w:p w14:paraId="2C6C32AE" w14:textId="4ACBD29B" w:rsidR="00DE7712" w:rsidRDefault="00DE7712" w:rsidP="00C308BD">
      <w:pPr>
        <w:pStyle w:val="NoSpacing"/>
        <w:rPr>
          <w:rFonts w:ascii="Times New Roman" w:hAnsi="Times New Roman" w:cs="Times New Roman"/>
          <w:b/>
          <w:sz w:val="24"/>
          <w:szCs w:val="24"/>
        </w:rPr>
      </w:pPr>
      <w:r>
        <w:rPr>
          <w:rFonts w:ascii="Times New Roman" w:hAnsi="Times New Roman" w:cs="Times New Roman"/>
          <w:b/>
          <w:sz w:val="24"/>
          <w:szCs w:val="24"/>
        </w:rPr>
        <w:t>Training</w:t>
      </w:r>
    </w:p>
    <w:p w14:paraId="4DE0F961" w14:textId="77777777" w:rsidR="00DE7712" w:rsidRPr="00DE0650" w:rsidRDefault="00DE7712" w:rsidP="00C308BD">
      <w:pPr>
        <w:pStyle w:val="NoSpacing"/>
        <w:rPr>
          <w:rFonts w:ascii="Times New Roman" w:hAnsi="Times New Roman" w:cs="Times New Roman"/>
          <w:b/>
          <w:sz w:val="24"/>
          <w:szCs w:val="24"/>
        </w:rPr>
      </w:pPr>
    </w:p>
    <w:p w14:paraId="0D62C226" w14:textId="1C35D3F2" w:rsidR="000074AE"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2</w:t>
      </w:r>
      <w:r w:rsidRPr="00DE0650">
        <w:rPr>
          <w:rFonts w:ascii="Times New Roman" w:hAnsi="Times New Roman" w:cs="Times New Roman"/>
          <w:sz w:val="24"/>
          <w:szCs w:val="24"/>
        </w:rPr>
        <w:t xml:space="preserve">. Have you completed any training courses in the last </w:t>
      </w:r>
      <w:r w:rsidR="002F3CED" w:rsidRPr="00DE0650">
        <w:rPr>
          <w:rFonts w:ascii="Times New Roman" w:hAnsi="Times New Roman" w:cs="Times New Roman"/>
          <w:sz w:val="24"/>
          <w:szCs w:val="24"/>
        </w:rPr>
        <w:t>year</w:t>
      </w:r>
      <w:r w:rsidRPr="00DE0650">
        <w:rPr>
          <w:rFonts w:ascii="Times New Roman" w:hAnsi="Times New Roman" w:cs="Times New Roman"/>
          <w:sz w:val="24"/>
          <w:szCs w:val="24"/>
        </w:rPr>
        <w:t>?</w:t>
      </w:r>
      <w:r w:rsidRPr="00DE0650">
        <w:rPr>
          <w:rFonts w:ascii="Times New Roman" w:hAnsi="Times New Roman" w:cs="Times New Roman"/>
          <w:sz w:val="24"/>
          <w:szCs w:val="24"/>
        </w:rPr>
        <w:tab/>
      </w:r>
    </w:p>
    <w:p w14:paraId="7AD743B5" w14:textId="37F5CC89" w:rsidR="00F22C46" w:rsidRPr="00DE0650" w:rsidRDefault="00F22C46" w:rsidP="00F22C46">
      <w:pPr>
        <w:pStyle w:val="NoSpacing"/>
        <w:numPr>
          <w:ilvl w:val="0"/>
          <w:numId w:val="29"/>
        </w:numPr>
        <w:rPr>
          <w:rFonts w:ascii="Times New Roman" w:hAnsi="Times New Roman" w:cs="Times New Roman"/>
          <w:i/>
          <w:sz w:val="24"/>
          <w:szCs w:val="24"/>
        </w:rPr>
      </w:pPr>
      <w:r w:rsidRPr="00DE0650">
        <w:rPr>
          <w:rFonts w:ascii="Times New Roman" w:hAnsi="Times New Roman" w:cs="Times New Roman"/>
          <w:sz w:val="24"/>
          <w:szCs w:val="24"/>
        </w:rPr>
        <w:t xml:space="preserve">No </w:t>
      </w:r>
    </w:p>
    <w:p w14:paraId="20BEE1D5" w14:textId="77777777" w:rsidR="000074AE" w:rsidRPr="00DE0650" w:rsidRDefault="000074AE" w:rsidP="000074AE">
      <w:pPr>
        <w:pStyle w:val="NoSpacing"/>
        <w:numPr>
          <w:ilvl w:val="0"/>
          <w:numId w:val="29"/>
        </w:numPr>
        <w:rPr>
          <w:rFonts w:ascii="Times New Roman" w:hAnsi="Times New Roman" w:cs="Times New Roman"/>
          <w:sz w:val="24"/>
          <w:szCs w:val="24"/>
        </w:rPr>
      </w:pPr>
      <w:r w:rsidRPr="00DE0650">
        <w:rPr>
          <w:rFonts w:ascii="Times New Roman" w:hAnsi="Times New Roman" w:cs="Times New Roman"/>
          <w:sz w:val="24"/>
          <w:szCs w:val="24"/>
        </w:rPr>
        <w:t>Yes</w:t>
      </w:r>
    </w:p>
    <w:p w14:paraId="1A9C14B1" w14:textId="77777777" w:rsidR="00C308BD" w:rsidRPr="00DE0650" w:rsidRDefault="00C308BD" w:rsidP="00C308BD">
      <w:pPr>
        <w:pStyle w:val="NoSpacing"/>
        <w:rPr>
          <w:rFonts w:ascii="Times New Roman" w:hAnsi="Times New Roman" w:cs="Times New Roman"/>
          <w:sz w:val="24"/>
          <w:szCs w:val="24"/>
        </w:rPr>
      </w:pPr>
    </w:p>
    <w:p w14:paraId="5715ECEC" w14:textId="5DAC0D93" w:rsidR="008008E0" w:rsidRPr="00DE0650" w:rsidRDefault="008008E0" w:rsidP="008008E0">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3</w:t>
      </w:r>
      <w:r w:rsidRPr="00DE0650">
        <w:rPr>
          <w:rFonts w:ascii="Times New Roman" w:hAnsi="Times New Roman" w:cs="Times New Roman"/>
          <w:sz w:val="24"/>
          <w:szCs w:val="24"/>
        </w:rPr>
        <w:t>. What were the topics of training you completed in the last year?</w:t>
      </w:r>
      <w:r w:rsidRPr="00DE0650">
        <w:rPr>
          <w:rFonts w:ascii="Times New Roman" w:hAnsi="Times New Roman" w:cs="Times New Roman"/>
          <w:sz w:val="24"/>
          <w:szCs w:val="24"/>
        </w:rPr>
        <w:tab/>
      </w:r>
    </w:p>
    <w:p w14:paraId="7F2F03C2" w14:textId="77777777" w:rsidR="008008E0" w:rsidRPr="00DE0650" w:rsidRDefault="008008E0" w:rsidP="008008E0">
      <w:pPr>
        <w:pStyle w:val="NoSpacing"/>
        <w:rPr>
          <w:rFonts w:ascii="Times New Roman" w:hAnsi="Times New Roman" w:cs="Times New Roman"/>
          <w:sz w:val="24"/>
          <w:szCs w:val="24"/>
        </w:rPr>
      </w:pPr>
      <w:r w:rsidRPr="00DE0650">
        <w:rPr>
          <w:rFonts w:ascii="Times New Roman" w:hAnsi="Times New Roman" w:cs="Times New Roman"/>
          <w:sz w:val="24"/>
          <w:szCs w:val="24"/>
        </w:rPr>
        <w:t>Open-text Field</w:t>
      </w:r>
    </w:p>
    <w:p w14:paraId="49B01B24" w14:textId="77777777" w:rsidR="008008E0" w:rsidRPr="00DE0650" w:rsidRDefault="008008E0" w:rsidP="008008E0">
      <w:pPr>
        <w:pStyle w:val="NoSpacing"/>
        <w:rPr>
          <w:rFonts w:ascii="Times New Roman" w:hAnsi="Times New Roman" w:cs="Times New Roman"/>
          <w:sz w:val="24"/>
          <w:szCs w:val="24"/>
        </w:rPr>
      </w:pPr>
    </w:p>
    <w:p w14:paraId="70D27EE6" w14:textId="24678962" w:rsidR="00A723B2"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4</w:t>
      </w:r>
      <w:r w:rsidRPr="00DE0650">
        <w:rPr>
          <w:rFonts w:ascii="Times New Roman" w:hAnsi="Times New Roman" w:cs="Times New Roman"/>
          <w:sz w:val="24"/>
          <w:szCs w:val="24"/>
        </w:rPr>
        <w:t xml:space="preserve">. </w:t>
      </w:r>
      <w:r w:rsidR="002F3CED" w:rsidRPr="00DE0650">
        <w:rPr>
          <w:rFonts w:ascii="Times New Roman" w:hAnsi="Times New Roman" w:cs="Times New Roman"/>
          <w:sz w:val="24"/>
          <w:szCs w:val="24"/>
        </w:rPr>
        <w:t>How was the training delivered</w:t>
      </w:r>
      <w:r w:rsidRPr="00DE0650">
        <w:rPr>
          <w:rFonts w:ascii="Times New Roman" w:hAnsi="Times New Roman" w:cs="Times New Roman"/>
          <w:sz w:val="24"/>
          <w:szCs w:val="24"/>
        </w:rPr>
        <w:t>?</w:t>
      </w:r>
      <w:r w:rsidRPr="00DE0650">
        <w:rPr>
          <w:rFonts w:ascii="Times New Roman" w:hAnsi="Times New Roman" w:cs="Times New Roman"/>
          <w:sz w:val="24"/>
          <w:szCs w:val="24"/>
        </w:rPr>
        <w:tab/>
      </w:r>
    </w:p>
    <w:p w14:paraId="1E33E208" w14:textId="77777777" w:rsidR="002F3035" w:rsidRPr="00DE0650" w:rsidRDefault="002F3035" w:rsidP="00C308BD">
      <w:pPr>
        <w:pStyle w:val="NoSpacing"/>
        <w:rPr>
          <w:rFonts w:ascii="Times New Roman" w:hAnsi="Times New Roman" w:cs="Times New Roman"/>
          <w:sz w:val="24"/>
          <w:szCs w:val="24"/>
        </w:rPr>
      </w:pPr>
    </w:p>
    <w:p w14:paraId="1300FA7F" w14:textId="3EAA16A7" w:rsidR="002F3035" w:rsidRPr="00DE0650" w:rsidRDefault="002F3035"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p>
    <w:p w14:paraId="028E6D8F" w14:textId="77777777" w:rsidR="00C308BD" w:rsidRPr="00DE0650" w:rsidRDefault="00C308BD"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In-person/Classroom</w:t>
      </w:r>
    </w:p>
    <w:p w14:paraId="040E230D" w14:textId="2D635D93" w:rsidR="008008E0" w:rsidRPr="00DE0650" w:rsidRDefault="008008E0"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Conference attendance</w:t>
      </w:r>
    </w:p>
    <w:p w14:paraId="2D0DBB67" w14:textId="77777777" w:rsidR="00C308BD" w:rsidRPr="00DE0650" w:rsidRDefault="00C308BD"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College Course</w:t>
      </w:r>
    </w:p>
    <w:p w14:paraId="4321699F" w14:textId="77777777" w:rsidR="002F3035" w:rsidRPr="00DE0650" w:rsidRDefault="002F3035"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Online/Web-based Course</w:t>
      </w:r>
    </w:p>
    <w:p w14:paraId="6A73E601" w14:textId="77777777" w:rsidR="002F3035" w:rsidRPr="00DE0650" w:rsidRDefault="002F3035"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Recorded Webinars</w:t>
      </w:r>
    </w:p>
    <w:p w14:paraId="287060F5" w14:textId="23BFABCF" w:rsidR="002F3035" w:rsidRPr="00DE0650" w:rsidRDefault="002F3035"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Live Webinars</w:t>
      </w:r>
    </w:p>
    <w:p w14:paraId="02DB1798" w14:textId="77777777" w:rsidR="00C308BD" w:rsidRPr="00DE0650" w:rsidRDefault="00C308BD"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Other________</w:t>
      </w:r>
    </w:p>
    <w:p w14:paraId="3037A43F" w14:textId="77777777" w:rsidR="00575CD9" w:rsidRPr="00DE0650" w:rsidRDefault="00575CD9" w:rsidP="001E2686">
      <w:pPr>
        <w:pStyle w:val="NoSpacing"/>
        <w:rPr>
          <w:rFonts w:ascii="Times New Roman" w:hAnsi="Times New Roman" w:cs="Times New Roman"/>
          <w:sz w:val="24"/>
          <w:szCs w:val="24"/>
        </w:rPr>
      </w:pPr>
    </w:p>
    <w:p w14:paraId="61A4D19D" w14:textId="5139487F" w:rsidR="00575CD9"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5</w:t>
      </w:r>
      <w:r w:rsidRPr="00DE0650">
        <w:rPr>
          <w:rFonts w:ascii="Times New Roman" w:hAnsi="Times New Roman" w:cs="Times New Roman"/>
          <w:sz w:val="24"/>
          <w:szCs w:val="24"/>
        </w:rPr>
        <w:t>. Does your agency support travel to attend training?</w:t>
      </w:r>
      <w:r w:rsidRPr="00DE0650">
        <w:rPr>
          <w:rFonts w:ascii="Times New Roman" w:hAnsi="Times New Roman" w:cs="Times New Roman"/>
          <w:sz w:val="24"/>
          <w:szCs w:val="24"/>
        </w:rPr>
        <w:tab/>
      </w:r>
    </w:p>
    <w:p w14:paraId="7C9E2AF3" w14:textId="77777777" w:rsidR="008008E0" w:rsidRPr="00DE0650" w:rsidRDefault="00C308BD" w:rsidP="008008E0">
      <w:pPr>
        <w:pStyle w:val="NoSpacing"/>
        <w:numPr>
          <w:ilvl w:val="0"/>
          <w:numId w:val="31"/>
        </w:numPr>
        <w:rPr>
          <w:rFonts w:ascii="Times New Roman" w:hAnsi="Times New Roman" w:cs="Times New Roman"/>
          <w:sz w:val="24"/>
          <w:szCs w:val="24"/>
        </w:rPr>
      </w:pPr>
      <w:r w:rsidRPr="00DE0650">
        <w:rPr>
          <w:rFonts w:ascii="Times New Roman" w:hAnsi="Times New Roman" w:cs="Times New Roman"/>
          <w:sz w:val="24"/>
          <w:szCs w:val="24"/>
        </w:rPr>
        <w:t>No</w:t>
      </w:r>
      <w:r w:rsidR="008008E0" w:rsidRPr="00DE0650">
        <w:rPr>
          <w:rFonts w:ascii="Times New Roman" w:hAnsi="Times New Roman" w:cs="Times New Roman"/>
          <w:sz w:val="24"/>
          <w:szCs w:val="24"/>
        </w:rPr>
        <w:t xml:space="preserve"> </w:t>
      </w:r>
    </w:p>
    <w:p w14:paraId="255A5C0C" w14:textId="4FAB82C3" w:rsidR="00C308BD" w:rsidRPr="00DE0650" w:rsidRDefault="008008E0" w:rsidP="008008E0">
      <w:pPr>
        <w:pStyle w:val="NoSpacing"/>
        <w:numPr>
          <w:ilvl w:val="0"/>
          <w:numId w:val="31"/>
        </w:numPr>
        <w:rPr>
          <w:rFonts w:ascii="Times New Roman" w:hAnsi="Times New Roman" w:cs="Times New Roman"/>
          <w:sz w:val="24"/>
          <w:szCs w:val="24"/>
        </w:rPr>
      </w:pPr>
      <w:r w:rsidRPr="00DE0650">
        <w:rPr>
          <w:rFonts w:ascii="Times New Roman" w:hAnsi="Times New Roman" w:cs="Times New Roman"/>
          <w:sz w:val="24"/>
          <w:szCs w:val="24"/>
        </w:rPr>
        <w:t>Yes</w:t>
      </w:r>
    </w:p>
    <w:p w14:paraId="168A11C0" w14:textId="77777777" w:rsidR="00C308BD" w:rsidRPr="00DE0650" w:rsidRDefault="00C308BD" w:rsidP="00C308BD">
      <w:pPr>
        <w:pStyle w:val="NoSpacing"/>
        <w:rPr>
          <w:rFonts w:ascii="Times New Roman" w:hAnsi="Times New Roman" w:cs="Times New Roman"/>
          <w:sz w:val="24"/>
          <w:szCs w:val="24"/>
        </w:rPr>
      </w:pPr>
    </w:p>
    <w:p w14:paraId="49D7C0FA" w14:textId="2C4FFEA6" w:rsidR="00575CD9"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6</w:t>
      </w:r>
      <w:r w:rsidRPr="00DE0650">
        <w:rPr>
          <w:rFonts w:ascii="Times New Roman" w:hAnsi="Times New Roman" w:cs="Times New Roman"/>
          <w:sz w:val="24"/>
          <w:szCs w:val="24"/>
        </w:rPr>
        <w:t>. Provide any comments regarding your training needs</w:t>
      </w:r>
      <w:r w:rsidRPr="00DE0650">
        <w:rPr>
          <w:rFonts w:ascii="Times New Roman" w:hAnsi="Times New Roman" w:cs="Times New Roman"/>
          <w:sz w:val="24"/>
          <w:szCs w:val="24"/>
        </w:rPr>
        <w:tab/>
      </w:r>
    </w:p>
    <w:p w14:paraId="75130292" w14:textId="77777777"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Open</w:t>
      </w:r>
      <w:r w:rsidR="00575CD9" w:rsidRPr="00DE0650">
        <w:rPr>
          <w:rFonts w:ascii="Times New Roman" w:hAnsi="Times New Roman" w:cs="Times New Roman"/>
          <w:sz w:val="24"/>
          <w:szCs w:val="24"/>
        </w:rPr>
        <w:t>-text field</w:t>
      </w:r>
    </w:p>
    <w:p w14:paraId="166F6DE3" w14:textId="77777777" w:rsidR="002F3CED" w:rsidRDefault="002F3CED" w:rsidP="00C308BD">
      <w:pPr>
        <w:pStyle w:val="NoSpacing"/>
        <w:rPr>
          <w:rFonts w:ascii="Times New Roman" w:hAnsi="Times New Roman" w:cs="Times New Roman"/>
          <w:b/>
          <w:sz w:val="24"/>
          <w:szCs w:val="24"/>
        </w:rPr>
      </w:pPr>
    </w:p>
    <w:p w14:paraId="085B7262" w14:textId="24B13531" w:rsidR="00DE7712" w:rsidRDefault="00DE7712" w:rsidP="00C308BD">
      <w:pPr>
        <w:pStyle w:val="NoSpacing"/>
        <w:rPr>
          <w:rFonts w:ascii="Times New Roman" w:hAnsi="Times New Roman" w:cs="Times New Roman"/>
          <w:b/>
          <w:sz w:val="24"/>
          <w:szCs w:val="24"/>
        </w:rPr>
      </w:pPr>
      <w:r>
        <w:rPr>
          <w:rFonts w:ascii="Times New Roman" w:hAnsi="Times New Roman" w:cs="Times New Roman"/>
          <w:b/>
          <w:sz w:val="24"/>
          <w:szCs w:val="24"/>
        </w:rPr>
        <w:t>Leadership and Core Competencies</w:t>
      </w:r>
    </w:p>
    <w:p w14:paraId="373FC68F" w14:textId="77777777" w:rsidR="00DE7712" w:rsidRPr="00DE0650" w:rsidRDefault="00DE7712" w:rsidP="00C308BD">
      <w:pPr>
        <w:pStyle w:val="NoSpacing"/>
        <w:rPr>
          <w:rFonts w:ascii="Times New Roman" w:hAnsi="Times New Roman" w:cs="Times New Roman"/>
          <w:b/>
          <w:sz w:val="24"/>
          <w:szCs w:val="24"/>
        </w:rPr>
      </w:pPr>
    </w:p>
    <w:p w14:paraId="20AA71F4" w14:textId="73340335"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4</w:t>
      </w:r>
      <w:r w:rsidR="008D0484" w:rsidRPr="00DE0650">
        <w:rPr>
          <w:rFonts w:ascii="Times New Roman" w:hAnsi="Times New Roman" w:cs="Times New Roman"/>
          <w:sz w:val="24"/>
          <w:szCs w:val="24"/>
        </w:rPr>
        <w:t>7</w:t>
      </w:r>
      <w:r w:rsidRPr="00DE0650">
        <w:rPr>
          <w:rFonts w:ascii="Times New Roman" w:hAnsi="Times New Roman" w:cs="Times New Roman"/>
          <w:sz w:val="24"/>
          <w:szCs w:val="24"/>
        </w:rPr>
        <w:t>. How often do you engage in the following activities?</w:t>
      </w:r>
      <w:r w:rsidR="00F22C46" w:rsidRPr="00F22C46">
        <w:rPr>
          <w:rFonts w:ascii="Times New Roman" w:hAnsi="Times New Roman" w:cs="Times New Roman"/>
          <w:sz w:val="24"/>
          <w:szCs w:val="24"/>
        </w:rPr>
        <w:t xml:space="preserve"> </w:t>
      </w:r>
      <w:r w:rsidR="00F22C46" w:rsidRPr="00F22C46">
        <w:rPr>
          <w:rFonts w:ascii="Times New Roman" w:hAnsi="Times New Roman" w:cs="Times New Roman"/>
          <w:i/>
          <w:sz w:val="24"/>
          <w:szCs w:val="24"/>
        </w:rPr>
        <w:t>(Routinely—Sometimes—Never)</w:t>
      </w:r>
    </w:p>
    <w:p w14:paraId="45E26559" w14:textId="25D93E86"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 xml:space="preserve">Decision-making that influences </w:t>
      </w:r>
      <w:r w:rsidR="006B2A98" w:rsidRPr="00DE0650">
        <w:rPr>
          <w:rFonts w:ascii="Times New Roman" w:hAnsi="Times New Roman" w:cs="Times New Roman"/>
          <w:sz w:val="24"/>
          <w:szCs w:val="24"/>
        </w:rPr>
        <w:t>program planning</w:t>
      </w:r>
      <w:r w:rsidR="006B2A98" w:rsidRPr="00DE0650">
        <w:rPr>
          <w:rFonts w:ascii="Times New Roman" w:hAnsi="Times New Roman" w:cs="Times New Roman"/>
          <w:sz w:val="24"/>
          <w:szCs w:val="24"/>
        </w:rPr>
        <w:tab/>
      </w:r>
    </w:p>
    <w:p w14:paraId="1956DAA8" w14:textId="2655AEBE"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Problem solving and critical thinking</w:t>
      </w:r>
      <w:r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p>
    <w:p w14:paraId="340F11E9" w14:textId="401D6E57"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Collecting and analyzing data</w:t>
      </w:r>
      <w:r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p>
    <w:p w14:paraId="412ED7EF" w14:textId="441EC5BD"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 xml:space="preserve">Communicating risk to the public </w:t>
      </w:r>
      <w:r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p>
    <w:p w14:paraId="3D1EBFD2" w14:textId="6B94BE19"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Evaluating the effectiveness of services and activities</w:t>
      </w:r>
      <w:r w:rsidRPr="00DE0650">
        <w:rPr>
          <w:rFonts w:ascii="Times New Roman" w:hAnsi="Times New Roman" w:cs="Times New Roman"/>
          <w:sz w:val="24"/>
          <w:szCs w:val="24"/>
        </w:rPr>
        <w:tab/>
      </w:r>
    </w:p>
    <w:p w14:paraId="5FB1A684" w14:textId="444DA823" w:rsidR="00575CD9"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Collaborating with other</w:t>
      </w:r>
      <w:r w:rsidR="007F51E3" w:rsidRPr="00DE0650">
        <w:rPr>
          <w:rFonts w:ascii="Times New Roman" w:hAnsi="Times New Roman" w:cs="Times New Roman"/>
          <w:sz w:val="24"/>
          <w:szCs w:val="24"/>
        </w:rPr>
        <w:t xml:space="preserve"> governmental agencies and </w:t>
      </w:r>
      <w:r w:rsidRPr="00DE0650">
        <w:rPr>
          <w:rFonts w:ascii="Times New Roman" w:hAnsi="Times New Roman" w:cs="Times New Roman"/>
          <w:sz w:val="24"/>
          <w:szCs w:val="24"/>
        </w:rPr>
        <w:t>staff</w:t>
      </w:r>
      <w:r w:rsidR="00575CD9" w:rsidRPr="00DE0650">
        <w:rPr>
          <w:rFonts w:ascii="Times New Roman" w:hAnsi="Times New Roman" w:cs="Times New Roman"/>
          <w:sz w:val="24"/>
          <w:szCs w:val="24"/>
        </w:rPr>
        <w:tab/>
      </w:r>
    </w:p>
    <w:p w14:paraId="3D4DFDE1" w14:textId="723825A5"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Participating</w:t>
      </w:r>
      <w:r w:rsidR="007F51E3" w:rsidRPr="00DE0650">
        <w:rPr>
          <w:rFonts w:ascii="Times New Roman" w:hAnsi="Times New Roman" w:cs="Times New Roman"/>
          <w:sz w:val="24"/>
          <w:szCs w:val="24"/>
        </w:rPr>
        <w:t xml:space="preserve"> in community-based initiatives or events</w:t>
      </w:r>
      <w:r w:rsidR="007F51E3" w:rsidRPr="00DE0650">
        <w:rPr>
          <w:rFonts w:ascii="Times New Roman" w:hAnsi="Times New Roman" w:cs="Times New Roman"/>
          <w:sz w:val="24"/>
          <w:szCs w:val="24"/>
        </w:rPr>
        <w:tab/>
      </w:r>
    </w:p>
    <w:p w14:paraId="3D525917" w14:textId="77777777" w:rsidR="00DE7712" w:rsidRDefault="00DE7712" w:rsidP="00DE7712">
      <w:pPr>
        <w:pStyle w:val="NoSpacing"/>
        <w:rPr>
          <w:rFonts w:ascii="Times New Roman" w:hAnsi="Times New Roman" w:cs="Times New Roman"/>
          <w:sz w:val="24"/>
          <w:szCs w:val="24"/>
        </w:rPr>
      </w:pPr>
    </w:p>
    <w:p w14:paraId="6B799FFE" w14:textId="77777777" w:rsidR="00E044BA" w:rsidRPr="00E044BA" w:rsidRDefault="00E044BA" w:rsidP="00E044BA">
      <w:pPr>
        <w:spacing w:after="0" w:line="240" w:lineRule="auto"/>
        <w:rPr>
          <w:rFonts w:ascii="Times New Roman" w:hAnsi="Times New Roman" w:cs="Times New Roman"/>
          <w:b/>
          <w:sz w:val="24"/>
          <w:szCs w:val="24"/>
        </w:rPr>
      </w:pPr>
      <w:r w:rsidRPr="00E044BA">
        <w:rPr>
          <w:rFonts w:ascii="Times New Roman" w:hAnsi="Times New Roman" w:cs="Times New Roman"/>
          <w:b/>
          <w:sz w:val="24"/>
          <w:szCs w:val="24"/>
        </w:rPr>
        <w:t>Satisfaction</w:t>
      </w:r>
    </w:p>
    <w:p w14:paraId="33FBC624" w14:textId="77777777" w:rsidR="00E044BA" w:rsidRPr="00E044BA" w:rsidRDefault="00E044BA" w:rsidP="00E044BA">
      <w:pPr>
        <w:spacing w:after="0" w:line="240" w:lineRule="auto"/>
        <w:rPr>
          <w:rFonts w:ascii="Times New Roman" w:hAnsi="Times New Roman" w:cs="Times New Roman"/>
          <w:sz w:val="24"/>
          <w:szCs w:val="24"/>
        </w:rPr>
      </w:pPr>
    </w:p>
    <w:p w14:paraId="5CED1816"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48. What is your level of satisfaction with the following items?</w:t>
      </w:r>
      <w:r w:rsidRPr="00E044BA">
        <w:rPr>
          <w:rFonts w:ascii="Times New Roman" w:hAnsi="Times New Roman" w:cs="Times New Roman"/>
          <w:i/>
          <w:sz w:val="24"/>
          <w:szCs w:val="24"/>
        </w:rPr>
        <w:t xml:space="preserve"> (Strongly agree-agree-neutral-disagree-strongly disagree)</w:t>
      </w:r>
    </w:p>
    <w:p w14:paraId="0EC1E900" w14:textId="77777777" w:rsidR="00E044BA" w:rsidRPr="00E044BA" w:rsidRDefault="00E044BA" w:rsidP="00E044BA">
      <w:pPr>
        <w:numPr>
          <w:ilvl w:val="0"/>
          <w:numId w:val="33"/>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I have opportunities for career progression</w:t>
      </w:r>
      <w:r w:rsidRPr="00E044BA">
        <w:rPr>
          <w:rFonts w:ascii="Times New Roman" w:hAnsi="Times New Roman" w:cs="Times New Roman"/>
          <w:sz w:val="24"/>
          <w:szCs w:val="24"/>
        </w:rPr>
        <w:tab/>
      </w:r>
      <w:r w:rsidRPr="00E044BA">
        <w:rPr>
          <w:rFonts w:ascii="Times New Roman" w:hAnsi="Times New Roman" w:cs="Times New Roman"/>
          <w:sz w:val="24"/>
          <w:szCs w:val="24"/>
        </w:rPr>
        <w:tab/>
      </w:r>
      <w:r w:rsidRPr="00E044BA">
        <w:rPr>
          <w:rFonts w:ascii="Times New Roman" w:hAnsi="Times New Roman" w:cs="Times New Roman"/>
          <w:sz w:val="24"/>
          <w:szCs w:val="24"/>
        </w:rPr>
        <w:tab/>
      </w:r>
    </w:p>
    <w:p w14:paraId="401452C8"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opportunities to apply my talents and expertise</w:t>
      </w:r>
      <w:r w:rsidRPr="00E044BA">
        <w:rPr>
          <w:rFonts w:ascii="Times New Roman" w:hAnsi="Times New Roman" w:cs="Times New Roman"/>
          <w:sz w:val="24"/>
          <w:szCs w:val="24"/>
        </w:rPr>
        <w:tab/>
      </w:r>
    </w:p>
    <w:p w14:paraId="66B89BD2"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opportunities to demonstrate my leadership skills</w:t>
      </w:r>
      <w:r w:rsidRPr="00E044BA">
        <w:rPr>
          <w:rFonts w:ascii="Times New Roman" w:hAnsi="Times New Roman" w:cs="Times New Roman"/>
          <w:sz w:val="24"/>
          <w:szCs w:val="24"/>
        </w:rPr>
        <w:tab/>
      </w:r>
    </w:p>
    <w:p w14:paraId="533EA6F9" w14:textId="77777777" w:rsidR="00E044BA" w:rsidRPr="00E044BA" w:rsidRDefault="00E044BA" w:rsidP="00E044BA">
      <w:pPr>
        <w:numPr>
          <w:ilvl w:val="0"/>
          <w:numId w:val="33"/>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I have opportunities to contribute to program planning</w:t>
      </w:r>
      <w:r w:rsidRPr="00E044BA">
        <w:rPr>
          <w:rFonts w:ascii="Times New Roman" w:hAnsi="Times New Roman" w:cs="Times New Roman"/>
          <w:sz w:val="24"/>
          <w:szCs w:val="24"/>
        </w:rPr>
        <w:tab/>
      </w:r>
    </w:p>
    <w:p w14:paraId="25987693" w14:textId="77777777" w:rsidR="00E044BA" w:rsidRPr="00E044BA" w:rsidRDefault="00E044BA" w:rsidP="00E044BA">
      <w:pPr>
        <w:spacing w:after="0" w:line="240" w:lineRule="auto"/>
        <w:rPr>
          <w:rFonts w:ascii="Times New Roman" w:hAnsi="Times New Roman" w:cs="Times New Roman"/>
          <w:sz w:val="24"/>
          <w:szCs w:val="24"/>
        </w:rPr>
      </w:pPr>
    </w:p>
    <w:p w14:paraId="6509B041"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 xml:space="preserve">Q49. Do you feel like you have adequate support for your job? Select all that apply. </w:t>
      </w:r>
    </w:p>
    <w:p w14:paraId="3FBB9910" w14:textId="77777777" w:rsidR="00E044BA" w:rsidRPr="00E044BA" w:rsidRDefault="00E044BA" w:rsidP="00E044BA">
      <w:pPr>
        <w:numPr>
          <w:ilvl w:val="0"/>
          <w:numId w:val="33"/>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I have the support of my immediate supervisor</w:t>
      </w:r>
      <w:r w:rsidRPr="00E044BA">
        <w:rPr>
          <w:rFonts w:ascii="Times New Roman" w:hAnsi="Times New Roman" w:cs="Times New Roman"/>
          <w:sz w:val="24"/>
          <w:szCs w:val="24"/>
        </w:rPr>
        <w:tab/>
      </w:r>
      <w:r w:rsidRPr="00E044BA">
        <w:rPr>
          <w:rFonts w:ascii="Times New Roman" w:hAnsi="Times New Roman" w:cs="Times New Roman"/>
          <w:sz w:val="24"/>
          <w:szCs w:val="24"/>
        </w:rPr>
        <w:tab/>
      </w:r>
      <w:r w:rsidRPr="00E044BA">
        <w:rPr>
          <w:rFonts w:ascii="Times New Roman" w:hAnsi="Times New Roman" w:cs="Times New Roman"/>
          <w:sz w:val="24"/>
          <w:szCs w:val="24"/>
        </w:rPr>
        <w:tab/>
      </w:r>
    </w:p>
    <w:p w14:paraId="1AEBC06C"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 xml:space="preserve">I do not have the support of my immediate supervisor </w:t>
      </w:r>
    </w:p>
    <w:p w14:paraId="6141BF42"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the support of my administrator (e.g., of the public health department)</w:t>
      </w:r>
    </w:p>
    <w:p w14:paraId="32532084"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do not have the support of my administrator (e.g., of the public health department)</w:t>
      </w:r>
    </w:p>
    <w:p w14:paraId="3A13441E"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the support of my governing body (e.g., City Council, County Commissioners)</w:t>
      </w:r>
      <w:r w:rsidRPr="00E044BA">
        <w:rPr>
          <w:rFonts w:ascii="Times New Roman" w:hAnsi="Times New Roman" w:cs="Times New Roman"/>
          <w:sz w:val="24"/>
          <w:szCs w:val="24"/>
        </w:rPr>
        <w:tab/>
      </w:r>
    </w:p>
    <w:p w14:paraId="1028F669"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do not have the support of my governing body (e.g., City Council, County Commissioners)</w:t>
      </w:r>
      <w:r w:rsidRPr="00E044BA">
        <w:rPr>
          <w:rFonts w:ascii="Times New Roman" w:hAnsi="Times New Roman" w:cs="Times New Roman"/>
          <w:sz w:val="24"/>
          <w:szCs w:val="24"/>
        </w:rPr>
        <w:tab/>
      </w:r>
    </w:p>
    <w:p w14:paraId="0E81E6E0" w14:textId="77777777" w:rsidR="00E044BA" w:rsidRPr="00E044BA" w:rsidRDefault="00E044BA" w:rsidP="00E044BA">
      <w:pPr>
        <w:spacing w:after="0" w:line="240" w:lineRule="auto"/>
        <w:ind w:left="360"/>
        <w:rPr>
          <w:rFonts w:ascii="Times New Roman" w:hAnsi="Times New Roman" w:cs="Times New Roman"/>
          <w:sz w:val="24"/>
          <w:szCs w:val="24"/>
        </w:rPr>
      </w:pPr>
    </w:p>
    <w:p w14:paraId="2882D2DA" w14:textId="77777777" w:rsidR="00E044BA" w:rsidRPr="00E044BA" w:rsidRDefault="00E044BA" w:rsidP="00E044BA">
      <w:pPr>
        <w:spacing w:after="0" w:line="240" w:lineRule="auto"/>
        <w:rPr>
          <w:rFonts w:ascii="Times New Roman" w:hAnsi="Times New Roman" w:cs="Times New Roman"/>
          <w:b/>
          <w:sz w:val="24"/>
          <w:szCs w:val="24"/>
        </w:rPr>
      </w:pPr>
    </w:p>
    <w:p w14:paraId="3DDFC6DE" w14:textId="77777777" w:rsidR="00E044BA" w:rsidRPr="00E044BA" w:rsidRDefault="00E044BA" w:rsidP="00E044BA">
      <w:pPr>
        <w:spacing w:after="0" w:line="240" w:lineRule="auto"/>
        <w:rPr>
          <w:rFonts w:ascii="Times New Roman" w:hAnsi="Times New Roman" w:cs="Times New Roman"/>
          <w:b/>
          <w:sz w:val="24"/>
          <w:szCs w:val="24"/>
        </w:rPr>
      </w:pPr>
      <w:r w:rsidRPr="00E044BA">
        <w:rPr>
          <w:rFonts w:ascii="Times New Roman" w:hAnsi="Times New Roman" w:cs="Times New Roman"/>
          <w:b/>
          <w:sz w:val="24"/>
          <w:szCs w:val="24"/>
        </w:rPr>
        <w:t>Current and Future Needs</w:t>
      </w:r>
    </w:p>
    <w:p w14:paraId="4CDD0C0A" w14:textId="77777777" w:rsidR="00E044BA" w:rsidRPr="00E044BA" w:rsidRDefault="00E044BA" w:rsidP="00E044BA">
      <w:pPr>
        <w:spacing w:after="0" w:line="240" w:lineRule="auto"/>
        <w:rPr>
          <w:rFonts w:ascii="Times New Roman" w:hAnsi="Times New Roman" w:cs="Times New Roman"/>
          <w:sz w:val="24"/>
          <w:szCs w:val="24"/>
        </w:rPr>
      </w:pPr>
    </w:p>
    <w:p w14:paraId="5723A9DB"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0. What new programs would you immediately initiate to address current needs?</w:t>
      </w:r>
      <w:r w:rsidRPr="00E044BA">
        <w:rPr>
          <w:rFonts w:ascii="Times New Roman" w:hAnsi="Times New Roman" w:cs="Times New Roman"/>
          <w:sz w:val="24"/>
          <w:szCs w:val="24"/>
        </w:rPr>
        <w:tab/>
      </w:r>
    </w:p>
    <w:p w14:paraId="0E3828AE"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1B7D40D4" w14:textId="77777777" w:rsidR="00E044BA" w:rsidRPr="00E044BA" w:rsidRDefault="00E044BA" w:rsidP="00E044BA">
      <w:pPr>
        <w:spacing w:after="0" w:line="240" w:lineRule="auto"/>
        <w:rPr>
          <w:rFonts w:ascii="Times New Roman" w:hAnsi="Times New Roman" w:cs="Times New Roman"/>
          <w:sz w:val="24"/>
          <w:szCs w:val="24"/>
        </w:rPr>
      </w:pPr>
    </w:p>
    <w:p w14:paraId="2F2CBF89"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1. What modifications would you immediately make to existing programs to address current needs?</w:t>
      </w:r>
    </w:p>
    <w:p w14:paraId="62BCBF49"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7E034F86" w14:textId="77777777" w:rsidR="00E044BA" w:rsidRPr="00E044BA" w:rsidRDefault="00E044BA" w:rsidP="00E044BA">
      <w:pPr>
        <w:spacing w:after="0" w:line="240" w:lineRule="auto"/>
        <w:rPr>
          <w:rFonts w:ascii="Times New Roman" w:hAnsi="Times New Roman" w:cs="Times New Roman"/>
          <w:sz w:val="24"/>
          <w:szCs w:val="24"/>
        </w:rPr>
      </w:pPr>
    </w:p>
    <w:p w14:paraId="600EB91F"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2. Are there any eliminated programs you would immediately reinitiate?</w:t>
      </w:r>
      <w:r w:rsidRPr="00E044BA">
        <w:rPr>
          <w:rFonts w:ascii="Times New Roman" w:hAnsi="Times New Roman" w:cs="Times New Roman"/>
          <w:sz w:val="24"/>
          <w:szCs w:val="24"/>
        </w:rPr>
        <w:tab/>
      </w:r>
    </w:p>
    <w:p w14:paraId="2FE0B467"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5A759A99" w14:textId="77777777" w:rsidR="00E044BA" w:rsidRPr="00E044BA" w:rsidRDefault="00E044BA" w:rsidP="00E044BA">
      <w:pPr>
        <w:spacing w:after="0" w:line="240" w:lineRule="auto"/>
        <w:rPr>
          <w:rFonts w:ascii="Times New Roman" w:hAnsi="Times New Roman" w:cs="Times New Roman"/>
          <w:sz w:val="24"/>
          <w:szCs w:val="24"/>
        </w:rPr>
      </w:pPr>
    </w:p>
    <w:p w14:paraId="6CB8CED9"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3. Within the next 5-10 years, what environmental health issues or challenges will require new or modified programs?</w:t>
      </w:r>
      <w:r w:rsidRPr="00E044BA">
        <w:rPr>
          <w:rFonts w:ascii="Times New Roman" w:hAnsi="Times New Roman" w:cs="Times New Roman"/>
          <w:sz w:val="24"/>
          <w:szCs w:val="24"/>
        </w:rPr>
        <w:tab/>
      </w:r>
    </w:p>
    <w:p w14:paraId="08E450EC"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3A012B67" w14:textId="77777777" w:rsidR="00E044BA" w:rsidRPr="00E044BA" w:rsidRDefault="00E044BA" w:rsidP="00E044BA">
      <w:pPr>
        <w:spacing w:after="0" w:line="240" w:lineRule="auto"/>
        <w:rPr>
          <w:rFonts w:ascii="Times New Roman" w:hAnsi="Times New Roman" w:cs="Times New Roman"/>
          <w:sz w:val="24"/>
          <w:szCs w:val="24"/>
        </w:rPr>
      </w:pPr>
    </w:p>
    <w:p w14:paraId="59EAD4B3"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4. What resources or tools will you need to do your job in the future? (Think broadly when responding to this question. Responses may reflect environmental health technical needs or other areas such as program management, leadership, etc)</w:t>
      </w:r>
    </w:p>
    <w:p w14:paraId="20EEBF68"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0231AD3C" w14:textId="77777777" w:rsidR="00E044BA" w:rsidRPr="00E044BA" w:rsidRDefault="00E044BA" w:rsidP="00E044BA">
      <w:pPr>
        <w:spacing w:after="0" w:line="240" w:lineRule="auto"/>
        <w:rPr>
          <w:rFonts w:ascii="Times New Roman" w:hAnsi="Times New Roman" w:cs="Times New Roman"/>
          <w:sz w:val="24"/>
          <w:szCs w:val="24"/>
        </w:rPr>
      </w:pPr>
    </w:p>
    <w:p w14:paraId="46CF8FF8"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5. Are you a graduate of the CDC's Environmental Public Health Leadership Institute (EPHLI)?</w:t>
      </w:r>
    </w:p>
    <w:p w14:paraId="23D2E747" w14:textId="77777777" w:rsidR="00E044BA" w:rsidRPr="00E044BA" w:rsidRDefault="00E044BA" w:rsidP="00E044BA">
      <w:pPr>
        <w:numPr>
          <w:ilvl w:val="0"/>
          <w:numId w:val="39"/>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No</w:t>
      </w:r>
    </w:p>
    <w:p w14:paraId="6CFF5287" w14:textId="77777777" w:rsidR="00E044BA" w:rsidRPr="00E044BA" w:rsidRDefault="00E044BA" w:rsidP="00E044BA">
      <w:pPr>
        <w:numPr>
          <w:ilvl w:val="0"/>
          <w:numId w:val="39"/>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Yes</w:t>
      </w:r>
    </w:p>
    <w:p w14:paraId="1A0DE6AD" w14:textId="77777777" w:rsidR="00E044BA" w:rsidRPr="00E044BA" w:rsidRDefault="00E044BA" w:rsidP="00E044BA">
      <w:pPr>
        <w:spacing w:after="0" w:line="240" w:lineRule="auto"/>
        <w:rPr>
          <w:rFonts w:ascii="Times New Roman" w:hAnsi="Times New Roman" w:cs="Times New Roman"/>
          <w:sz w:val="24"/>
          <w:szCs w:val="24"/>
        </w:rPr>
      </w:pPr>
    </w:p>
    <w:p w14:paraId="22574867"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6. Do you think leadership training is important for environmental health professionals?</w:t>
      </w:r>
    </w:p>
    <w:p w14:paraId="09814AD3" w14:textId="77777777" w:rsidR="00E044BA" w:rsidRPr="00E044BA" w:rsidRDefault="00E044BA" w:rsidP="00E044BA">
      <w:pPr>
        <w:numPr>
          <w:ilvl w:val="0"/>
          <w:numId w:val="38"/>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No</w:t>
      </w:r>
    </w:p>
    <w:p w14:paraId="402024FE" w14:textId="77777777" w:rsidR="00E044BA" w:rsidRPr="00E044BA" w:rsidRDefault="00E044BA" w:rsidP="00E044BA">
      <w:pPr>
        <w:numPr>
          <w:ilvl w:val="0"/>
          <w:numId w:val="38"/>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Yes</w:t>
      </w:r>
    </w:p>
    <w:p w14:paraId="2C3801C9" w14:textId="77777777" w:rsidR="00E044BA" w:rsidRPr="00E044BA" w:rsidRDefault="00E044BA" w:rsidP="00E044BA">
      <w:pPr>
        <w:spacing w:after="0" w:line="240" w:lineRule="auto"/>
        <w:rPr>
          <w:rFonts w:ascii="Times New Roman" w:hAnsi="Times New Roman" w:cs="Times New Roman"/>
          <w:b/>
          <w:sz w:val="24"/>
          <w:szCs w:val="24"/>
        </w:rPr>
      </w:pPr>
    </w:p>
    <w:p w14:paraId="7BA949DE" w14:textId="77777777" w:rsidR="00E044BA" w:rsidRPr="00E044BA" w:rsidRDefault="00E044BA" w:rsidP="00E044BA">
      <w:pPr>
        <w:spacing w:after="0" w:line="240" w:lineRule="auto"/>
        <w:rPr>
          <w:rFonts w:ascii="Times New Roman" w:hAnsi="Times New Roman" w:cs="Times New Roman"/>
          <w:sz w:val="24"/>
          <w:szCs w:val="24"/>
        </w:rPr>
      </w:pPr>
    </w:p>
    <w:p w14:paraId="2883BF4A" w14:textId="77777777" w:rsidR="00E044BA" w:rsidRPr="00E044BA" w:rsidRDefault="00E044BA" w:rsidP="00E044BA">
      <w:pPr>
        <w:spacing w:after="0" w:line="240" w:lineRule="auto"/>
        <w:rPr>
          <w:rFonts w:ascii="Times New Roman" w:hAnsi="Times New Roman" w:cs="Times New Roman"/>
          <w:b/>
          <w:sz w:val="24"/>
          <w:szCs w:val="24"/>
        </w:rPr>
      </w:pPr>
      <w:r w:rsidRPr="00E044BA">
        <w:rPr>
          <w:rFonts w:ascii="Times New Roman" w:hAnsi="Times New Roman" w:cs="Times New Roman"/>
          <w:b/>
          <w:sz w:val="24"/>
          <w:szCs w:val="24"/>
        </w:rPr>
        <w:t>Conclusion</w:t>
      </w:r>
    </w:p>
    <w:p w14:paraId="614E3440" w14:textId="77777777" w:rsidR="00E044BA" w:rsidRPr="00E044BA" w:rsidRDefault="00E044BA" w:rsidP="00E044BA">
      <w:pPr>
        <w:spacing w:after="0" w:line="240" w:lineRule="auto"/>
        <w:rPr>
          <w:rFonts w:ascii="Times New Roman" w:hAnsi="Times New Roman" w:cs="Times New Roman"/>
          <w:sz w:val="24"/>
          <w:szCs w:val="24"/>
        </w:rPr>
      </w:pPr>
    </w:p>
    <w:p w14:paraId="10376833"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7. Would you like to receive an email when a summary of our survey results is available?</w:t>
      </w:r>
    </w:p>
    <w:p w14:paraId="38A5240D" w14:textId="77777777" w:rsidR="00E044BA" w:rsidRPr="00E044BA" w:rsidRDefault="00E044BA" w:rsidP="00E044BA">
      <w:pPr>
        <w:numPr>
          <w:ilvl w:val="0"/>
          <w:numId w:val="40"/>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No</w:t>
      </w:r>
    </w:p>
    <w:p w14:paraId="3264D10D" w14:textId="77777777" w:rsidR="00E044BA" w:rsidRPr="00E044BA" w:rsidRDefault="00E044BA" w:rsidP="00E044BA">
      <w:pPr>
        <w:numPr>
          <w:ilvl w:val="0"/>
          <w:numId w:val="40"/>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Yes</w:t>
      </w:r>
    </w:p>
    <w:p w14:paraId="60B4C0C1" w14:textId="77777777" w:rsidR="00E044BA" w:rsidRPr="00E044BA" w:rsidRDefault="00E044BA" w:rsidP="00E044BA">
      <w:pPr>
        <w:spacing w:after="0" w:line="240" w:lineRule="auto"/>
        <w:rPr>
          <w:rFonts w:ascii="Times New Roman" w:hAnsi="Times New Roman" w:cs="Times New Roman"/>
          <w:sz w:val="24"/>
          <w:szCs w:val="24"/>
        </w:rPr>
      </w:pPr>
    </w:p>
    <w:p w14:paraId="11538E92"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8. If you have any other comments about the environmental health practice and workforce, please enter them below.</w:t>
      </w:r>
    </w:p>
    <w:p w14:paraId="1661765D" w14:textId="06043BDF" w:rsidR="00C308BD" w:rsidRPr="00DE0650" w:rsidRDefault="00C308BD" w:rsidP="00E044BA">
      <w:pPr>
        <w:pStyle w:val="NoSpacing"/>
        <w:rPr>
          <w:rFonts w:ascii="Times New Roman" w:hAnsi="Times New Roman" w:cs="Times New Roman"/>
          <w:sz w:val="24"/>
          <w:szCs w:val="24"/>
        </w:rPr>
      </w:pPr>
    </w:p>
    <w:sectPr w:rsidR="00C308BD" w:rsidRPr="00DE0650" w:rsidSect="006C6578">
      <w:head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8FD2" w14:textId="77777777" w:rsidR="00A50DEB" w:rsidRDefault="00A50DEB" w:rsidP="008B5D54">
      <w:pPr>
        <w:spacing w:after="0" w:line="240" w:lineRule="auto"/>
      </w:pPr>
      <w:r>
        <w:separator/>
      </w:r>
    </w:p>
  </w:endnote>
  <w:endnote w:type="continuationSeparator" w:id="0">
    <w:p w14:paraId="643FC3FE" w14:textId="77777777" w:rsidR="00A50DEB" w:rsidRDefault="00A50D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0C46" w14:textId="77777777" w:rsidR="00A50DEB" w:rsidRDefault="00A50DEB" w:rsidP="008B5D54">
      <w:pPr>
        <w:spacing w:after="0" w:line="240" w:lineRule="auto"/>
      </w:pPr>
      <w:r>
        <w:separator/>
      </w:r>
    </w:p>
  </w:footnote>
  <w:footnote w:type="continuationSeparator" w:id="0">
    <w:p w14:paraId="323BE3EE" w14:textId="77777777" w:rsidR="00A50DEB" w:rsidRDefault="00A50DE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994B" w14:textId="551C2C34" w:rsidR="00A50DEB" w:rsidRPr="00D76D5A" w:rsidRDefault="00D76D5A" w:rsidP="00D76D5A">
    <w:pPr>
      <w:spacing w:after="0" w:line="240" w:lineRule="auto"/>
    </w:pPr>
    <w:r>
      <w:t>Attachment 5a_REVISED Oct 2017. UNCOVER EH Survey (track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A2"/>
    <w:multiLevelType w:val="hybridMultilevel"/>
    <w:tmpl w:val="1F5436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A0941"/>
    <w:multiLevelType w:val="hybridMultilevel"/>
    <w:tmpl w:val="D206BB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36ACD"/>
    <w:multiLevelType w:val="hybridMultilevel"/>
    <w:tmpl w:val="FB8E30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83BFC"/>
    <w:multiLevelType w:val="hybridMultilevel"/>
    <w:tmpl w:val="DBACFD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672F5"/>
    <w:multiLevelType w:val="hybridMultilevel"/>
    <w:tmpl w:val="240E97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90B2E"/>
    <w:multiLevelType w:val="hybridMultilevel"/>
    <w:tmpl w:val="5A225E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E500C"/>
    <w:multiLevelType w:val="hybridMultilevel"/>
    <w:tmpl w:val="B22E10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E10831"/>
    <w:multiLevelType w:val="hybridMultilevel"/>
    <w:tmpl w:val="D2B4EE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FF6A50"/>
    <w:multiLevelType w:val="hybridMultilevel"/>
    <w:tmpl w:val="8D1038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F105C"/>
    <w:multiLevelType w:val="hybridMultilevel"/>
    <w:tmpl w:val="C73E0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7326B"/>
    <w:multiLevelType w:val="hybridMultilevel"/>
    <w:tmpl w:val="F68C20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8857ED"/>
    <w:multiLevelType w:val="hybridMultilevel"/>
    <w:tmpl w:val="F5AA4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455800"/>
    <w:multiLevelType w:val="hybridMultilevel"/>
    <w:tmpl w:val="E6F01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D115A"/>
    <w:multiLevelType w:val="hybridMultilevel"/>
    <w:tmpl w:val="DA408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23AA79CB"/>
    <w:multiLevelType w:val="hybridMultilevel"/>
    <w:tmpl w:val="89064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C0959"/>
    <w:multiLevelType w:val="hybridMultilevel"/>
    <w:tmpl w:val="83BA0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51CEC"/>
    <w:multiLevelType w:val="hybridMultilevel"/>
    <w:tmpl w:val="584261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F3A8A"/>
    <w:multiLevelType w:val="hybridMultilevel"/>
    <w:tmpl w:val="00760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E0818"/>
    <w:multiLevelType w:val="hybridMultilevel"/>
    <w:tmpl w:val="8034F2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224A96"/>
    <w:multiLevelType w:val="hybridMultilevel"/>
    <w:tmpl w:val="52F62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9F437E"/>
    <w:multiLevelType w:val="hybridMultilevel"/>
    <w:tmpl w:val="F072E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93461"/>
    <w:multiLevelType w:val="hybridMultilevel"/>
    <w:tmpl w:val="4C500D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A2130E"/>
    <w:multiLevelType w:val="hybridMultilevel"/>
    <w:tmpl w:val="B84CDF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712BAA"/>
    <w:multiLevelType w:val="hybridMultilevel"/>
    <w:tmpl w:val="8550CD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6806CA"/>
    <w:multiLevelType w:val="hybridMultilevel"/>
    <w:tmpl w:val="4B34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13F71"/>
    <w:multiLevelType w:val="hybridMultilevel"/>
    <w:tmpl w:val="06CE75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281533"/>
    <w:multiLevelType w:val="hybridMultilevel"/>
    <w:tmpl w:val="057A7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D33A2"/>
    <w:multiLevelType w:val="hybridMultilevel"/>
    <w:tmpl w:val="1B76E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BA087B"/>
    <w:multiLevelType w:val="hybridMultilevel"/>
    <w:tmpl w:val="07D4A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D073A"/>
    <w:multiLevelType w:val="hybridMultilevel"/>
    <w:tmpl w:val="F1528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03E95"/>
    <w:multiLevelType w:val="hybridMultilevel"/>
    <w:tmpl w:val="2C4CB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AA455A"/>
    <w:multiLevelType w:val="hybridMultilevel"/>
    <w:tmpl w:val="FA3449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0125D7"/>
    <w:multiLevelType w:val="hybridMultilevel"/>
    <w:tmpl w:val="83D64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0B70AF"/>
    <w:multiLevelType w:val="hybridMultilevel"/>
    <w:tmpl w:val="D220D0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D238DF"/>
    <w:multiLevelType w:val="hybridMultilevel"/>
    <w:tmpl w:val="F4AC15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0F2632"/>
    <w:multiLevelType w:val="hybridMultilevel"/>
    <w:tmpl w:val="F0EADE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03DE2"/>
    <w:multiLevelType w:val="hybridMultilevel"/>
    <w:tmpl w:val="35B00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23AC8"/>
    <w:multiLevelType w:val="hybridMultilevel"/>
    <w:tmpl w:val="84E48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7A4119"/>
    <w:multiLevelType w:val="hybridMultilevel"/>
    <w:tmpl w:val="40AA0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5E24CC"/>
    <w:multiLevelType w:val="hybridMultilevel"/>
    <w:tmpl w:val="CDCED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36F73"/>
    <w:multiLevelType w:val="hybridMultilevel"/>
    <w:tmpl w:val="AFA4D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217547"/>
    <w:multiLevelType w:val="hybridMultilevel"/>
    <w:tmpl w:val="09520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828DC"/>
    <w:multiLevelType w:val="hybridMultilevel"/>
    <w:tmpl w:val="5D1EC5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8A0005"/>
    <w:multiLevelType w:val="hybridMultilevel"/>
    <w:tmpl w:val="ED4AC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633CA"/>
    <w:multiLevelType w:val="hybridMultilevel"/>
    <w:tmpl w:val="1D500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20"/>
  </w:num>
  <w:num w:numId="4">
    <w:abstractNumId w:val="36"/>
  </w:num>
  <w:num w:numId="5">
    <w:abstractNumId w:val="11"/>
  </w:num>
  <w:num w:numId="6">
    <w:abstractNumId w:val="1"/>
  </w:num>
  <w:num w:numId="7">
    <w:abstractNumId w:val="34"/>
  </w:num>
  <w:num w:numId="8">
    <w:abstractNumId w:val="41"/>
  </w:num>
  <w:num w:numId="9">
    <w:abstractNumId w:val="45"/>
  </w:num>
  <w:num w:numId="10">
    <w:abstractNumId w:val="0"/>
  </w:num>
  <w:num w:numId="11">
    <w:abstractNumId w:val="18"/>
  </w:num>
  <w:num w:numId="12">
    <w:abstractNumId w:val="37"/>
  </w:num>
  <w:num w:numId="13">
    <w:abstractNumId w:val="26"/>
  </w:num>
  <w:num w:numId="14">
    <w:abstractNumId w:val="6"/>
  </w:num>
  <w:num w:numId="15">
    <w:abstractNumId w:val="10"/>
  </w:num>
  <w:num w:numId="16">
    <w:abstractNumId w:val="7"/>
  </w:num>
  <w:num w:numId="17">
    <w:abstractNumId w:val="22"/>
  </w:num>
  <w:num w:numId="18">
    <w:abstractNumId w:val="5"/>
  </w:num>
  <w:num w:numId="19">
    <w:abstractNumId w:val="19"/>
  </w:num>
  <w:num w:numId="20">
    <w:abstractNumId w:val="32"/>
  </w:num>
  <w:num w:numId="21">
    <w:abstractNumId w:val="16"/>
  </w:num>
  <w:num w:numId="22">
    <w:abstractNumId w:val="15"/>
  </w:num>
  <w:num w:numId="23">
    <w:abstractNumId w:val="13"/>
  </w:num>
  <w:num w:numId="24">
    <w:abstractNumId w:val="44"/>
  </w:num>
  <w:num w:numId="25">
    <w:abstractNumId w:val="3"/>
  </w:num>
  <w:num w:numId="26">
    <w:abstractNumId w:val="35"/>
  </w:num>
  <w:num w:numId="27">
    <w:abstractNumId w:val="12"/>
  </w:num>
  <w:num w:numId="28">
    <w:abstractNumId w:val="9"/>
  </w:num>
  <w:num w:numId="29">
    <w:abstractNumId w:val="24"/>
  </w:num>
  <w:num w:numId="30">
    <w:abstractNumId w:val="14"/>
  </w:num>
  <w:num w:numId="31">
    <w:abstractNumId w:val="29"/>
  </w:num>
  <w:num w:numId="32">
    <w:abstractNumId w:val="4"/>
  </w:num>
  <w:num w:numId="33">
    <w:abstractNumId w:val="8"/>
  </w:num>
  <w:num w:numId="34">
    <w:abstractNumId w:val="17"/>
  </w:num>
  <w:num w:numId="35">
    <w:abstractNumId w:val="39"/>
  </w:num>
  <w:num w:numId="36">
    <w:abstractNumId w:val="33"/>
  </w:num>
  <w:num w:numId="37">
    <w:abstractNumId w:val="23"/>
  </w:num>
  <w:num w:numId="38">
    <w:abstractNumId w:val="43"/>
  </w:num>
  <w:num w:numId="39">
    <w:abstractNumId w:val="25"/>
  </w:num>
  <w:num w:numId="40">
    <w:abstractNumId w:val="31"/>
  </w:num>
  <w:num w:numId="41">
    <w:abstractNumId w:val="27"/>
  </w:num>
  <w:num w:numId="42">
    <w:abstractNumId w:val="21"/>
  </w:num>
  <w:num w:numId="43">
    <w:abstractNumId w:val="2"/>
  </w:num>
  <w:num w:numId="44">
    <w:abstractNumId w:val="38"/>
  </w:num>
  <w:num w:numId="45">
    <w:abstractNumId w:val="3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EE"/>
    <w:rsid w:val="000020EF"/>
    <w:rsid w:val="000074AE"/>
    <w:rsid w:val="0001458C"/>
    <w:rsid w:val="00027EB4"/>
    <w:rsid w:val="00067256"/>
    <w:rsid w:val="000A0BBA"/>
    <w:rsid w:val="000B19D1"/>
    <w:rsid w:val="00125B0E"/>
    <w:rsid w:val="001265D8"/>
    <w:rsid w:val="00144B62"/>
    <w:rsid w:val="00163D42"/>
    <w:rsid w:val="00166597"/>
    <w:rsid w:val="001710D9"/>
    <w:rsid w:val="001720FD"/>
    <w:rsid w:val="001E2686"/>
    <w:rsid w:val="00210160"/>
    <w:rsid w:val="002115F7"/>
    <w:rsid w:val="00220906"/>
    <w:rsid w:val="002438BA"/>
    <w:rsid w:val="00244701"/>
    <w:rsid w:val="00283115"/>
    <w:rsid w:val="002876B9"/>
    <w:rsid w:val="002B3E2F"/>
    <w:rsid w:val="002C372F"/>
    <w:rsid w:val="002C4167"/>
    <w:rsid w:val="002E1942"/>
    <w:rsid w:val="002F1826"/>
    <w:rsid w:val="002F2282"/>
    <w:rsid w:val="002F3035"/>
    <w:rsid w:val="002F3CED"/>
    <w:rsid w:val="003035FC"/>
    <w:rsid w:val="00320D13"/>
    <w:rsid w:val="0036522A"/>
    <w:rsid w:val="00366DEC"/>
    <w:rsid w:val="00377481"/>
    <w:rsid w:val="003832D9"/>
    <w:rsid w:val="00387BF6"/>
    <w:rsid w:val="003A7221"/>
    <w:rsid w:val="003B44F1"/>
    <w:rsid w:val="003E0386"/>
    <w:rsid w:val="003E4AFA"/>
    <w:rsid w:val="003F686B"/>
    <w:rsid w:val="00403D8B"/>
    <w:rsid w:val="004079B8"/>
    <w:rsid w:val="00414E1E"/>
    <w:rsid w:val="004170F3"/>
    <w:rsid w:val="00476EE5"/>
    <w:rsid w:val="004806D8"/>
    <w:rsid w:val="00491430"/>
    <w:rsid w:val="0049483C"/>
    <w:rsid w:val="00496D8A"/>
    <w:rsid w:val="00496DFE"/>
    <w:rsid w:val="004C0F73"/>
    <w:rsid w:val="004D2C29"/>
    <w:rsid w:val="004F2AA7"/>
    <w:rsid w:val="005034DB"/>
    <w:rsid w:val="0050548F"/>
    <w:rsid w:val="005130DF"/>
    <w:rsid w:val="00513DF0"/>
    <w:rsid w:val="00513F4C"/>
    <w:rsid w:val="00530C48"/>
    <w:rsid w:val="00575CD9"/>
    <w:rsid w:val="00590D56"/>
    <w:rsid w:val="00593147"/>
    <w:rsid w:val="005B175B"/>
    <w:rsid w:val="005B6D4C"/>
    <w:rsid w:val="005E0B7C"/>
    <w:rsid w:val="006419CC"/>
    <w:rsid w:val="006741E4"/>
    <w:rsid w:val="006747C8"/>
    <w:rsid w:val="006A0D77"/>
    <w:rsid w:val="006A1559"/>
    <w:rsid w:val="006B2A98"/>
    <w:rsid w:val="006C6578"/>
    <w:rsid w:val="006C7BB5"/>
    <w:rsid w:val="00704304"/>
    <w:rsid w:val="00705D91"/>
    <w:rsid w:val="0071534A"/>
    <w:rsid w:val="007424A4"/>
    <w:rsid w:val="00753894"/>
    <w:rsid w:val="00766D6F"/>
    <w:rsid w:val="007C395A"/>
    <w:rsid w:val="007F51E3"/>
    <w:rsid w:val="008008E0"/>
    <w:rsid w:val="00842DAD"/>
    <w:rsid w:val="00892119"/>
    <w:rsid w:val="008A5780"/>
    <w:rsid w:val="008B1EE9"/>
    <w:rsid w:val="008B5D54"/>
    <w:rsid w:val="008D0484"/>
    <w:rsid w:val="008E1AB8"/>
    <w:rsid w:val="008F0AA2"/>
    <w:rsid w:val="008F3E36"/>
    <w:rsid w:val="00900F4B"/>
    <w:rsid w:val="0092204B"/>
    <w:rsid w:val="00931C23"/>
    <w:rsid w:val="009574B7"/>
    <w:rsid w:val="00987A39"/>
    <w:rsid w:val="00992C2B"/>
    <w:rsid w:val="009B72AE"/>
    <w:rsid w:val="009C4FAD"/>
    <w:rsid w:val="009E4CF5"/>
    <w:rsid w:val="00A353A4"/>
    <w:rsid w:val="00A50DEB"/>
    <w:rsid w:val="00A723B2"/>
    <w:rsid w:val="00A96EB3"/>
    <w:rsid w:val="00AA7FA9"/>
    <w:rsid w:val="00AE4D26"/>
    <w:rsid w:val="00B0373A"/>
    <w:rsid w:val="00B10CE6"/>
    <w:rsid w:val="00B14BF2"/>
    <w:rsid w:val="00B26BCB"/>
    <w:rsid w:val="00B4557B"/>
    <w:rsid w:val="00B52F7A"/>
    <w:rsid w:val="00B55735"/>
    <w:rsid w:val="00B608AC"/>
    <w:rsid w:val="00B76AFC"/>
    <w:rsid w:val="00B937AD"/>
    <w:rsid w:val="00B962E8"/>
    <w:rsid w:val="00BA6EC4"/>
    <w:rsid w:val="00BB143F"/>
    <w:rsid w:val="00BE443F"/>
    <w:rsid w:val="00BE7BB8"/>
    <w:rsid w:val="00C100D0"/>
    <w:rsid w:val="00C308BD"/>
    <w:rsid w:val="00C42013"/>
    <w:rsid w:val="00C504FA"/>
    <w:rsid w:val="00CA30C2"/>
    <w:rsid w:val="00CA4BEE"/>
    <w:rsid w:val="00CC3AD0"/>
    <w:rsid w:val="00CF0CDE"/>
    <w:rsid w:val="00D039E2"/>
    <w:rsid w:val="00D35BA7"/>
    <w:rsid w:val="00D52975"/>
    <w:rsid w:val="00D622BC"/>
    <w:rsid w:val="00D67EE7"/>
    <w:rsid w:val="00D76D5A"/>
    <w:rsid w:val="00DA294E"/>
    <w:rsid w:val="00DC57CC"/>
    <w:rsid w:val="00DD674E"/>
    <w:rsid w:val="00DE0650"/>
    <w:rsid w:val="00DE06FE"/>
    <w:rsid w:val="00DE0F04"/>
    <w:rsid w:val="00DE7712"/>
    <w:rsid w:val="00E044BA"/>
    <w:rsid w:val="00E31104"/>
    <w:rsid w:val="00E3508B"/>
    <w:rsid w:val="00E42156"/>
    <w:rsid w:val="00EA2815"/>
    <w:rsid w:val="00EB1699"/>
    <w:rsid w:val="00EF6188"/>
    <w:rsid w:val="00F0614D"/>
    <w:rsid w:val="00F147C6"/>
    <w:rsid w:val="00F22C46"/>
    <w:rsid w:val="00F272DC"/>
    <w:rsid w:val="00F50A4D"/>
    <w:rsid w:val="00F679B0"/>
    <w:rsid w:val="00F9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124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CA4BEE"/>
    <w:pPr>
      <w:spacing w:after="0" w:line="240" w:lineRule="auto"/>
    </w:pPr>
  </w:style>
  <w:style w:type="character" w:styleId="CommentReference">
    <w:name w:val="annotation reference"/>
    <w:basedOn w:val="DefaultParagraphFont"/>
    <w:uiPriority w:val="99"/>
    <w:semiHidden/>
    <w:unhideWhenUsed/>
    <w:rsid w:val="002115F7"/>
    <w:rPr>
      <w:sz w:val="16"/>
      <w:szCs w:val="16"/>
    </w:rPr>
  </w:style>
  <w:style w:type="paragraph" w:styleId="CommentText">
    <w:name w:val="annotation text"/>
    <w:basedOn w:val="Normal"/>
    <w:link w:val="CommentTextChar"/>
    <w:uiPriority w:val="99"/>
    <w:semiHidden/>
    <w:unhideWhenUsed/>
    <w:rsid w:val="002115F7"/>
    <w:pPr>
      <w:spacing w:line="240" w:lineRule="auto"/>
    </w:pPr>
    <w:rPr>
      <w:sz w:val="20"/>
      <w:szCs w:val="20"/>
    </w:rPr>
  </w:style>
  <w:style w:type="character" w:customStyle="1" w:styleId="CommentTextChar">
    <w:name w:val="Comment Text Char"/>
    <w:basedOn w:val="DefaultParagraphFont"/>
    <w:link w:val="CommentText"/>
    <w:uiPriority w:val="99"/>
    <w:semiHidden/>
    <w:rsid w:val="002115F7"/>
    <w:rPr>
      <w:sz w:val="20"/>
      <w:szCs w:val="20"/>
    </w:rPr>
  </w:style>
  <w:style w:type="paragraph" w:styleId="CommentSubject">
    <w:name w:val="annotation subject"/>
    <w:basedOn w:val="CommentText"/>
    <w:next w:val="CommentText"/>
    <w:link w:val="CommentSubjectChar"/>
    <w:uiPriority w:val="99"/>
    <w:semiHidden/>
    <w:unhideWhenUsed/>
    <w:rsid w:val="002115F7"/>
    <w:rPr>
      <w:b/>
      <w:bCs/>
    </w:rPr>
  </w:style>
  <w:style w:type="character" w:customStyle="1" w:styleId="CommentSubjectChar">
    <w:name w:val="Comment Subject Char"/>
    <w:basedOn w:val="CommentTextChar"/>
    <w:link w:val="CommentSubject"/>
    <w:uiPriority w:val="99"/>
    <w:semiHidden/>
    <w:rsid w:val="002115F7"/>
    <w:rPr>
      <w:b/>
      <w:bCs/>
      <w:sz w:val="20"/>
      <w:szCs w:val="20"/>
    </w:rPr>
  </w:style>
  <w:style w:type="paragraph" w:styleId="BalloonText">
    <w:name w:val="Balloon Text"/>
    <w:basedOn w:val="Normal"/>
    <w:link w:val="BalloonTextChar"/>
    <w:uiPriority w:val="99"/>
    <w:semiHidden/>
    <w:unhideWhenUsed/>
    <w:rsid w:val="0021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F7"/>
    <w:rPr>
      <w:rFonts w:ascii="Segoe UI" w:hAnsi="Segoe UI" w:cs="Segoe UI"/>
      <w:sz w:val="18"/>
      <w:szCs w:val="18"/>
    </w:rPr>
  </w:style>
  <w:style w:type="character" w:styleId="Hyperlink">
    <w:name w:val="Hyperlink"/>
    <w:basedOn w:val="DefaultParagraphFont"/>
    <w:uiPriority w:val="99"/>
    <w:unhideWhenUsed/>
    <w:rsid w:val="005054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CA4BEE"/>
    <w:pPr>
      <w:spacing w:after="0" w:line="240" w:lineRule="auto"/>
    </w:pPr>
  </w:style>
  <w:style w:type="character" w:styleId="CommentReference">
    <w:name w:val="annotation reference"/>
    <w:basedOn w:val="DefaultParagraphFont"/>
    <w:uiPriority w:val="99"/>
    <w:semiHidden/>
    <w:unhideWhenUsed/>
    <w:rsid w:val="002115F7"/>
    <w:rPr>
      <w:sz w:val="16"/>
      <w:szCs w:val="16"/>
    </w:rPr>
  </w:style>
  <w:style w:type="paragraph" w:styleId="CommentText">
    <w:name w:val="annotation text"/>
    <w:basedOn w:val="Normal"/>
    <w:link w:val="CommentTextChar"/>
    <w:uiPriority w:val="99"/>
    <w:semiHidden/>
    <w:unhideWhenUsed/>
    <w:rsid w:val="002115F7"/>
    <w:pPr>
      <w:spacing w:line="240" w:lineRule="auto"/>
    </w:pPr>
    <w:rPr>
      <w:sz w:val="20"/>
      <w:szCs w:val="20"/>
    </w:rPr>
  </w:style>
  <w:style w:type="character" w:customStyle="1" w:styleId="CommentTextChar">
    <w:name w:val="Comment Text Char"/>
    <w:basedOn w:val="DefaultParagraphFont"/>
    <w:link w:val="CommentText"/>
    <w:uiPriority w:val="99"/>
    <w:semiHidden/>
    <w:rsid w:val="002115F7"/>
    <w:rPr>
      <w:sz w:val="20"/>
      <w:szCs w:val="20"/>
    </w:rPr>
  </w:style>
  <w:style w:type="paragraph" w:styleId="CommentSubject">
    <w:name w:val="annotation subject"/>
    <w:basedOn w:val="CommentText"/>
    <w:next w:val="CommentText"/>
    <w:link w:val="CommentSubjectChar"/>
    <w:uiPriority w:val="99"/>
    <w:semiHidden/>
    <w:unhideWhenUsed/>
    <w:rsid w:val="002115F7"/>
    <w:rPr>
      <w:b/>
      <w:bCs/>
    </w:rPr>
  </w:style>
  <w:style w:type="character" w:customStyle="1" w:styleId="CommentSubjectChar">
    <w:name w:val="Comment Subject Char"/>
    <w:basedOn w:val="CommentTextChar"/>
    <w:link w:val="CommentSubject"/>
    <w:uiPriority w:val="99"/>
    <w:semiHidden/>
    <w:rsid w:val="002115F7"/>
    <w:rPr>
      <w:b/>
      <w:bCs/>
      <w:sz w:val="20"/>
      <w:szCs w:val="20"/>
    </w:rPr>
  </w:style>
  <w:style w:type="paragraph" w:styleId="BalloonText">
    <w:name w:val="Balloon Text"/>
    <w:basedOn w:val="Normal"/>
    <w:link w:val="BalloonTextChar"/>
    <w:uiPriority w:val="99"/>
    <w:semiHidden/>
    <w:unhideWhenUsed/>
    <w:rsid w:val="0021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F7"/>
    <w:rPr>
      <w:rFonts w:ascii="Segoe UI" w:hAnsi="Segoe UI" w:cs="Segoe UI"/>
      <w:sz w:val="18"/>
      <w:szCs w:val="18"/>
    </w:rPr>
  </w:style>
  <w:style w:type="character" w:styleId="Hyperlink">
    <w:name w:val="Hyperlink"/>
    <w:basedOn w:val="DefaultParagraphFont"/>
    <w:uiPriority w:val="99"/>
    <w:unhideWhenUsed/>
    <w:rsid w:val="00505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ud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0E64-BB79-4347-B698-BB51E87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4T21:10:00Z</dcterms:created>
  <dcterms:modified xsi:type="dcterms:W3CDTF">2017-10-04T21:10:00Z</dcterms:modified>
</cp:coreProperties>
</file>